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6BD" w:rsidRDefault="00C455BB" w:rsidP="005856BD">
      <w:pPr>
        <w:rPr>
          <w:b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114300</wp:posOffset>
            </wp:positionV>
            <wp:extent cx="603885" cy="690880"/>
            <wp:effectExtent l="0" t="0" r="0" b="0"/>
            <wp:wrapTight wrapText="bothSides">
              <wp:wrapPolygon edited="0">
                <wp:start x="0" y="0"/>
                <wp:lineTo x="0" y="20846"/>
                <wp:lineTo x="21123" y="20846"/>
                <wp:lineTo x="21123" y="0"/>
                <wp:lineTo x="0" y="0"/>
              </wp:wrapPolygon>
            </wp:wrapTight>
            <wp:docPr id="17" name="Рисунок 17" descr="i?id=27893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?id=278931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/>
    </w:p>
    <w:p w:rsidR="005856BD" w:rsidRDefault="005856BD" w:rsidP="005856BD">
      <w:pPr>
        <w:jc w:val="center"/>
        <w:rPr>
          <w:b/>
          <w:szCs w:val="26"/>
        </w:rPr>
      </w:pPr>
    </w:p>
    <w:p w:rsidR="005856BD" w:rsidRDefault="005856BD" w:rsidP="005856BD">
      <w:pPr>
        <w:rPr>
          <w:b/>
          <w:szCs w:val="26"/>
        </w:rPr>
      </w:pPr>
    </w:p>
    <w:p w:rsidR="005856BD" w:rsidRDefault="005856BD" w:rsidP="005856BD">
      <w:pPr>
        <w:rPr>
          <w:b/>
          <w:szCs w:val="26"/>
        </w:rPr>
      </w:pPr>
    </w:p>
    <w:p w:rsidR="005856BD" w:rsidRDefault="005856BD" w:rsidP="005856BD">
      <w:pPr>
        <w:rPr>
          <w:b/>
          <w:szCs w:val="26"/>
        </w:rPr>
      </w:pPr>
    </w:p>
    <w:p w:rsidR="005856BD" w:rsidRDefault="005856BD" w:rsidP="005856BD">
      <w:pPr>
        <w:ind w:left="-426" w:right="-284"/>
        <w:jc w:val="center"/>
        <w:rPr>
          <w:b/>
          <w:sz w:val="24"/>
        </w:rPr>
      </w:pPr>
      <w:r>
        <w:rPr>
          <w:b/>
          <w:sz w:val="24"/>
        </w:rPr>
        <w:t xml:space="preserve"> МЕСТНАЯ АДМИНИСТРАЦИЯ ЭЛЬБРУССКОГО МУНИЦИПАЛЬНОГО РАЙОНА КАБАРДИНО-БАЛКАРСКОЙ РЕСПУБЛИКИ</w:t>
      </w:r>
    </w:p>
    <w:p w:rsidR="005856BD" w:rsidRDefault="005856BD" w:rsidP="005856BD">
      <w:pPr>
        <w:jc w:val="center"/>
        <w:rPr>
          <w:b/>
          <w:sz w:val="24"/>
        </w:rPr>
      </w:pPr>
    </w:p>
    <w:p w:rsidR="005856BD" w:rsidRPr="000D7097" w:rsidRDefault="005856BD" w:rsidP="005856BD">
      <w:pPr>
        <w:spacing w:line="360" w:lineRule="auto"/>
        <w:ind w:left="-284" w:right="-284"/>
        <w:rPr>
          <w:sz w:val="14"/>
          <w:szCs w:val="14"/>
        </w:rPr>
      </w:pPr>
      <w:r>
        <w:rPr>
          <w:b/>
          <w:sz w:val="14"/>
          <w:szCs w:val="14"/>
        </w:rPr>
        <w:t xml:space="preserve">                    </w:t>
      </w:r>
      <w:r w:rsidRPr="000D7097">
        <w:rPr>
          <w:b/>
          <w:sz w:val="14"/>
          <w:szCs w:val="14"/>
        </w:rPr>
        <w:t>КЪЭБЭРДЕЙ - БАЛЪКЪЭР РЕСПУБЛИКЭМ И ЭЛЬБРУС МУНИЦИПАЛЬНЭ КУЕЙМ И Щ</w:t>
      </w:r>
      <w:r w:rsidRPr="000D7097">
        <w:rPr>
          <w:b/>
          <w:sz w:val="14"/>
          <w:szCs w:val="14"/>
          <w:lang w:val="en-US"/>
        </w:rPr>
        <w:t>I</w:t>
      </w:r>
      <w:r w:rsidRPr="000D7097">
        <w:rPr>
          <w:b/>
          <w:sz w:val="14"/>
          <w:szCs w:val="14"/>
        </w:rPr>
        <w:t>ЫП</w:t>
      </w:r>
      <w:r w:rsidRPr="000D7097">
        <w:rPr>
          <w:b/>
          <w:sz w:val="14"/>
          <w:szCs w:val="14"/>
          <w:lang w:val="en-US"/>
        </w:rPr>
        <w:t>I</w:t>
      </w:r>
      <w:r w:rsidRPr="000D7097">
        <w:rPr>
          <w:b/>
          <w:sz w:val="14"/>
          <w:szCs w:val="14"/>
        </w:rPr>
        <w:t xml:space="preserve">Э АДМИНИСТРАЦЭМ И </w:t>
      </w:r>
      <w:r w:rsidRPr="000D7097">
        <w:rPr>
          <w:b/>
          <w:sz w:val="14"/>
          <w:szCs w:val="14"/>
          <w:lang w:val="en-US"/>
        </w:rPr>
        <w:t>I</w:t>
      </w:r>
      <w:r w:rsidRPr="000D7097">
        <w:rPr>
          <w:b/>
          <w:sz w:val="14"/>
          <w:szCs w:val="14"/>
        </w:rPr>
        <w:t>ЭТАЩХЬЭ</w:t>
      </w:r>
    </w:p>
    <w:p w:rsidR="005856BD" w:rsidRPr="000D7097" w:rsidRDefault="005856BD" w:rsidP="005856BD">
      <w:pPr>
        <w:ind w:left="-284" w:right="-284"/>
        <w:jc w:val="center"/>
        <w:rPr>
          <w:b/>
          <w:sz w:val="14"/>
          <w:szCs w:val="14"/>
        </w:rPr>
      </w:pPr>
      <w:r w:rsidRPr="000D7097">
        <w:rPr>
          <w:b/>
          <w:sz w:val="14"/>
          <w:szCs w:val="14"/>
        </w:rPr>
        <w:t>КЪАБАРТЫ-МАЛКЪАР РЕСПУБЛИКАНЫ ЭЛЬБРУС МУНИЦИПАЛЬНЫЙ РАЙОНУНУ ЖЕР-ЖЕРЛИ АДМИНИСТРАЦИЯСЫНЫ БАШЧЫСЫ</w:t>
      </w:r>
    </w:p>
    <w:p w:rsidR="005856BD" w:rsidRDefault="005856BD" w:rsidP="005856BD">
      <w:pPr>
        <w:ind w:right="-284"/>
        <w:jc w:val="center"/>
        <w:rPr>
          <w:b/>
          <w:sz w:val="16"/>
          <w:szCs w:val="16"/>
        </w:rPr>
      </w:pPr>
    </w:p>
    <w:p w:rsidR="005856BD" w:rsidRDefault="005856BD" w:rsidP="005856BD">
      <w:pPr>
        <w:jc w:val="center"/>
        <w:rPr>
          <w:b/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605"/>
        <w:gridCol w:w="2822"/>
      </w:tblGrid>
      <w:tr w:rsidR="005856BD" w:rsidTr="00026384">
        <w:tblPrEx>
          <w:tblCellMar>
            <w:top w:w="0" w:type="dxa"/>
            <w:bottom w:w="0" w:type="dxa"/>
          </w:tblCellMar>
        </w:tblPrEx>
        <w:trPr>
          <w:trHeight w:val="1208"/>
          <w:jc w:val="center"/>
        </w:trPr>
        <w:tc>
          <w:tcPr>
            <w:tcW w:w="2605" w:type="dxa"/>
            <w:vAlign w:val="center"/>
          </w:tcPr>
          <w:p w:rsidR="005856BD" w:rsidRDefault="005856BD" w:rsidP="0002638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СПОРЯЖЕНИЕ</w:t>
            </w:r>
          </w:p>
          <w:p w:rsidR="005856BD" w:rsidRDefault="005856BD" w:rsidP="00026384">
            <w:pPr>
              <w:jc w:val="right"/>
              <w:rPr>
                <w:b/>
                <w:sz w:val="10"/>
                <w:szCs w:val="10"/>
              </w:rPr>
            </w:pPr>
          </w:p>
          <w:p w:rsidR="005856BD" w:rsidRDefault="005856BD" w:rsidP="0002638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НАФЭ</w:t>
            </w:r>
          </w:p>
          <w:p w:rsidR="005856BD" w:rsidRDefault="005856BD" w:rsidP="00026384">
            <w:pPr>
              <w:jc w:val="right"/>
              <w:rPr>
                <w:b/>
                <w:sz w:val="10"/>
                <w:szCs w:val="10"/>
              </w:rPr>
            </w:pPr>
          </w:p>
          <w:p w:rsidR="005856BD" w:rsidRDefault="005856BD" w:rsidP="0002638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БУЙРУГЪУ</w:t>
            </w:r>
          </w:p>
        </w:tc>
        <w:tc>
          <w:tcPr>
            <w:tcW w:w="2822" w:type="dxa"/>
            <w:vAlign w:val="center"/>
          </w:tcPr>
          <w:p w:rsidR="005856BD" w:rsidRDefault="005856BD" w:rsidP="000263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№ </w:t>
            </w:r>
            <w:r w:rsidR="00F27D26">
              <w:rPr>
                <w:b/>
                <w:sz w:val="24"/>
              </w:rPr>
              <w:t>12</w:t>
            </w:r>
          </w:p>
          <w:p w:rsidR="005856BD" w:rsidRDefault="005856BD" w:rsidP="00026384">
            <w:pPr>
              <w:rPr>
                <w:b/>
                <w:sz w:val="10"/>
                <w:szCs w:val="10"/>
              </w:rPr>
            </w:pPr>
          </w:p>
          <w:p w:rsidR="005856BD" w:rsidRDefault="005856BD" w:rsidP="000263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№ </w:t>
            </w:r>
            <w:r w:rsidR="00F27D26">
              <w:rPr>
                <w:b/>
                <w:sz w:val="24"/>
              </w:rPr>
              <w:t>12</w:t>
            </w:r>
          </w:p>
          <w:p w:rsidR="005856BD" w:rsidRDefault="005856BD" w:rsidP="00026384">
            <w:pPr>
              <w:rPr>
                <w:b/>
                <w:sz w:val="10"/>
                <w:szCs w:val="10"/>
              </w:rPr>
            </w:pPr>
          </w:p>
          <w:p w:rsidR="005856BD" w:rsidRDefault="005856BD" w:rsidP="000263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№ </w:t>
            </w:r>
            <w:r w:rsidR="00F27D26">
              <w:rPr>
                <w:b/>
                <w:sz w:val="24"/>
              </w:rPr>
              <w:t>12</w:t>
            </w:r>
          </w:p>
        </w:tc>
      </w:tr>
    </w:tbl>
    <w:p w:rsidR="005856BD" w:rsidRDefault="005856BD" w:rsidP="005856BD">
      <w:pPr>
        <w:rPr>
          <w:b/>
          <w:sz w:val="20"/>
          <w:szCs w:val="20"/>
        </w:rPr>
      </w:pPr>
    </w:p>
    <w:p w:rsidR="005856BD" w:rsidRDefault="005856BD" w:rsidP="005856BD">
      <w:pPr>
        <w:rPr>
          <w:b/>
          <w:sz w:val="20"/>
          <w:szCs w:val="20"/>
        </w:rPr>
      </w:pPr>
    </w:p>
    <w:p w:rsidR="005856BD" w:rsidRDefault="005856BD" w:rsidP="005856BD">
      <w:pPr>
        <w:jc w:val="right"/>
        <w:rPr>
          <w:sz w:val="28"/>
          <w:szCs w:val="28"/>
        </w:rPr>
      </w:pPr>
      <w:r w:rsidRPr="00574FBA">
        <w:rPr>
          <w:b/>
          <w:sz w:val="24"/>
          <w:u w:val="single"/>
        </w:rPr>
        <w:t xml:space="preserve"> </w:t>
      </w:r>
      <w:r w:rsidRPr="00574FBA">
        <w:rPr>
          <w:bCs w:val="0"/>
          <w:sz w:val="24"/>
          <w:u w:val="single"/>
        </w:rPr>
        <w:t>«</w:t>
      </w:r>
      <w:r>
        <w:rPr>
          <w:bCs w:val="0"/>
          <w:sz w:val="24"/>
          <w:u w:val="single"/>
        </w:rPr>
        <w:t xml:space="preserve"> </w:t>
      </w:r>
      <w:r w:rsidR="00F27D26">
        <w:rPr>
          <w:bCs w:val="0"/>
          <w:sz w:val="24"/>
          <w:u w:val="single"/>
        </w:rPr>
        <w:t>06</w:t>
      </w:r>
      <w:r>
        <w:rPr>
          <w:bCs w:val="0"/>
          <w:sz w:val="24"/>
          <w:u w:val="single"/>
        </w:rPr>
        <w:t xml:space="preserve">  »  </w:t>
      </w:r>
      <w:r w:rsidR="00F27D26">
        <w:rPr>
          <w:bCs w:val="0"/>
          <w:sz w:val="24"/>
          <w:u w:val="single"/>
        </w:rPr>
        <w:t>февраля</w:t>
      </w:r>
      <w:r>
        <w:rPr>
          <w:bCs w:val="0"/>
          <w:sz w:val="24"/>
          <w:u w:val="single"/>
        </w:rPr>
        <w:t xml:space="preserve">    2020</w:t>
      </w:r>
      <w:r w:rsidRPr="00574FBA">
        <w:rPr>
          <w:bCs w:val="0"/>
          <w:sz w:val="24"/>
          <w:u w:val="single"/>
        </w:rPr>
        <w:t xml:space="preserve"> г.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5856BD" w:rsidRDefault="005856BD" w:rsidP="00585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 по устранению недостатков, </w:t>
      </w:r>
    </w:p>
    <w:p w:rsidR="005856BD" w:rsidRDefault="005856BD" w:rsidP="00585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явленных </w:t>
      </w:r>
      <w:r w:rsidR="000F53BA">
        <w:rPr>
          <w:b/>
          <w:sz w:val="28"/>
          <w:szCs w:val="28"/>
        </w:rPr>
        <w:t xml:space="preserve">в 2019 году </w:t>
      </w:r>
      <w:r>
        <w:rPr>
          <w:b/>
          <w:sz w:val="28"/>
          <w:szCs w:val="28"/>
        </w:rPr>
        <w:t xml:space="preserve">в ходе независимой оценки качества </w:t>
      </w:r>
    </w:p>
    <w:p w:rsidR="005856BD" w:rsidRDefault="005856BD" w:rsidP="00585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й оказания услуг</w:t>
      </w:r>
    </w:p>
    <w:p w:rsidR="005856BD" w:rsidRPr="00A15C42" w:rsidRDefault="005856BD" w:rsidP="005856BD">
      <w:pPr>
        <w:spacing w:line="276" w:lineRule="auto"/>
        <w:ind w:firstLine="540"/>
        <w:contextualSpacing/>
        <w:jc w:val="both"/>
        <w:rPr>
          <w:sz w:val="28"/>
          <w:szCs w:val="28"/>
        </w:rPr>
      </w:pPr>
    </w:p>
    <w:p w:rsidR="005856BD" w:rsidRDefault="005856BD" w:rsidP="005856B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A33F5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 xml:space="preserve">ом </w:t>
      </w:r>
      <w:r w:rsidRPr="000A33F5">
        <w:rPr>
          <w:sz w:val="28"/>
          <w:szCs w:val="28"/>
        </w:rPr>
        <w:t xml:space="preserve"> от 29.12.2012 г. № 273-</w:t>
      </w:r>
      <w:r>
        <w:rPr>
          <w:sz w:val="28"/>
          <w:szCs w:val="28"/>
        </w:rPr>
        <w:t xml:space="preserve"> </w:t>
      </w:r>
      <w:r w:rsidRPr="000A33F5">
        <w:rPr>
          <w:sz w:val="28"/>
          <w:szCs w:val="28"/>
        </w:rPr>
        <w:t>ФЗ</w:t>
      </w:r>
      <w:r>
        <w:rPr>
          <w:sz w:val="28"/>
          <w:szCs w:val="28"/>
        </w:rPr>
        <w:br/>
      </w:r>
      <w:r w:rsidRPr="000A33F5">
        <w:rPr>
          <w:sz w:val="28"/>
          <w:szCs w:val="28"/>
        </w:rPr>
        <w:t xml:space="preserve"> «Об образовании в Российской Федерации»</w:t>
      </w:r>
      <w:r>
        <w:rPr>
          <w:sz w:val="28"/>
          <w:szCs w:val="28"/>
        </w:rPr>
        <w:t xml:space="preserve">, </w:t>
      </w:r>
      <w:r w:rsidRPr="000A33F5">
        <w:rPr>
          <w:sz w:val="28"/>
          <w:szCs w:val="28"/>
        </w:rPr>
        <w:t>от 0</w:t>
      </w:r>
      <w:r>
        <w:rPr>
          <w:sz w:val="28"/>
          <w:szCs w:val="28"/>
        </w:rPr>
        <w:t>5</w:t>
      </w:r>
      <w:r w:rsidRPr="000A33F5">
        <w:rPr>
          <w:sz w:val="28"/>
          <w:szCs w:val="28"/>
        </w:rPr>
        <w:t>.12.</w:t>
      </w:r>
      <w:r>
        <w:rPr>
          <w:sz w:val="28"/>
          <w:szCs w:val="28"/>
        </w:rPr>
        <w:t>2017 </w:t>
      </w:r>
      <w:r w:rsidRPr="000A33F5">
        <w:rPr>
          <w:sz w:val="28"/>
          <w:szCs w:val="28"/>
        </w:rPr>
        <w:t xml:space="preserve">г. </w:t>
      </w:r>
      <w:r>
        <w:rPr>
          <w:sz w:val="28"/>
          <w:szCs w:val="28"/>
        </w:rPr>
        <w:br/>
        <w:t xml:space="preserve">и постановлением Правительства Российской Федерации от 17.04.2018 г. </w:t>
      </w:r>
      <w:r>
        <w:rPr>
          <w:sz w:val="28"/>
          <w:szCs w:val="28"/>
        </w:rPr>
        <w:br/>
        <w:t>№  457 «Об утверждении формы обязательного публичного отчё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,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:rsidR="005856BD" w:rsidRPr="0015533F" w:rsidRDefault="005856BD" w:rsidP="005856BD">
      <w:pPr>
        <w:spacing w:line="276" w:lineRule="auto"/>
        <w:ind w:firstLine="709"/>
        <w:contextualSpacing/>
        <w:jc w:val="both"/>
        <w:rPr>
          <w:sz w:val="16"/>
          <w:szCs w:val="16"/>
        </w:rPr>
      </w:pPr>
    </w:p>
    <w:p w:rsidR="005856BD" w:rsidRDefault="005856BD" w:rsidP="005856BD">
      <w:pPr>
        <w:numPr>
          <w:ilvl w:val="0"/>
          <w:numId w:val="27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8542D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образовательных организаций:</w:t>
      </w:r>
    </w:p>
    <w:p w:rsidR="005856BD" w:rsidRPr="00E20F1D" w:rsidRDefault="005856BD" w:rsidP="005856B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20F1D">
        <w:rPr>
          <w:sz w:val="28"/>
          <w:szCs w:val="28"/>
        </w:rPr>
        <w:t xml:space="preserve">- ежеквартально </w:t>
      </w:r>
      <w:r>
        <w:rPr>
          <w:sz w:val="28"/>
          <w:szCs w:val="28"/>
        </w:rPr>
        <w:t xml:space="preserve">в срок до 5 числа следующего за отчетным </w:t>
      </w:r>
      <w:r w:rsidRPr="00E20F1D">
        <w:rPr>
          <w:sz w:val="28"/>
          <w:szCs w:val="28"/>
        </w:rPr>
        <w:t>представлять информацию о ходе реализации мероприятий Плана по устранению недостатков, выявленных</w:t>
      </w:r>
      <w:r w:rsidR="000F53BA">
        <w:rPr>
          <w:sz w:val="28"/>
          <w:szCs w:val="28"/>
        </w:rPr>
        <w:t xml:space="preserve"> в 2019 году </w:t>
      </w:r>
      <w:r w:rsidRPr="00E20F1D">
        <w:rPr>
          <w:sz w:val="28"/>
          <w:szCs w:val="28"/>
        </w:rPr>
        <w:t>в ходе проведения независимой оценки качества оказа</w:t>
      </w:r>
      <w:r>
        <w:rPr>
          <w:sz w:val="28"/>
          <w:szCs w:val="28"/>
        </w:rPr>
        <w:t>ния образовательных услуг</w:t>
      </w:r>
      <w:r w:rsidRPr="00E20F1D">
        <w:rPr>
          <w:sz w:val="28"/>
          <w:szCs w:val="28"/>
        </w:rPr>
        <w:t>;</w:t>
      </w:r>
    </w:p>
    <w:p w:rsidR="005856BD" w:rsidRPr="00E20F1D" w:rsidRDefault="005856BD" w:rsidP="005856B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20F1D">
        <w:rPr>
          <w:sz w:val="28"/>
          <w:szCs w:val="28"/>
        </w:rPr>
        <w:t>- своевременно размещать информаци</w:t>
      </w:r>
      <w:r>
        <w:rPr>
          <w:sz w:val="28"/>
          <w:szCs w:val="28"/>
        </w:rPr>
        <w:t>ю</w:t>
      </w:r>
      <w:r w:rsidRPr="00E20F1D">
        <w:rPr>
          <w:sz w:val="28"/>
          <w:szCs w:val="28"/>
        </w:rPr>
        <w:t xml:space="preserve"> о реализации Плана по устранению недостатков, выявленных в ходе проведения независимой оценки </w:t>
      </w:r>
      <w:r w:rsidRPr="00E20F1D">
        <w:rPr>
          <w:sz w:val="28"/>
          <w:szCs w:val="28"/>
        </w:rPr>
        <w:lastRenderedPageBreak/>
        <w:t>качества оказа</w:t>
      </w:r>
      <w:r>
        <w:rPr>
          <w:sz w:val="28"/>
          <w:szCs w:val="28"/>
        </w:rPr>
        <w:t>ния образовательных услуг в 2019</w:t>
      </w:r>
      <w:r w:rsidRPr="00E20F1D">
        <w:rPr>
          <w:sz w:val="28"/>
          <w:szCs w:val="28"/>
        </w:rPr>
        <w:t xml:space="preserve"> году на официальном сайте </w:t>
      </w:r>
      <w:r>
        <w:rPr>
          <w:sz w:val="28"/>
          <w:szCs w:val="28"/>
        </w:rPr>
        <w:t xml:space="preserve">образовательной организации </w:t>
      </w:r>
      <w:r w:rsidRPr="00E20F1D">
        <w:rPr>
          <w:sz w:val="28"/>
          <w:szCs w:val="28"/>
        </w:rPr>
        <w:t>в информационно-телекоммуникационной сети «Интернет» и</w:t>
      </w:r>
      <w:r>
        <w:rPr>
          <w:sz w:val="28"/>
          <w:szCs w:val="28"/>
        </w:rPr>
        <w:t xml:space="preserve"> сайте </w:t>
      </w:r>
      <w:r w:rsidRPr="00E20F1D">
        <w:rPr>
          <w:sz w:val="28"/>
          <w:szCs w:val="28"/>
        </w:rPr>
        <w:t xml:space="preserve"> bus.gov.ru;</w:t>
      </w:r>
    </w:p>
    <w:p w:rsidR="005856BD" w:rsidRDefault="005856BD" w:rsidP="005856B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8542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существлять </w:t>
      </w:r>
      <w:r w:rsidRPr="0008542D">
        <w:rPr>
          <w:sz w:val="28"/>
          <w:szCs w:val="28"/>
        </w:rPr>
        <w:t xml:space="preserve">регулярный контроль обновления и публикации необходимой </w:t>
      </w:r>
      <w:r>
        <w:rPr>
          <w:sz w:val="28"/>
          <w:szCs w:val="28"/>
        </w:rPr>
        <w:t xml:space="preserve">актуальной </w:t>
      </w:r>
      <w:r w:rsidRPr="0008542D">
        <w:rPr>
          <w:sz w:val="28"/>
          <w:szCs w:val="28"/>
        </w:rPr>
        <w:t>информации на официальном сайте</w:t>
      </w:r>
      <w:r>
        <w:rPr>
          <w:sz w:val="28"/>
          <w:szCs w:val="28"/>
        </w:rPr>
        <w:t xml:space="preserve"> образовательной организации </w:t>
      </w:r>
      <w:r w:rsidRPr="0008542D">
        <w:rPr>
          <w:sz w:val="28"/>
          <w:szCs w:val="28"/>
        </w:rPr>
        <w:t xml:space="preserve"> в информационно-телекоммуникационной сети «Интернет» и</w:t>
      </w:r>
      <w:r>
        <w:rPr>
          <w:sz w:val="28"/>
          <w:szCs w:val="28"/>
        </w:rPr>
        <w:t xml:space="preserve"> сайте </w:t>
      </w:r>
      <w:r w:rsidRPr="0008542D">
        <w:rPr>
          <w:sz w:val="28"/>
          <w:szCs w:val="28"/>
        </w:rPr>
        <w:t xml:space="preserve"> </w:t>
      </w:r>
      <w:r w:rsidRPr="0008542D">
        <w:rPr>
          <w:sz w:val="28"/>
          <w:szCs w:val="28"/>
          <w:lang w:val="en-US"/>
        </w:rPr>
        <w:t>bus</w:t>
      </w:r>
      <w:r w:rsidRPr="0008542D">
        <w:rPr>
          <w:sz w:val="28"/>
          <w:szCs w:val="28"/>
        </w:rPr>
        <w:t>.</w:t>
      </w:r>
      <w:r w:rsidRPr="0008542D">
        <w:rPr>
          <w:sz w:val="28"/>
          <w:szCs w:val="28"/>
          <w:lang w:val="en-US"/>
        </w:rPr>
        <w:t>gov</w:t>
      </w:r>
      <w:r w:rsidRPr="0008542D">
        <w:rPr>
          <w:sz w:val="28"/>
          <w:szCs w:val="28"/>
        </w:rPr>
        <w:t>.</w:t>
      </w:r>
      <w:r w:rsidRPr="0008542D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5856BD" w:rsidRDefault="005856BD" w:rsidP="005856B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1C0B88">
        <w:rPr>
          <w:sz w:val="28"/>
          <w:szCs w:val="28"/>
        </w:rPr>
        <w:t xml:space="preserve">астоящее распоряжение </w:t>
      </w:r>
      <w:r>
        <w:rPr>
          <w:sz w:val="28"/>
          <w:szCs w:val="28"/>
        </w:rPr>
        <w:t xml:space="preserve">опубликовать </w:t>
      </w:r>
      <w:r w:rsidRPr="001C0B88">
        <w:rPr>
          <w:sz w:val="28"/>
          <w:szCs w:val="28"/>
        </w:rPr>
        <w:t>в</w:t>
      </w:r>
      <w:r>
        <w:rPr>
          <w:sz w:val="28"/>
          <w:szCs w:val="28"/>
        </w:rPr>
        <w:t xml:space="preserve"> районной </w:t>
      </w:r>
      <w:r w:rsidRPr="001C0B88">
        <w:rPr>
          <w:sz w:val="28"/>
          <w:szCs w:val="28"/>
        </w:rPr>
        <w:t xml:space="preserve">газете «Эльбрусские новости» и разместить на официальном сайте местной администрации Эльбрусского муниципального района </w:t>
      </w:r>
      <w:hyperlink r:id="rId11" w:history="1">
        <w:r w:rsidRPr="009E7EC3">
          <w:rPr>
            <w:rStyle w:val="ab"/>
            <w:sz w:val="28"/>
            <w:szCs w:val="28"/>
          </w:rPr>
          <w:t>www.el.adm-kbr.ru</w:t>
        </w:r>
      </w:hyperlink>
      <w:r w:rsidRPr="001C0B88">
        <w:rPr>
          <w:sz w:val="28"/>
          <w:szCs w:val="28"/>
        </w:rPr>
        <w:t>.</w:t>
      </w:r>
    </w:p>
    <w:p w:rsidR="005856BD" w:rsidRDefault="005856BD" w:rsidP="005856B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исполнением настоящего распоряжения возложить на  первого заместителя главы местной администрации Эльбрусского муниципального района  Улимбашева А.Х.</w:t>
      </w:r>
    </w:p>
    <w:p w:rsidR="005856BD" w:rsidRPr="002733A8" w:rsidRDefault="005856BD" w:rsidP="005856BD">
      <w:pPr>
        <w:tabs>
          <w:tab w:val="left" w:pos="923"/>
        </w:tabs>
        <w:spacing w:line="276" w:lineRule="auto"/>
        <w:ind w:firstLine="567"/>
        <w:contextualSpacing/>
        <w:jc w:val="both"/>
        <w:rPr>
          <w:rStyle w:val="af0"/>
        </w:rPr>
      </w:pPr>
    </w:p>
    <w:p w:rsidR="005856BD" w:rsidRDefault="005856BD" w:rsidP="005856BD">
      <w:pPr>
        <w:spacing w:line="276" w:lineRule="auto"/>
        <w:contextualSpacing/>
        <w:jc w:val="both"/>
        <w:rPr>
          <w:rStyle w:val="af0"/>
        </w:rPr>
      </w:pPr>
    </w:p>
    <w:p w:rsidR="005856BD" w:rsidRDefault="005856BD" w:rsidP="005856BD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й администрации</w:t>
      </w:r>
    </w:p>
    <w:p w:rsidR="005856BD" w:rsidRDefault="005856BD" w:rsidP="005856BD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ьбрус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К.Х.-О. Залиханов</w:t>
      </w:r>
    </w:p>
    <w:p w:rsidR="005856BD" w:rsidRDefault="005856BD" w:rsidP="005856BD">
      <w:pPr>
        <w:spacing w:line="276" w:lineRule="auto"/>
        <w:contextualSpacing/>
        <w:jc w:val="both"/>
        <w:rPr>
          <w:sz w:val="28"/>
          <w:szCs w:val="28"/>
        </w:rPr>
      </w:pPr>
    </w:p>
    <w:p w:rsidR="00971B6F" w:rsidRPr="00971B6F" w:rsidRDefault="00971B6F" w:rsidP="00971B6F">
      <w:pPr>
        <w:rPr>
          <w:sz w:val="24"/>
        </w:rPr>
      </w:pPr>
    </w:p>
    <w:p w:rsidR="00971B6F" w:rsidRPr="00971B6F" w:rsidRDefault="00971B6F" w:rsidP="00971B6F">
      <w:pPr>
        <w:rPr>
          <w:sz w:val="24"/>
        </w:rPr>
      </w:pPr>
    </w:p>
    <w:p w:rsidR="00971B6F" w:rsidRPr="00971B6F" w:rsidRDefault="00971B6F" w:rsidP="00971B6F">
      <w:pPr>
        <w:rPr>
          <w:sz w:val="24"/>
        </w:rPr>
      </w:pPr>
    </w:p>
    <w:p w:rsidR="00971B6F" w:rsidRPr="00971B6F" w:rsidRDefault="00971B6F" w:rsidP="00971B6F">
      <w:pPr>
        <w:rPr>
          <w:sz w:val="24"/>
        </w:rPr>
      </w:pPr>
    </w:p>
    <w:p w:rsidR="00971B6F" w:rsidRDefault="00971B6F" w:rsidP="00971B6F">
      <w:pPr>
        <w:rPr>
          <w:sz w:val="24"/>
        </w:rPr>
      </w:pPr>
    </w:p>
    <w:p w:rsidR="00EA3F26" w:rsidRDefault="00EA3F26" w:rsidP="00971B6F">
      <w:pPr>
        <w:rPr>
          <w:sz w:val="24"/>
        </w:rPr>
        <w:sectPr w:rsidR="00EA3F26" w:rsidSect="005856BD">
          <w:pgSz w:w="11906" w:h="16838" w:code="9"/>
          <w:pgMar w:top="993" w:right="709" w:bottom="993" w:left="1418" w:header="709" w:footer="709" w:gutter="0"/>
          <w:cols w:space="708"/>
          <w:docGrid w:linePitch="360"/>
        </w:sectPr>
      </w:pPr>
    </w:p>
    <w:p w:rsidR="00A665F7" w:rsidRDefault="00A665F7" w:rsidP="00A665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65F7" w:rsidRPr="003E3B27" w:rsidRDefault="00A665F7" w:rsidP="00A665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B27">
        <w:rPr>
          <w:rFonts w:ascii="Times New Roman" w:hAnsi="Times New Roman" w:cs="Times New Roman"/>
          <w:sz w:val="24"/>
          <w:szCs w:val="24"/>
        </w:rPr>
        <w:t>ПЛАН</w:t>
      </w:r>
    </w:p>
    <w:p w:rsidR="00A665F7" w:rsidRPr="003E3B27" w:rsidRDefault="00A665F7" w:rsidP="00A665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B27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 независимой оценки качества условий оказания услуг</w:t>
      </w:r>
    </w:p>
    <w:p w:rsidR="00A665F7" w:rsidRPr="003E3B27" w:rsidRDefault="00A665F7" w:rsidP="00A665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B27">
        <w:rPr>
          <w:rFonts w:ascii="Times New Roman" w:hAnsi="Times New Roman" w:cs="Times New Roman"/>
          <w:sz w:val="24"/>
          <w:szCs w:val="24"/>
        </w:rPr>
        <w:t>МОУ «СОШ» с.</w:t>
      </w:r>
      <w:r w:rsidR="00497846">
        <w:rPr>
          <w:rFonts w:ascii="Times New Roman" w:hAnsi="Times New Roman" w:cs="Times New Roman"/>
          <w:sz w:val="24"/>
          <w:szCs w:val="24"/>
        </w:rPr>
        <w:t> </w:t>
      </w:r>
      <w:r w:rsidRPr="003E3B27">
        <w:rPr>
          <w:rFonts w:ascii="Times New Roman" w:hAnsi="Times New Roman" w:cs="Times New Roman"/>
          <w:sz w:val="24"/>
          <w:szCs w:val="24"/>
        </w:rPr>
        <w:t>Терскол Эльбрусского муниципального  района</w:t>
      </w:r>
    </w:p>
    <w:p w:rsidR="00A665F7" w:rsidRPr="003E3B27" w:rsidRDefault="00A665F7" w:rsidP="00A665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B27">
        <w:rPr>
          <w:rFonts w:ascii="Times New Roman" w:hAnsi="Times New Roman" w:cs="Times New Roman"/>
          <w:sz w:val="24"/>
          <w:szCs w:val="24"/>
        </w:rPr>
        <w:t>на 2020  год.</w:t>
      </w:r>
    </w:p>
    <w:p w:rsidR="00A665F7" w:rsidRPr="003476DF" w:rsidRDefault="00A665F7" w:rsidP="00A66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827"/>
        <w:gridCol w:w="1843"/>
        <w:gridCol w:w="2409"/>
        <w:gridCol w:w="2268"/>
        <w:gridCol w:w="1843"/>
      </w:tblGrid>
      <w:tr w:rsidR="00A665F7" w:rsidRPr="003476DF" w:rsidTr="00764091">
        <w:tc>
          <w:tcPr>
            <w:tcW w:w="2756" w:type="dxa"/>
            <w:vMerge w:val="restart"/>
            <w:vAlign w:val="center"/>
          </w:tcPr>
          <w:p w:rsidR="00A665F7" w:rsidRPr="003476DF" w:rsidRDefault="00A665F7" w:rsidP="00764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827" w:type="dxa"/>
            <w:vMerge w:val="restart"/>
            <w:vAlign w:val="center"/>
          </w:tcPr>
          <w:p w:rsidR="00A665F7" w:rsidRPr="003476DF" w:rsidRDefault="00A665F7" w:rsidP="00764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3" w:type="dxa"/>
            <w:vMerge w:val="restart"/>
            <w:vAlign w:val="center"/>
          </w:tcPr>
          <w:p w:rsidR="00A665F7" w:rsidRPr="003476DF" w:rsidRDefault="00A665F7" w:rsidP="00764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A665F7" w:rsidRPr="003476DF" w:rsidRDefault="00A665F7" w:rsidP="00764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111" w:type="dxa"/>
            <w:gridSpan w:val="2"/>
            <w:vAlign w:val="center"/>
          </w:tcPr>
          <w:p w:rsidR="00A665F7" w:rsidRPr="003476DF" w:rsidRDefault="00A665F7" w:rsidP="00764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A665F7" w:rsidRPr="003476DF" w:rsidTr="00764091">
        <w:tc>
          <w:tcPr>
            <w:tcW w:w="2756" w:type="dxa"/>
            <w:vMerge/>
            <w:vAlign w:val="center"/>
          </w:tcPr>
          <w:p w:rsidR="00A665F7" w:rsidRPr="003476DF" w:rsidRDefault="00A665F7" w:rsidP="00764091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:rsidR="00A665F7" w:rsidRPr="003476DF" w:rsidRDefault="00A665F7" w:rsidP="0076409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65F7" w:rsidRPr="003476DF" w:rsidRDefault="00A665F7" w:rsidP="00764091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65F7" w:rsidRPr="003476DF" w:rsidRDefault="00A665F7" w:rsidP="0076409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A665F7" w:rsidRPr="003476DF" w:rsidRDefault="00A665F7" w:rsidP="00764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843" w:type="dxa"/>
            <w:vAlign w:val="center"/>
          </w:tcPr>
          <w:p w:rsidR="00A665F7" w:rsidRPr="003476DF" w:rsidRDefault="00A665F7" w:rsidP="00764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A665F7" w:rsidRPr="003476DF" w:rsidTr="00B60F06">
        <w:tc>
          <w:tcPr>
            <w:tcW w:w="14946" w:type="dxa"/>
            <w:gridSpan w:val="6"/>
          </w:tcPr>
          <w:p w:rsidR="00A665F7" w:rsidRPr="003476DF" w:rsidRDefault="00A665F7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466E61" w:rsidRPr="003476DF" w:rsidTr="001604FC">
        <w:trPr>
          <w:trHeight w:val="465"/>
        </w:trPr>
        <w:tc>
          <w:tcPr>
            <w:tcW w:w="2756" w:type="dxa"/>
            <w:vMerge w:val="restart"/>
            <w:vAlign w:val="center"/>
          </w:tcPr>
          <w:p w:rsidR="00466E61" w:rsidRPr="003476DF" w:rsidRDefault="00466E61" w:rsidP="00160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заимодействия участников образовательного процесса с помощью электронных сервисов, предоставляемых на официальном сайте организации в сети интернет, в том числе возможности внесения предложений.</w:t>
            </w:r>
          </w:p>
          <w:p w:rsidR="00466E61" w:rsidRPr="003476DF" w:rsidRDefault="00466E61" w:rsidP="00160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E61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системы взаимодействия с потребителями образовательных услуг.</w:t>
            </w:r>
          </w:p>
          <w:p w:rsidR="00466E61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приема обращений участников образовательных отношений через электронные ресурсы на официальном сайте школы.</w:t>
            </w:r>
          </w:p>
          <w:p w:rsidR="00466E61" w:rsidRPr="00C00867" w:rsidRDefault="00466E61" w:rsidP="00762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воевременное информирование участников образовательных отношений о ходе рассмотрения обращений граждан, поступивших в ОО от получателей образовательных услуг.</w:t>
            </w:r>
          </w:p>
        </w:tc>
        <w:tc>
          <w:tcPr>
            <w:tcW w:w="1843" w:type="dxa"/>
            <w:vAlign w:val="center"/>
          </w:tcPr>
          <w:p w:rsidR="00466E61" w:rsidRPr="003476DF" w:rsidRDefault="00466E61" w:rsidP="00764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409" w:type="dxa"/>
            <w:vAlign w:val="center"/>
          </w:tcPr>
          <w:p w:rsidR="00812074" w:rsidRDefault="00466E61" w:rsidP="00764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ханова Л.Т. директор школы.</w:t>
            </w:r>
          </w:p>
          <w:p w:rsidR="00466E61" w:rsidRDefault="00466E61" w:rsidP="00764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ева Г.А.</w:t>
            </w:r>
          </w:p>
          <w:p w:rsidR="00466E61" w:rsidRDefault="00466E61" w:rsidP="00764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466E61" w:rsidRDefault="00466E61" w:rsidP="00764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ляева Н.В., зам. директора по ВР</w:t>
            </w:r>
          </w:p>
          <w:p w:rsidR="00466E61" w:rsidRPr="003476DF" w:rsidRDefault="00466E61" w:rsidP="00764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E61" w:rsidRPr="003476DF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6E61" w:rsidRPr="003476DF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61" w:rsidRPr="003476DF" w:rsidTr="00764091">
        <w:trPr>
          <w:trHeight w:val="465"/>
        </w:trPr>
        <w:tc>
          <w:tcPr>
            <w:tcW w:w="2756" w:type="dxa"/>
            <w:vMerge/>
          </w:tcPr>
          <w:p w:rsidR="00466E61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E61" w:rsidRDefault="008C597F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E61">
              <w:rPr>
                <w:rFonts w:ascii="Times New Roman" w:hAnsi="Times New Roman" w:cs="Times New Roman"/>
                <w:sz w:val="24"/>
                <w:szCs w:val="24"/>
              </w:rPr>
              <w:t>.Обеспечить повышение качества, актуализации информации  на официальном сайте ОО</w:t>
            </w:r>
          </w:p>
          <w:p w:rsidR="00466E61" w:rsidRDefault="00466E61" w:rsidP="00764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867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раздел «Гостевая книга» и активизировать работу с обще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66E61" w:rsidRPr="003476DF" w:rsidRDefault="00466E61" w:rsidP="00146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409" w:type="dxa"/>
            <w:vAlign w:val="center"/>
          </w:tcPr>
          <w:p w:rsidR="00466E61" w:rsidRPr="003476DF" w:rsidRDefault="00764091" w:rsidP="00764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2268" w:type="dxa"/>
          </w:tcPr>
          <w:p w:rsidR="00466E61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6E61" w:rsidRPr="003476DF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5F7" w:rsidRPr="003476DF" w:rsidTr="00B60F06">
        <w:tc>
          <w:tcPr>
            <w:tcW w:w="14946" w:type="dxa"/>
            <w:gridSpan w:val="6"/>
          </w:tcPr>
          <w:p w:rsidR="00A665F7" w:rsidRPr="003476DF" w:rsidRDefault="00A665F7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466E61" w:rsidRPr="003476DF" w:rsidTr="00466E61">
        <w:tc>
          <w:tcPr>
            <w:tcW w:w="2756" w:type="dxa"/>
            <w:vMerge w:val="restart"/>
            <w:vAlign w:val="center"/>
          </w:tcPr>
          <w:p w:rsidR="00466E61" w:rsidRPr="003476DF" w:rsidRDefault="00466E61" w:rsidP="0046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3827" w:type="dxa"/>
          </w:tcPr>
          <w:p w:rsidR="00466E61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одить регулярный мониторинг удовлетворенности обучающихся качеством питания.</w:t>
            </w:r>
          </w:p>
          <w:p w:rsidR="00466E61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ализация программы «Мой выбор - Здоровье».</w:t>
            </w:r>
          </w:p>
          <w:p w:rsidR="00466E61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еспечить прохождение обучающимися ОО ежегодной диспансеризации, вакцинации, медицинских осмотров.</w:t>
            </w:r>
          </w:p>
          <w:p w:rsidR="00466E61" w:rsidRPr="003476DF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ключение в штат единицы психолога</w:t>
            </w:r>
          </w:p>
        </w:tc>
        <w:tc>
          <w:tcPr>
            <w:tcW w:w="1843" w:type="dxa"/>
          </w:tcPr>
          <w:p w:rsidR="00466E61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466E61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61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61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6E6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466E61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5A1" w:rsidRDefault="009565A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61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9565A1" w:rsidRDefault="009565A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5A1" w:rsidRDefault="009565A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5A1" w:rsidRDefault="009565A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5A1" w:rsidRPr="003476DF" w:rsidRDefault="009565A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 г</w:t>
            </w:r>
          </w:p>
        </w:tc>
        <w:tc>
          <w:tcPr>
            <w:tcW w:w="2409" w:type="dxa"/>
          </w:tcPr>
          <w:p w:rsidR="009565A1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ханова Л.Т. директор школы</w:t>
            </w:r>
            <w:r w:rsidR="001604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6E61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6E61">
              <w:rPr>
                <w:rFonts w:ascii="Times New Roman" w:hAnsi="Times New Roman" w:cs="Times New Roman"/>
                <w:sz w:val="24"/>
                <w:szCs w:val="24"/>
              </w:rPr>
              <w:t>ам. директора по УВР Байдаева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04FC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61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66E61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ппасханова М. </w:t>
            </w:r>
          </w:p>
          <w:p w:rsidR="00466E61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5A1" w:rsidRDefault="009565A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5A1" w:rsidRPr="003476DF" w:rsidRDefault="009565A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ханова Л.Т. директор школ</w:t>
            </w:r>
          </w:p>
        </w:tc>
        <w:tc>
          <w:tcPr>
            <w:tcW w:w="2268" w:type="dxa"/>
          </w:tcPr>
          <w:p w:rsidR="00466E61" w:rsidRPr="003476DF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6E61" w:rsidRPr="003476DF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61" w:rsidRPr="003476DF" w:rsidTr="00764091">
        <w:tc>
          <w:tcPr>
            <w:tcW w:w="2756" w:type="dxa"/>
            <w:vMerge/>
          </w:tcPr>
          <w:p w:rsidR="00466E61" w:rsidRPr="003476DF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E61" w:rsidRPr="003476DF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маршрутов для обучающихся, испытывающих трудности в обучении и нуждающихся в организации дополнительных занятий.</w:t>
            </w:r>
          </w:p>
        </w:tc>
        <w:tc>
          <w:tcPr>
            <w:tcW w:w="1843" w:type="dxa"/>
            <w:vAlign w:val="center"/>
          </w:tcPr>
          <w:p w:rsidR="00466E61" w:rsidRPr="003476DF" w:rsidRDefault="00466E61" w:rsidP="00764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2409" w:type="dxa"/>
            <w:vAlign w:val="center"/>
          </w:tcPr>
          <w:p w:rsidR="00466E61" w:rsidRPr="003476DF" w:rsidRDefault="00466E61" w:rsidP="00764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Байдаева Г.А.</w:t>
            </w:r>
          </w:p>
        </w:tc>
        <w:tc>
          <w:tcPr>
            <w:tcW w:w="2268" w:type="dxa"/>
          </w:tcPr>
          <w:p w:rsidR="00466E61" w:rsidRPr="003476DF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6E61" w:rsidRPr="003476DF" w:rsidRDefault="00466E61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5F7" w:rsidRPr="003476DF" w:rsidTr="00B60F06">
        <w:tc>
          <w:tcPr>
            <w:tcW w:w="14946" w:type="dxa"/>
            <w:gridSpan w:val="6"/>
          </w:tcPr>
          <w:p w:rsidR="00A665F7" w:rsidRPr="003476DF" w:rsidRDefault="00A665F7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665F7" w:rsidRPr="003476DF" w:rsidTr="009565A1">
        <w:tc>
          <w:tcPr>
            <w:tcW w:w="2756" w:type="dxa"/>
            <w:vAlign w:val="center"/>
          </w:tcPr>
          <w:p w:rsidR="00A665F7" w:rsidRPr="00D15B5A" w:rsidRDefault="00D15B5A" w:rsidP="00D15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B5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словий характеризующих доступность условий для  маломобильных граждан и лиц с ОВЗ </w:t>
            </w:r>
          </w:p>
        </w:tc>
        <w:tc>
          <w:tcPr>
            <w:tcW w:w="3827" w:type="dxa"/>
          </w:tcPr>
          <w:p w:rsidR="00A665F7" w:rsidRDefault="00A665F7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ить доступность услуг для маломобильных граждан и лиц с ОВЗ.</w:t>
            </w:r>
          </w:p>
          <w:p w:rsidR="00A665F7" w:rsidRDefault="00A665F7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ить наличие в помещении ОО и на территории:</w:t>
            </w:r>
          </w:p>
          <w:p w:rsidR="00A665F7" w:rsidRDefault="00A665F7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нных кресел-колясок.</w:t>
            </w:r>
          </w:p>
          <w:p w:rsidR="00A665F7" w:rsidRDefault="0031127F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65F7">
              <w:rPr>
                <w:rFonts w:ascii="Times New Roman" w:hAnsi="Times New Roman" w:cs="Times New Roman"/>
                <w:sz w:val="24"/>
                <w:szCs w:val="24"/>
              </w:rPr>
              <w:t>.Обеспечить наличие в организации условий доступности, позволяющих лицам с ОВЗ и инвалидам получать услуги наравне с другими получателями услуг:</w:t>
            </w:r>
          </w:p>
          <w:p w:rsidR="00A665F7" w:rsidRDefault="00A665F7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для лиц с ОВЗ и инвалидам  по слуху и зр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й и зрительной информации;</w:t>
            </w:r>
          </w:p>
          <w:p w:rsidR="00A665F7" w:rsidRPr="003476DF" w:rsidRDefault="00A665F7" w:rsidP="00DD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яемыми рельефно-точечным шрифтом Брайля.</w:t>
            </w:r>
          </w:p>
        </w:tc>
        <w:tc>
          <w:tcPr>
            <w:tcW w:w="1843" w:type="dxa"/>
            <w:vAlign w:val="center"/>
          </w:tcPr>
          <w:p w:rsidR="00A665F7" w:rsidRPr="003476DF" w:rsidRDefault="00A665F7" w:rsidP="00956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1.09.2020 г.</w:t>
            </w:r>
          </w:p>
        </w:tc>
        <w:tc>
          <w:tcPr>
            <w:tcW w:w="2409" w:type="dxa"/>
            <w:vAlign w:val="center"/>
          </w:tcPr>
          <w:p w:rsidR="00A665F7" w:rsidRDefault="00A665F7" w:rsidP="00956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ханова Л.Т. директор школы</w:t>
            </w:r>
          </w:p>
          <w:p w:rsidR="00A665F7" w:rsidRPr="003476DF" w:rsidRDefault="00A665F7" w:rsidP="00956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65F7" w:rsidRPr="003476DF" w:rsidRDefault="00A665F7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65F7" w:rsidRPr="003476DF" w:rsidRDefault="00A665F7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5F7" w:rsidRPr="003476DF" w:rsidTr="00B60F06">
        <w:tc>
          <w:tcPr>
            <w:tcW w:w="14946" w:type="dxa"/>
            <w:gridSpan w:val="6"/>
          </w:tcPr>
          <w:p w:rsidR="00A665F7" w:rsidRPr="003476DF" w:rsidRDefault="00A665F7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1604FC" w:rsidRPr="003476DF" w:rsidTr="007F4729">
        <w:tc>
          <w:tcPr>
            <w:tcW w:w="2756" w:type="dxa"/>
            <w:vMerge w:val="restart"/>
            <w:vAlign w:val="center"/>
          </w:tcPr>
          <w:p w:rsidR="001604FC" w:rsidRPr="003476DF" w:rsidRDefault="001604FC" w:rsidP="00D15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3827" w:type="dxa"/>
            <w:vAlign w:val="center"/>
          </w:tcPr>
          <w:p w:rsidR="001604FC" w:rsidRPr="003476DF" w:rsidRDefault="001604FC" w:rsidP="007F4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ализация требований профессионального стандарта педагогического работника.</w:t>
            </w:r>
          </w:p>
        </w:tc>
        <w:tc>
          <w:tcPr>
            <w:tcW w:w="1843" w:type="dxa"/>
            <w:vAlign w:val="center"/>
          </w:tcPr>
          <w:p w:rsidR="001604FC" w:rsidRPr="003476DF" w:rsidRDefault="001604FC" w:rsidP="00D15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1604FC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ханова Л.Т. директор школы,</w:t>
            </w:r>
          </w:p>
          <w:p w:rsidR="001604FC" w:rsidRDefault="001604FC" w:rsidP="007F4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ева Г.А</w:t>
            </w:r>
          </w:p>
          <w:p w:rsidR="001604FC" w:rsidRPr="003476DF" w:rsidRDefault="001604FC" w:rsidP="007F4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</w:tc>
        <w:tc>
          <w:tcPr>
            <w:tcW w:w="2268" w:type="dxa"/>
          </w:tcPr>
          <w:p w:rsidR="001604FC" w:rsidRPr="003476DF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4FC" w:rsidRPr="003476DF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FC" w:rsidRPr="003476DF" w:rsidTr="001604FC">
        <w:trPr>
          <w:trHeight w:val="1103"/>
        </w:trPr>
        <w:tc>
          <w:tcPr>
            <w:tcW w:w="2756" w:type="dxa"/>
            <w:vMerge/>
          </w:tcPr>
          <w:p w:rsidR="001604FC" w:rsidRPr="003476DF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04FC" w:rsidRPr="003476DF" w:rsidRDefault="001604FC" w:rsidP="00160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хранение показателя (100%) доли педагогических работников, прошедших курсы повышения квалификации.</w:t>
            </w:r>
          </w:p>
        </w:tc>
        <w:tc>
          <w:tcPr>
            <w:tcW w:w="1843" w:type="dxa"/>
          </w:tcPr>
          <w:p w:rsidR="001604FC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4FC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604FC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FC" w:rsidRPr="003476DF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604FC" w:rsidRDefault="001604FC" w:rsidP="007F4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ева Г.А.</w:t>
            </w:r>
          </w:p>
          <w:p w:rsidR="001604FC" w:rsidRPr="003476DF" w:rsidRDefault="001604FC" w:rsidP="007F4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268" w:type="dxa"/>
            <w:vMerge w:val="restart"/>
          </w:tcPr>
          <w:p w:rsidR="001604FC" w:rsidRPr="003476DF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604FC" w:rsidRPr="003476DF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FC" w:rsidRPr="003476DF" w:rsidTr="00764091">
        <w:trPr>
          <w:trHeight w:val="1102"/>
        </w:trPr>
        <w:tc>
          <w:tcPr>
            <w:tcW w:w="2756" w:type="dxa"/>
            <w:vMerge/>
          </w:tcPr>
          <w:p w:rsidR="001604FC" w:rsidRPr="003476DF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04FC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вышение показателей качества обучения   педагогических работников, имеющих первую и высшую категории.</w:t>
            </w:r>
          </w:p>
        </w:tc>
        <w:tc>
          <w:tcPr>
            <w:tcW w:w="1843" w:type="dxa"/>
          </w:tcPr>
          <w:p w:rsidR="001604FC" w:rsidRDefault="001604FC" w:rsidP="00160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604FC" w:rsidRDefault="001604FC" w:rsidP="00160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FC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604FC" w:rsidRDefault="001604FC" w:rsidP="007F4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4FC" w:rsidRPr="003476DF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04FC" w:rsidRPr="003476DF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5F7" w:rsidRPr="003476DF" w:rsidTr="00B60F06">
        <w:tc>
          <w:tcPr>
            <w:tcW w:w="14946" w:type="dxa"/>
            <w:gridSpan w:val="6"/>
          </w:tcPr>
          <w:p w:rsidR="00A665F7" w:rsidRPr="003476DF" w:rsidRDefault="00A665F7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DD3EEC" w:rsidRPr="003476DF" w:rsidTr="00764091">
        <w:tc>
          <w:tcPr>
            <w:tcW w:w="2756" w:type="dxa"/>
            <w:vMerge w:val="restart"/>
            <w:vAlign w:val="center"/>
          </w:tcPr>
          <w:p w:rsidR="00DD3EEC" w:rsidRPr="003476DF" w:rsidRDefault="00DD3EEC" w:rsidP="00956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3827" w:type="dxa"/>
          </w:tcPr>
          <w:p w:rsidR="00DD3EEC" w:rsidRPr="003476DF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ниторинг удовлетворенности условиями оказания услуг участников образовательного процесса</w:t>
            </w:r>
          </w:p>
        </w:tc>
        <w:tc>
          <w:tcPr>
            <w:tcW w:w="1843" w:type="dxa"/>
            <w:vAlign w:val="center"/>
          </w:tcPr>
          <w:p w:rsidR="00DD3EEC" w:rsidRPr="003476DF" w:rsidRDefault="001604FC" w:rsidP="00146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D3EEC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409" w:type="dxa"/>
            <w:vAlign w:val="center"/>
          </w:tcPr>
          <w:p w:rsidR="00DD3EEC" w:rsidRPr="003476DF" w:rsidRDefault="00DD3EEC" w:rsidP="00764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2268" w:type="dxa"/>
          </w:tcPr>
          <w:p w:rsidR="00DD3EEC" w:rsidRPr="003476DF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3EEC" w:rsidRPr="003476DF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EC" w:rsidRPr="003476DF" w:rsidTr="00DD3EEC">
        <w:trPr>
          <w:trHeight w:val="825"/>
        </w:trPr>
        <w:tc>
          <w:tcPr>
            <w:tcW w:w="2756" w:type="dxa"/>
            <w:vMerge/>
          </w:tcPr>
          <w:p w:rsidR="00DD3EEC" w:rsidRPr="003476DF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3EEC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ить регулярное обновление страницы НОК на сайте ОО.</w:t>
            </w:r>
          </w:p>
          <w:p w:rsidR="00DD3EEC" w:rsidRPr="003476DF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D3EEC" w:rsidRPr="003476DF" w:rsidRDefault="001604FC" w:rsidP="00146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D3EEC">
              <w:rPr>
                <w:rFonts w:ascii="Times New Roman" w:hAnsi="Times New Roman" w:cs="Times New Roman"/>
                <w:sz w:val="24"/>
                <w:szCs w:val="24"/>
              </w:rPr>
              <w:t>соответствии с планом</w:t>
            </w:r>
          </w:p>
        </w:tc>
        <w:tc>
          <w:tcPr>
            <w:tcW w:w="2409" w:type="dxa"/>
            <w:vMerge w:val="restart"/>
            <w:vAlign w:val="center"/>
          </w:tcPr>
          <w:p w:rsidR="00DD3EEC" w:rsidRDefault="00DD3EEC" w:rsidP="00146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ханова Л.Т. директор школы</w:t>
            </w:r>
          </w:p>
          <w:p w:rsidR="00DD3EEC" w:rsidRPr="003476DF" w:rsidRDefault="00DD3EEC" w:rsidP="00146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D3EEC" w:rsidRPr="003476DF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D3EEC" w:rsidRPr="003476DF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EC" w:rsidRPr="003476DF" w:rsidTr="001461BE">
        <w:trPr>
          <w:trHeight w:val="825"/>
        </w:trPr>
        <w:tc>
          <w:tcPr>
            <w:tcW w:w="2756" w:type="dxa"/>
            <w:vMerge/>
          </w:tcPr>
          <w:p w:rsidR="00DD3EEC" w:rsidRPr="003476DF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3EEC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ие мероприятий, направленных на повышение качества образования.</w:t>
            </w:r>
          </w:p>
        </w:tc>
        <w:tc>
          <w:tcPr>
            <w:tcW w:w="1843" w:type="dxa"/>
            <w:vMerge/>
            <w:vAlign w:val="center"/>
          </w:tcPr>
          <w:p w:rsidR="00DD3EEC" w:rsidRDefault="00DD3EEC" w:rsidP="00146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D3EEC" w:rsidRDefault="00DD3EEC" w:rsidP="00146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3EEC" w:rsidRPr="003476DF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D3EEC" w:rsidRPr="003476DF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EC" w:rsidRPr="003476DF" w:rsidTr="00B60F06">
        <w:tc>
          <w:tcPr>
            <w:tcW w:w="2756" w:type="dxa"/>
            <w:vMerge/>
          </w:tcPr>
          <w:p w:rsidR="00DD3EEC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3EEC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крепление материально-технической базы ОО</w:t>
            </w:r>
          </w:p>
        </w:tc>
        <w:tc>
          <w:tcPr>
            <w:tcW w:w="1843" w:type="dxa"/>
          </w:tcPr>
          <w:p w:rsidR="00DD3EEC" w:rsidRDefault="001604F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3EEC">
              <w:rPr>
                <w:rFonts w:ascii="Times New Roman" w:hAnsi="Times New Roman" w:cs="Times New Roman"/>
                <w:sz w:val="24"/>
                <w:szCs w:val="24"/>
              </w:rPr>
              <w:t>егулярно</w:t>
            </w:r>
          </w:p>
        </w:tc>
        <w:tc>
          <w:tcPr>
            <w:tcW w:w="2409" w:type="dxa"/>
          </w:tcPr>
          <w:p w:rsidR="00DD3EEC" w:rsidRDefault="00DD3EEC" w:rsidP="00311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ханова Л.Т. директор школы</w:t>
            </w:r>
          </w:p>
        </w:tc>
        <w:tc>
          <w:tcPr>
            <w:tcW w:w="2268" w:type="dxa"/>
          </w:tcPr>
          <w:p w:rsidR="00DD3EEC" w:rsidRPr="003476DF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3EEC" w:rsidRPr="003476DF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EC" w:rsidRPr="003476DF" w:rsidTr="00DD3EEC">
        <w:trPr>
          <w:trHeight w:val="1380"/>
        </w:trPr>
        <w:tc>
          <w:tcPr>
            <w:tcW w:w="2756" w:type="dxa"/>
            <w:vMerge/>
          </w:tcPr>
          <w:p w:rsidR="00DD3EEC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3EEC" w:rsidRPr="003476DF" w:rsidRDefault="00DD3EEC" w:rsidP="00DD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еспечить включение в тематику родительских собраний информацию о проведении независимой оценки качества образования  и ее результаты.</w:t>
            </w:r>
          </w:p>
        </w:tc>
        <w:tc>
          <w:tcPr>
            <w:tcW w:w="1843" w:type="dxa"/>
            <w:vAlign w:val="center"/>
          </w:tcPr>
          <w:p w:rsidR="00DD3EEC" w:rsidRPr="003476DF" w:rsidRDefault="00DD3EEC" w:rsidP="00146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2409" w:type="dxa"/>
            <w:vMerge w:val="restart"/>
            <w:vAlign w:val="center"/>
          </w:tcPr>
          <w:p w:rsidR="00DD3EEC" w:rsidRDefault="00DD3EEC" w:rsidP="00146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ханова Л.Т. директор школы</w:t>
            </w:r>
          </w:p>
          <w:p w:rsidR="00DD3EEC" w:rsidRDefault="00DD3EEC" w:rsidP="00146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ева Г.А.</w:t>
            </w:r>
          </w:p>
          <w:p w:rsidR="00DD3EEC" w:rsidRDefault="00DD3EEC" w:rsidP="00146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DD3EEC" w:rsidRPr="003476DF" w:rsidRDefault="00DD3EEC" w:rsidP="00146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ляева Н.В., зам. директора по ВР</w:t>
            </w:r>
          </w:p>
        </w:tc>
        <w:tc>
          <w:tcPr>
            <w:tcW w:w="2268" w:type="dxa"/>
            <w:vMerge w:val="restart"/>
          </w:tcPr>
          <w:p w:rsidR="00DD3EEC" w:rsidRPr="003476DF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D3EEC" w:rsidRPr="003476DF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EC" w:rsidRPr="003476DF" w:rsidTr="001461BE">
        <w:trPr>
          <w:trHeight w:val="1380"/>
        </w:trPr>
        <w:tc>
          <w:tcPr>
            <w:tcW w:w="2756" w:type="dxa"/>
            <w:vMerge/>
          </w:tcPr>
          <w:p w:rsidR="00DD3EEC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3EEC" w:rsidRDefault="00DD3EEC" w:rsidP="00DD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овести анализ социальной успешности учащихся, окончивших школу в разные временные периоды: 5, 10, 15 лет.</w:t>
            </w:r>
          </w:p>
        </w:tc>
        <w:tc>
          <w:tcPr>
            <w:tcW w:w="1843" w:type="dxa"/>
            <w:vAlign w:val="center"/>
          </w:tcPr>
          <w:p w:rsidR="00DD3EEC" w:rsidRDefault="00DD3EEC" w:rsidP="00146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2409" w:type="dxa"/>
            <w:vMerge/>
            <w:vAlign w:val="center"/>
          </w:tcPr>
          <w:p w:rsidR="00DD3EEC" w:rsidRDefault="00DD3EEC" w:rsidP="00146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3EEC" w:rsidRPr="003476DF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D3EEC" w:rsidRPr="003476DF" w:rsidRDefault="00DD3EEC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F26" w:rsidRPr="003476DF" w:rsidRDefault="00EA3F26" w:rsidP="00EA3F2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3F26" w:rsidRDefault="00EA3F26" w:rsidP="00EA3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20D3" w:rsidRPr="003476DF" w:rsidRDefault="00A665F7" w:rsidP="009320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320D3" w:rsidRPr="003476DF"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:rsidR="009320D3" w:rsidRPr="003476DF" w:rsidRDefault="009320D3" w:rsidP="009320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76DF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  <w:r w:rsidR="00B04C36">
        <w:rPr>
          <w:rFonts w:ascii="Times New Roman" w:hAnsi="Times New Roman" w:cs="Times New Roman"/>
          <w:sz w:val="24"/>
          <w:szCs w:val="24"/>
        </w:rPr>
        <w:t xml:space="preserve"> </w:t>
      </w:r>
      <w:r w:rsidRPr="003476DF">
        <w:rPr>
          <w:rFonts w:ascii="Times New Roman" w:hAnsi="Times New Roman" w:cs="Times New Roman"/>
          <w:sz w:val="24"/>
          <w:szCs w:val="24"/>
        </w:rPr>
        <w:t>независимой оценки качества условий оказания услуг</w:t>
      </w:r>
    </w:p>
    <w:p w:rsidR="009320D3" w:rsidRPr="001461BE" w:rsidRDefault="009320D3" w:rsidP="009320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61BE">
        <w:rPr>
          <w:rFonts w:ascii="Times New Roman" w:hAnsi="Times New Roman" w:cs="Times New Roman"/>
          <w:sz w:val="24"/>
          <w:szCs w:val="24"/>
        </w:rPr>
        <w:t>МОУ «СОШ» с. Эльбрус</w:t>
      </w:r>
      <w:r w:rsidR="003E3B27">
        <w:rPr>
          <w:rFonts w:ascii="Times New Roman" w:hAnsi="Times New Roman" w:cs="Times New Roman"/>
          <w:sz w:val="24"/>
          <w:szCs w:val="24"/>
        </w:rPr>
        <w:t xml:space="preserve"> Эльбрусского муниципального района</w:t>
      </w:r>
    </w:p>
    <w:p w:rsidR="009320D3" w:rsidRPr="003476DF" w:rsidRDefault="009320D3" w:rsidP="009320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0 </w:t>
      </w:r>
      <w:r w:rsidRPr="003476D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320D3" w:rsidRPr="003476DF" w:rsidRDefault="009320D3" w:rsidP="009320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9"/>
        <w:gridCol w:w="7"/>
        <w:gridCol w:w="3827"/>
        <w:gridCol w:w="1843"/>
        <w:gridCol w:w="2409"/>
        <w:gridCol w:w="130"/>
        <w:gridCol w:w="2115"/>
        <w:gridCol w:w="23"/>
        <w:gridCol w:w="1843"/>
      </w:tblGrid>
      <w:tr w:rsidR="009320D3" w:rsidRPr="003476DF" w:rsidTr="00B04C36">
        <w:tc>
          <w:tcPr>
            <w:tcW w:w="2756" w:type="dxa"/>
            <w:gridSpan w:val="2"/>
            <w:vMerge w:val="restart"/>
            <w:vAlign w:val="center"/>
          </w:tcPr>
          <w:p w:rsidR="009320D3" w:rsidRPr="003476DF" w:rsidRDefault="009320D3" w:rsidP="00B04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827" w:type="dxa"/>
            <w:vMerge w:val="restart"/>
            <w:vAlign w:val="center"/>
          </w:tcPr>
          <w:p w:rsidR="009320D3" w:rsidRPr="003476DF" w:rsidRDefault="009320D3" w:rsidP="00B04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3" w:type="dxa"/>
            <w:vMerge w:val="restart"/>
            <w:vAlign w:val="center"/>
          </w:tcPr>
          <w:p w:rsidR="009320D3" w:rsidRPr="003476DF" w:rsidRDefault="009320D3" w:rsidP="00B04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9320D3" w:rsidRPr="003476DF" w:rsidRDefault="009320D3" w:rsidP="00B04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111" w:type="dxa"/>
            <w:gridSpan w:val="4"/>
            <w:vAlign w:val="center"/>
          </w:tcPr>
          <w:p w:rsidR="009320D3" w:rsidRPr="003476DF" w:rsidRDefault="009320D3" w:rsidP="00B04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9320D3" w:rsidRPr="003476DF" w:rsidTr="00B04C36">
        <w:tc>
          <w:tcPr>
            <w:tcW w:w="2756" w:type="dxa"/>
            <w:gridSpan w:val="2"/>
            <w:vMerge/>
            <w:vAlign w:val="center"/>
          </w:tcPr>
          <w:p w:rsidR="009320D3" w:rsidRPr="003476DF" w:rsidRDefault="009320D3" w:rsidP="00B04C36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:rsidR="009320D3" w:rsidRPr="003476DF" w:rsidRDefault="009320D3" w:rsidP="00B04C3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320D3" w:rsidRPr="003476DF" w:rsidRDefault="009320D3" w:rsidP="00B04C36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320D3" w:rsidRPr="003476DF" w:rsidRDefault="009320D3" w:rsidP="00B04C3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320D3" w:rsidRPr="003476DF" w:rsidRDefault="009320D3" w:rsidP="00B04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843" w:type="dxa"/>
            <w:vAlign w:val="center"/>
          </w:tcPr>
          <w:p w:rsidR="009320D3" w:rsidRPr="003476DF" w:rsidRDefault="009320D3" w:rsidP="00B04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9320D3" w:rsidRPr="003476DF" w:rsidTr="00B60F06">
        <w:tc>
          <w:tcPr>
            <w:tcW w:w="14946" w:type="dxa"/>
            <w:gridSpan w:val="9"/>
          </w:tcPr>
          <w:p w:rsidR="009320D3" w:rsidRPr="003476DF" w:rsidRDefault="009320D3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9320D3" w:rsidRPr="003476DF" w:rsidTr="00682E1B">
        <w:trPr>
          <w:trHeight w:val="465"/>
        </w:trPr>
        <w:tc>
          <w:tcPr>
            <w:tcW w:w="2756" w:type="dxa"/>
            <w:gridSpan w:val="2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личия на сайте  организации информации о дистанционных способах обратной связи и их взаимодействие с получателями услуг и их функционирование.</w:t>
            </w:r>
          </w:p>
        </w:tc>
        <w:tc>
          <w:tcPr>
            <w:tcW w:w="3827" w:type="dxa"/>
          </w:tcPr>
          <w:p w:rsidR="009320D3" w:rsidRPr="003476DF" w:rsidRDefault="009320D3" w:rsidP="009D34FD">
            <w:pPr>
              <w:pStyle w:val="Default"/>
            </w:pPr>
            <w:r w:rsidRPr="00BF7C24">
              <w:rPr>
                <w:szCs w:val="28"/>
              </w:rPr>
              <w:t>Организовать взаимодействие с получателями образовательных услуг по телефону, по электронной п</w:t>
            </w:r>
            <w:r>
              <w:rPr>
                <w:szCs w:val="28"/>
              </w:rPr>
              <w:t>очте, с помощью электронных серве</w:t>
            </w:r>
            <w:r w:rsidRPr="00BF7C24">
              <w:rPr>
                <w:szCs w:val="28"/>
              </w:rPr>
              <w:t xml:space="preserve">ров, предоставляемых на официальном сайте школы. Дать возможность внесения предложений, направленных на улучшение работы школы </w:t>
            </w:r>
          </w:p>
        </w:tc>
        <w:tc>
          <w:tcPr>
            <w:tcW w:w="1843" w:type="dxa"/>
            <w:vAlign w:val="center"/>
          </w:tcPr>
          <w:p w:rsidR="009320D3" w:rsidRPr="003476DF" w:rsidRDefault="009D34FD" w:rsidP="00682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20D3">
              <w:rPr>
                <w:rFonts w:ascii="Times New Roman" w:hAnsi="Times New Roman" w:cs="Times New Roman"/>
                <w:sz w:val="24"/>
                <w:szCs w:val="24"/>
              </w:rPr>
              <w:t>о конца декабря</w:t>
            </w:r>
            <w:r w:rsidR="00B04C36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409" w:type="dxa"/>
            <w:vAlign w:val="center"/>
          </w:tcPr>
          <w:p w:rsidR="009320D3" w:rsidRPr="003476DF" w:rsidRDefault="009320D3" w:rsidP="00682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кечева З.Е. секретарь</w:t>
            </w:r>
          </w:p>
        </w:tc>
        <w:tc>
          <w:tcPr>
            <w:tcW w:w="2268" w:type="dxa"/>
            <w:gridSpan w:val="3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D3" w:rsidRPr="003476DF" w:rsidTr="00B60F06">
        <w:tc>
          <w:tcPr>
            <w:tcW w:w="14946" w:type="dxa"/>
            <w:gridSpan w:val="9"/>
          </w:tcPr>
          <w:p w:rsidR="009320D3" w:rsidRPr="003476DF" w:rsidRDefault="009320D3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9320D3" w:rsidRPr="003476DF" w:rsidTr="00F139C8">
        <w:tc>
          <w:tcPr>
            <w:tcW w:w="2756" w:type="dxa"/>
            <w:gridSpan w:val="2"/>
            <w:vMerge w:val="restart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мфортных условий предоставления услуг в том числе время ожидания предоставления услуг</w:t>
            </w:r>
          </w:p>
        </w:tc>
        <w:tc>
          <w:tcPr>
            <w:tcW w:w="3827" w:type="dxa"/>
          </w:tcPr>
          <w:p w:rsidR="009320D3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комфортную зону отдыха (ожидания) оборуд</w:t>
            </w:r>
            <w:r w:rsidR="00F139C8">
              <w:rPr>
                <w:rFonts w:ascii="Times New Roman" w:hAnsi="Times New Roman" w:cs="Times New Roman"/>
                <w:sz w:val="24"/>
                <w:szCs w:val="24"/>
              </w:rPr>
              <w:t>ованной соответствующей меб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0D3" w:rsidRPr="003476DF" w:rsidRDefault="009320D3" w:rsidP="00F13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четкой </w:t>
            </w:r>
            <w:r w:rsidR="00F139C8">
              <w:rPr>
                <w:rFonts w:ascii="Times New Roman" w:hAnsi="Times New Roman" w:cs="Times New Roman"/>
                <w:sz w:val="24"/>
                <w:szCs w:val="24"/>
              </w:rPr>
              <w:t xml:space="preserve">навигационной сх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</w:t>
            </w:r>
            <w:r w:rsidR="00F139C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320D3" w:rsidRPr="003476DF" w:rsidRDefault="00B04C36" w:rsidP="00F13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.09.2020 г.</w:t>
            </w:r>
          </w:p>
        </w:tc>
        <w:tc>
          <w:tcPr>
            <w:tcW w:w="2409" w:type="dxa"/>
            <w:vAlign w:val="center"/>
          </w:tcPr>
          <w:p w:rsidR="009320D3" w:rsidRPr="003476DF" w:rsidRDefault="009320D3" w:rsidP="00F13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ханова А.А. – директор школы</w:t>
            </w:r>
          </w:p>
        </w:tc>
        <w:tc>
          <w:tcPr>
            <w:tcW w:w="2268" w:type="dxa"/>
            <w:gridSpan w:val="3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D3" w:rsidRPr="003476DF" w:rsidTr="00380293">
        <w:tc>
          <w:tcPr>
            <w:tcW w:w="2756" w:type="dxa"/>
            <w:gridSpan w:val="2"/>
            <w:vMerge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родителей, обучающихся по улучшению комфортной среды школы для дальнейших действий</w:t>
            </w:r>
          </w:p>
        </w:tc>
        <w:tc>
          <w:tcPr>
            <w:tcW w:w="1843" w:type="dxa"/>
            <w:vAlign w:val="center"/>
          </w:tcPr>
          <w:p w:rsidR="009320D3" w:rsidRPr="003476DF" w:rsidRDefault="00B04C36" w:rsidP="00F13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20D3">
              <w:rPr>
                <w:rFonts w:ascii="Times New Roman" w:hAnsi="Times New Roman" w:cs="Times New Roman"/>
                <w:sz w:val="24"/>
                <w:szCs w:val="24"/>
              </w:rPr>
              <w:t>ай 2020</w:t>
            </w:r>
            <w:r w:rsidR="009D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0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9320D3" w:rsidRPr="003476DF" w:rsidRDefault="009320D3" w:rsidP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данова А.К.- зам. директора по ВР</w:t>
            </w:r>
          </w:p>
        </w:tc>
        <w:tc>
          <w:tcPr>
            <w:tcW w:w="2268" w:type="dxa"/>
            <w:gridSpan w:val="3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D3" w:rsidRPr="003476DF" w:rsidTr="00B60F06">
        <w:tc>
          <w:tcPr>
            <w:tcW w:w="14946" w:type="dxa"/>
            <w:gridSpan w:val="9"/>
          </w:tcPr>
          <w:p w:rsidR="009320D3" w:rsidRPr="003476DF" w:rsidRDefault="009320D3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9320D3" w:rsidRPr="003476DF" w:rsidTr="009320D3">
        <w:tc>
          <w:tcPr>
            <w:tcW w:w="2749" w:type="dxa"/>
            <w:vMerge w:val="restart"/>
            <w:vAlign w:val="center"/>
          </w:tcPr>
          <w:p w:rsidR="009320D3" w:rsidRPr="003476DF" w:rsidRDefault="009320D3" w:rsidP="0093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B5A">
              <w:rPr>
                <w:rFonts w:ascii="Times New Roman" w:hAnsi="Times New Roman" w:cs="Times New Roman"/>
                <w:sz w:val="24"/>
                <w:szCs w:val="24"/>
              </w:rPr>
              <w:t>Отсутствие условий характеризующих доступность условий для  маломобильных граждан и лиц с ОВЗ</w:t>
            </w:r>
          </w:p>
        </w:tc>
        <w:tc>
          <w:tcPr>
            <w:tcW w:w="3834" w:type="dxa"/>
            <w:gridSpan w:val="2"/>
          </w:tcPr>
          <w:p w:rsidR="009320D3" w:rsidRPr="007F6B3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бновление материально-технической базы и 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улучшение услов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охраны и укрепления здоровья детей с ОВЗ,</w:t>
            </w:r>
            <w:r w:rsidRPr="007F6B3F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пребывания в школе (сменные кресла-коляски, помещения со специально оборудованными санитарно-гигиеническими условиями) </w:t>
            </w:r>
          </w:p>
        </w:tc>
        <w:tc>
          <w:tcPr>
            <w:tcW w:w="1843" w:type="dxa"/>
            <w:vAlign w:val="center"/>
          </w:tcPr>
          <w:p w:rsidR="009320D3" w:rsidRPr="003476DF" w:rsidRDefault="009320D3" w:rsidP="0093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39" w:type="dxa"/>
            <w:gridSpan w:val="2"/>
            <w:vAlign w:val="center"/>
          </w:tcPr>
          <w:p w:rsidR="009320D3" w:rsidRPr="003476DF" w:rsidRDefault="009320D3" w:rsidP="0093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ханова А.А.  директор школы</w:t>
            </w:r>
          </w:p>
        </w:tc>
        <w:tc>
          <w:tcPr>
            <w:tcW w:w="2115" w:type="dxa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D3" w:rsidRPr="003476DF" w:rsidTr="00B60F06">
        <w:tc>
          <w:tcPr>
            <w:tcW w:w="2749" w:type="dxa"/>
            <w:vMerge/>
          </w:tcPr>
          <w:p w:rsidR="009320D3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9320D3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по слуху и зрению звуковой и зрительной информации</w:t>
            </w:r>
          </w:p>
        </w:tc>
        <w:tc>
          <w:tcPr>
            <w:tcW w:w="1843" w:type="dxa"/>
          </w:tcPr>
          <w:p w:rsidR="009320D3" w:rsidRPr="00552721" w:rsidRDefault="009320D3" w:rsidP="00B60F06">
            <w:r w:rsidRPr="00552721">
              <w:t xml:space="preserve">В течение года </w:t>
            </w:r>
          </w:p>
        </w:tc>
        <w:tc>
          <w:tcPr>
            <w:tcW w:w="2539" w:type="dxa"/>
            <w:gridSpan w:val="2"/>
          </w:tcPr>
          <w:p w:rsidR="009320D3" w:rsidRDefault="009320D3" w:rsidP="00B60F06">
            <w:r w:rsidRPr="00552721">
              <w:t>Залиханова А.А.  директор школы</w:t>
            </w:r>
          </w:p>
        </w:tc>
        <w:tc>
          <w:tcPr>
            <w:tcW w:w="2115" w:type="dxa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D3" w:rsidRPr="003476DF" w:rsidTr="00682E1B">
        <w:tc>
          <w:tcPr>
            <w:tcW w:w="2749" w:type="dxa"/>
            <w:vMerge/>
          </w:tcPr>
          <w:p w:rsidR="009320D3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9320D3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знаков, надписей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843" w:type="dxa"/>
            <w:vAlign w:val="center"/>
          </w:tcPr>
          <w:p w:rsidR="009320D3" w:rsidRPr="00B1466B" w:rsidRDefault="009320D3" w:rsidP="00682E1B">
            <w:r w:rsidRPr="00B1466B">
              <w:t xml:space="preserve">В течение года </w:t>
            </w:r>
          </w:p>
        </w:tc>
        <w:tc>
          <w:tcPr>
            <w:tcW w:w="2539" w:type="dxa"/>
            <w:gridSpan w:val="2"/>
            <w:vAlign w:val="center"/>
          </w:tcPr>
          <w:p w:rsidR="009320D3" w:rsidRDefault="009320D3" w:rsidP="00682E1B">
            <w:r w:rsidRPr="00B1466B">
              <w:t>Залиханова А.А.  директор школы</w:t>
            </w:r>
          </w:p>
        </w:tc>
        <w:tc>
          <w:tcPr>
            <w:tcW w:w="2115" w:type="dxa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D3" w:rsidRPr="003476DF" w:rsidTr="00B60F06">
        <w:tc>
          <w:tcPr>
            <w:tcW w:w="2749" w:type="dxa"/>
            <w:vMerge/>
          </w:tcPr>
          <w:p w:rsidR="009320D3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9320D3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урдопереводчика и тифлопереводчика</w:t>
            </w:r>
          </w:p>
        </w:tc>
        <w:tc>
          <w:tcPr>
            <w:tcW w:w="1843" w:type="dxa"/>
          </w:tcPr>
          <w:p w:rsidR="009320D3" w:rsidRPr="00945EF8" w:rsidRDefault="009320D3" w:rsidP="00B60F06">
            <w:r w:rsidRPr="00945EF8">
              <w:t xml:space="preserve">В течение года </w:t>
            </w:r>
          </w:p>
        </w:tc>
        <w:tc>
          <w:tcPr>
            <w:tcW w:w="2539" w:type="dxa"/>
            <w:gridSpan w:val="2"/>
          </w:tcPr>
          <w:p w:rsidR="009320D3" w:rsidRDefault="009320D3" w:rsidP="00B60F06">
            <w:r w:rsidRPr="00945EF8">
              <w:t>Залиханова А.А.  директор школы</w:t>
            </w:r>
          </w:p>
        </w:tc>
        <w:tc>
          <w:tcPr>
            <w:tcW w:w="2115" w:type="dxa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D3" w:rsidRPr="003476DF" w:rsidTr="00B60F06">
        <w:tc>
          <w:tcPr>
            <w:tcW w:w="14946" w:type="dxa"/>
            <w:gridSpan w:val="9"/>
          </w:tcPr>
          <w:p w:rsidR="009320D3" w:rsidRPr="003476DF" w:rsidRDefault="009320D3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9320D3" w:rsidRPr="003476DF" w:rsidTr="00F139C8">
        <w:tc>
          <w:tcPr>
            <w:tcW w:w="2756" w:type="dxa"/>
            <w:gridSpan w:val="2"/>
            <w:vMerge w:val="restart"/>
            <w:vAlign w:val="center"/>
          </w:tcPr>
          <w:p w:rsidR="009320D3" w:rsidRPr="003E64E3" w:rsidRDefault="009320D3" w:rsidP="00F139C8">
            <w:r>
              <w:t>Замечаний</w:t>
            </w:r>
            <w:r w:rsidRPr="003E64E3">
              <w:t xml:space="preserve"> нет</w:t>
            </w:r>
          </w:p>
        </w:tc>
        <w:tc>
          <w:tcPr>
            <w:tcW w:w="3827" w:type="dxa"/>
          </w:tcPr>
          <w:p w:rsidR="009320D3" w:rsidRPr="003E64E3" w:rsidRDefault="009320D3" w:rsidP="00B60F06">
            <w:r w:rsidRPr="003E64E3">
              <w:t>Проведение педагогических советов «Развитие культуры педагога», «Педагогические технологии, мотивации учителей»</w:t>
            </w:r>
          </w:p>
        </w:tc>
        <w:tc>
          <w:tcPr>
            <w:tcW w:w="1843" w:type="dxa"/>
            <w:vAlign w:val="center"/>
          </w:tcPr>
          <w:p w:rsidR="009320D3" w:rsidRPr="003E64E3" w:rsidRDefault="009320D3" w:rsidP="009D2ED5">
            <w:r w:rsidRPr="003E64E3">
              <w:t>Январь, март</w:t>
            </w:r>
          </w:p>
        </w:tc>
        <w:tc>
          <w:tcPr>
            <w:tcW w:w="2409" w:type="dxa"/>
          </w:tcPr>
          <w:p w:rsidR="009320D3" w:rsidRPr="003E64E3" w:rsidRDefault="001461BE" w:rsidP="00B60F06">
            <w:r>
              <w:t>Председател</w:t>
            </w:r>
            <w:r w:rsidR="009320D3">
              <w:t>ь профкома Абдуллаева М.И.</w:t>
            </w:r>
          </w:p>
        </w:tc>
        <w:tc>
          <w:tcPr>
            <w:tcW w:w="2268" w:type="dxa"/>
            <w:gridSpan w:val="3"/>
          </w:tcPr>
          <w:p w:rsidR="009320D3" w:rsidRPr="003E64E3" w:rsidRDefault="009320D3" w:rsidP="00B60F06"/>
        </w:tc>
        <w:tc>
          <w:tcPr>
            <w:tcW w:w="1843" w:type="dxa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D3" w:rsidRPr="003476DF" w:rsidTr="009D2ED5">
        <w:tc>
          <w:tcPr>
            <w:tcW w:w="2756" w:type="dxa"/>
            <w:gridSpan w:val="2"/>
            <w:vMerge/>
          </w:tcPr>
          <w:p w:rsidR="009320D3" w:rsidRPr="003E64E3" w:rsidRDefault="009320D3" w:rsidP="00B60F06"/>
        </w:tc>
        <w:tc>
          <w:tcPr>
            <w:tcW w:w="3827" w:type="dxa"/>
          </w:tcPr>
          <w:p w:rsidR="009320D3" w:rsidRPr="003E64E3" w:rsidRDefault="009320D3" w:rsidP="00B60F06">
            <w:r w:rsidRPr="003E64E3">
              <w:t xml:space="preserve">Повышение квалификации </w:t>
            </w:r>
            <w:r w:rsidRPr="003E64E3">
              <w:lastRenderedPageBreak/>
              <w:t>учителей в области учета и оценки индивидуальных особенностей и достижений обучающихся.</w:t>
            </w:r>
          </w:p>
        </w:tc>
        <w:tc>
          <w:tcPr>
            <w:tcW w:w="1843" w:type="dxa"/>
            <w:vAlign w:val="center"/>
          </w:tcPr>
          <w:p w:rsidR="009320D3" w:rsidRPr="003E64E3" w:rsidRDefault="009320D3" w:rsidP="009D2ED5">
            <w:r w:rsidRPr="003E64E3">
              <w:lastRenderedPageBreak/>
              <w:t>В течение года</w:t>
            </w:r>
          </w:p>
        </w:tc>
        <w:tc>
          <w:tcPr>
            <w:tcW w:w="2409" w:type="dxa"/>
            <w:vAlign w:val="center"/>
          </w:tcPr>
          <w:p w:rsidR="009320D3" w:rsidRPr="003E64E3" w:rsidRDefault="009320D3" w:rsidP="009D2ED5">
            <w:r>
              <w:t>Дубиняк Я.О.</w:t>
            </w:r>
            <w:r w:rsidRPr="003E64E3">
              <w:t xml:space="preserve">.- зам </w:t>
            </w:r>
            <w:r w:rsidRPr="003E64E3">
              <w:lastRenderedPageBreak/>
              <w:t>директора по УВР</w:t>
            </w:r>
          </w:p>
        </w:tc>
        <w:tc>
          <w:tcPr>
            <w:tcW w:w="2268" w:type="dxa"/>
            <w:gridSpan w:val="3"/>
          </w:tcPr>
          <w:p w:rsidR="009320D3" w:rsidRDefault="009320D3" w:rsidP="00B60F06"/>
        </w:tc>
        <w:tc>
          <w:tcPr>
            <w:tcW w:w="1843" w:type="dxa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D3" w:rsidRPr="003476DF" w:rsidTr="00B60F06">
        <w:tc>
          <w:tcPr>
            <w:tcW w:w="14946" w:type="dxa"/>
            <w:gridSpan w:val="9"/>
          </w:tcPr>
          <w:p w:rsidR="009320D3" w:rsidRPr="003476DF" w:rsidRDefault="009320D3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9320D3" w:rsidRPr="003476DF" w:rsidTr="009D34FD">
        <w:tc>
          <w:tcPr>
            <w:tcW w:w="2756" w:type="dxa"/>
            <w:gridSpan w:val="2"/>
            <w:vMerge w:val="restart"/>
            <w:vAlign w:val="center"/>
          </w:tcPr>
          <w:p w:rsidR="009320D3" w:rsidRPr="003476DF" w:rsidRDefault="009320D3" w:rsidP="009D3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нет </w:t>
            </w:r>
          </w:p>
          <w:p w:rsidR="009320D3" w:rsidRPr="003476DF" w:rsidRDefault="009320D3" w:rsidP="009D3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правленные на повышение уровня подготовки обучающихся </w:t>
            </w:r>
          </w:p>
        </w:tc>
        <w:tc>
          <w:tcPr>
            <w:tcW w:w="1843" w:type="dxa"/>
            <w:vAlign w:val="center"/>
          </w:tcPr>
          <w:p w:rsidR="009320D3" w:rsidRPr="003476DF" w:rsidRDefault="009320D3" w:rsidP="009D2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Align w:val="center"/>
          </w:tcPr>
          <w:p w:rsidR="009320D3" w:rsidRPr="003476DF" w:rsidRDefault="009320D3" w:rsidP="009D2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  <w:tc>
          <w:tcPr>
            <w:tcW w:w="2268" w:type="dxa"/>
            <w:gridSpan w:val="3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D3" w:rsidRPr="003476DF" w:rsidTr="009D2ED5">
        <w:tc>
          <w:tcPr>
            <w:tcW w:w="2756" w:type="dxa"/>
            <w:gridSpan w:val="2"/>
            <w:vMerge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: проведение олимпиад, интеллектуальных марафонов, конкурсов.</w:t>
            </w:r>
          </w:p>
        </w:tc>
        <w:tc>
          <w:tcPr>
            <w:tcW w:w="1843" w:type="dxa"/>
            <w:vAlign w:val="center"/>
          </w:tcPr>
          <w:p w:rsidR="009320D3" w:rsidRPr="003476DF" w:rsidRDefault="009320D3" w:rsidP="009D2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Align w:val="center"/>
          </w:tcPr>
          <w:p w:rsidR="009320D3" w:rsidRPr="003476DF" w:rsidRDefault="001461BE" w:rsidP="009D2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ханова А.А.</w:t>
            </w:r>
            <w:r w:rsidR="009320D3">
              <w:rPr>
                <w:rFonts w:ascii="Times New Roman" w:hAnsi="Times New Roman" w:cs="Times New Roman"/>
                <w:sz w:val="24"/>
                <w:szCs w:val="24"/>
              </w:rPr>
              <w:t>- директор школы, классные руководители.</w:t>
            </w:r>
          </w:p>
        </w:tc>
        <w:tc>
          <w:tcPr>
            <w:tcW w:w="2268" w:type="dxa"/>
            <w:gridSpan w:val="3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D3" w:rsidRPr="003476DF" w:rsidTr="001461BE">
        <w:tc>
          <w:tcPr>
            <w:tcW w:w="2756" w:type="dxa"/>
            <w:gridSpan w:val="2"/>
            <w:vMerge/>
          </w:tcPr>
          <w:p w:rsidR="009320D3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320D3" w:rsidRDefault="009320D3" w:rsidP="00146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к государственной (итоговой) аттестации учащихся 9,11 классов</w:t>
            </w:r>
          </w:p>
        </w:tc>
        <w:tc>
          <w:tcPr>
            <w:tcW w:w="1843" w:type="dxa"/>
          </w:tcPr>
          <w:p w:rsidR="009320D3" w:rsidRDefault="00C20483" w:rsidP="002C3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20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  <w:p w:rsidR="00C20483" w:rsidRDefault="00C20483" w:rsidP="002C3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09" w:type="dxa"/>
          </w:tcPr>
          <w:p w:rsidR="00C20483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иняк Я.О. зам по УВР., </w:t>
            </w:r>
          </w:p>
          <w:p w:rsidR="009320D3" w:rsidRDefault="00C2048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268" w:type="dxa"/>
            <w:gridSpan w:val="3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D3" w:rsidRPr="003476DF" w:rsidTr="00B60F06">
        <w:tc>
          <w:tcPr>
            <w:tcW w:w="2756" w:type="dxa"/>
            <w:gridSpan w:val="2"/>
            <w:vMerge/>
          </w:tcPr>
          <w:p w:rsidR="009320D3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320D3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 по вопросам ФГОС, государственной (итоговой) аттестации учащихся 9,11 классов.</w:t>
            </w:r>
          </w:p>
        </w:tc>
        <w:tc>
          <w:tcPr>
            <w:tcW w:w="1843" w:type="dxa"/>
          </w:tcPr>
          <w:p w:rsidR="009320D3" w:rsidRDefault="00C20483" w:rsidP="00C20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320D3">
              <w:rPr>
                <w:rFonts w:ascii="Times New Roman" w:hAnsi="Times New Roman" w:cs="Times New Roman"/>
                <w:sz w:val="24"/>
                <w:szCs w:val="24"/>
              </w:rPr>
              <w:t xml:space="preserve">течение года по плану </w:t>
            </w:r>
          </w:p>
        </w:tc>
        <w:tc>
          <w:tcPr>
            <w:tcW w:w="2409" w:type="dxa"/>
          </w:tcPr>
          <w:p w:rsidR="009320D3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данова А.К..- зам директора по ВР., классные руководители</w:t>
            </w:r>
          </w:p>
        </w:tc>
        <w:tc>
          <w:tcPr>
            <w:tcW w:w="2268" w:type="dxa"/>
            <w:gridSpan w:val="3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D3" w:rsidRPr="003476DF" w:rsidTr="009D2ED5">
        <w:tc>
          <w:tcPr>
            <w:tcW w:w="2756" w:type="dxa"/>
            <w:gridSpan w:val="2"/>
            <w:vMerge/>
          </w:tcPr>
          <w:p w:rsidR="009320D3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320D3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с родителями по вопросам качества образования (Управляющий совет, родительский комитет, индивидуальная работа с родителями)</w:t>
            </w:r>
          </w:p>
        </w:tc>
        <w:tc>
          <w:tcPr>
            <w:tcW w:w="1843" w:type="dxa"/>
            <w:vAlign w:val="center"/>
          </w:tcPr>
          <w:p w:rsidR="009320D3" w:rsidRDefault="00C20483" w:rsidP="009D2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20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  <w:vAlign w:val="center"/>
          </w:tcPr>
          <w:p w:rsidR="009320D3" w:rsidRDefault="009320D3" w:rsidP="009D2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 школы.</w:t>
            </w:r>
          </w:p>
        </w:tc>
        <w:tc>
          <w:tcPr>
            <w:tcW w:w="2268" w:type="dxa"/>
            <w:gridSpan w:val="3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0D3" w:rsidRPr="003476DF" w:rsidRDefault="009320D3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501" w:rsidRDefault="00AA3501" w:rsidP="00EA3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501" w:rsidRDefault="00AA3501" w:rsidP="00EA3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7439" w:rsidRPr="00C91032" w:rsidRDefault="00AE1BC6" w:rsidP="006F7439">
      <w:pPr>
        <w:jc w:val="center"/>
      </w:pPr>
      <w:r>
        <w:br w:type="page"/>
      </w:r>
      <w:r w:rsidR="006F7439" w:rsidRPr="00C91032">
        <w:lastRenderedPageBreak/>
        <w:t>План</w:t>
      </w:r>
    </w:p>
    <w:p w:rsidR="006F7439" w:rsidRPr="00C91032" w:rsidRDefault="006F7439" w:rsidP="006F7439">
      <w:pPr>
        <w:jc w:val="center"/>
      </w:pPr>
      <w:r w:rsidRPr="00C91032">
        <w:t>по устранению недостатков, выявленных в ходе независимой оценки качества условий оказания услуг</w:t>
      </w:r>
    </w:p>
    <w:p w:rsidR="006F7439" w:rsidRPr="00C91032" w:rsidRDefault="006F7439" w:rsidP="006F7439">
      <w:pPr>
        <w:jc w:val="center"/>
      </w:pPr>
      <w:r w:rsidRPr="00C91032">
        <w:t>МОУ «СОШ имени А.М.Ахматова» с.п.</w:t>
      </w:r>
      <w:r>
        <w:t xml:space="preserve"> </w:t>
      </w:r>
      <w:r w:rsidRPr="00C91032">
        <w:t>Былым</w:t>
      </w:r>
      <w:r w:rsidR="001604FC">
        <w:t xml:space="preserve"> Эльбрусского муниципального района</w:t>
      </w:r>
    </w:p>
    <w:p w:rsidR="006F7439" w:rsidRPr="00C91032" w:rsidRDefault="006F7439" w:rsidP="006F7439">
      <w:pPr>
        <w:jc w:val="center"/>
      </w:pPr>
      <w:r w:rsidRPr="00C91032">
        <w:t>на 2020 год.</w:t>
      </w:r>
    </w:p>
    <w:p w:rsidR="006F7439" w:rsidRPr="00C91032" w:rsidRDefault="006F7439" w:rsidP="006F7439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585"/>
        <w:gridCol w:w="2268"/>
      </w:tblGrid>
      <w:tr w:rsidR="006F7439" w:rsidRPr="00C91032" w:rsidTr="002C301B">
        <w:trPr>
          <w:trHeight w:val="991"/>
        </w:trPr>
        <w:tc>
          <w:tcPr>
            <w:tcW w:w="2464" w:type="dxa"/>
            <w:vMerge w:val="restart"/>
            <w:vAlign w:val="center"/>
          </w:tcPr>
          <w:p w:rsidR="006F7439" w:rsidRPr="00AE1BC6" w:rsidRDefault="006F7439" w:rsidP="002C301B">
            <w:pPr>
              <w:jc w:val="center"/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464" w:type="dxa"/>
            <w:vMerge w:val="restart"/>
            <w:vAlign w:val="center"/>
          </w:tcPr>
          <w:p w:rsidR="006F7439" w:rsidRPr="00AE1BC6" w:rsidRDefault="006F7439" w:rsidP="002C301B">
            <w:pPr>
              <w:jc w:val="center"/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64" w:type="dxa"/>
            <w:vMerge w:val="restart"/>
            <w:vAlign w:val="center"/>
          </w:tcPr>
          <w:p w:rsidR="006F7439" w:rsidRPr="00AE1BC6" w:rsidRDefault="006F7439" w:rsidP="002C301B">
            <w:pPr>
              <w:jc w:val="center"/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Плановый срок реализации мероприятия</w:t>
            </w:r>
          </w:p>
        </w:tc>
        <w:tc>
          <w:tcPr>
            <w:tcW w:w="2464" w:type="dxa"/>
            <w:vMerge w:val="restart"/>
            <w:vAlign w:val="center"/>
          </w:tcPr>
          <w:p w:rsidR="006F7439" w:rsidRPr="00AE1BC6" w:rsidRDefault="002C301B" w:rsidP="002C301B">
            <w:pPr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Ответственный исполнитель (с </w:t>
            </w:r>
            <w:r w:rsidR="006F7439" w:rsidRPr="00AE1BC6">
              <w:rPr>
                <w:bCs w:val="0"/>
                <w:sz w:val="24"/>
              </w:rPr>
              <w:t>указанием фамилии, имени, отчества и должности)</w:t>
            </w:r>
          </w:p>
        </w:tc>
        <w:tc>
          <w:tcPr>
            <w:tcW w:w="4853" w:type="dxa"/>
            <w:gridSpan w:val="2"/>
            <w:vAlign w:val="center"/>
          </w:tcPr>
          <w:p w:rsidR="006F7439" w:rsidRPr="00AE1BC6" w:rsidRDefault="006F7439" w:rsidP="002C301B">
            <w:pPr>
              <w:jc w:val="center"/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Сведения о ходе реализации мероприятия</w:t>
            </w:r>
          </w:p>
        </w:tc>
      </w:tr>
      <w:tr w:rsidR="006F7439" w:rsidRPr="00C91032" w:rsidTr="002C301B">
        <w:trPr>
          <w:trHeight w:val="1393"/>
        </w:trPr>
        <w:tc>
          <w:tcPr>
            <w:tcW w:w="2464" w:type="dxa"/>
            <w:vMerge/>
            <w:vAlign w:val="center"/>
          </w:tcPr>
          <w:p w:rsidR="006F7439" w:rsidRPr="00AE1BC6" w:rsidRDefault="006F7439" w:rsidP="002C301B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:rsidR="006F7439" w:rsidRPr="00AE1BC6" w:rsidRDefault="006F7439" w:rsidP="002C301B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:rsidR="006F7439" w:rsidRPr="00AE1BC6" w:rsidRDefault="006F7439" w:rsidP="002C301B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:rsidR="006F7439" w:rsidRPr="00AE1BC6" w:rsidRDefault="006F7439" w:rsidP="002C301B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2585" w:type="dxa"/>
            <w:vAlign w:val="center"/>
          </w:tcPr>
          <w:p w:rsidR="006F7439" w:rsidRPr="00AE1BC6" w:rsidRDefault="002C301B" w:rsidP="002C301B">
            <w:pPr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р</w:t>
            </w:r>
            <w:r w:rsidR="006F7439" w:rsidRPr="00AE1BC6">
              <w:rPr>
                <w:bCs w:val="0"/>
                <w:sz w:val="24"/>
              </w:rPr>
              <w:t>еализованные меры по устранению выявленных недостатков</w:t>
            </w:r>
          </w:p>
        </w:tc>
        <w:tc>
          <w:tcPr>
            <w:tcW w:w="2268" w:type="dxa"/>
            <w:vAlign w:val="center"/>
          </w:tcPr>
          <w:p w:rsidR="006F7439" w:rsidRPr="00AE1BC6" w:rsidRDefault="002C301B" w:rsidP="002C301B">
            <w:pPr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ф</w:t>
            </w:r>
            <w:r w:rsidR="006F7439" w:rsidRPr="00AE1BC6">
              <w:rPr>
                <w:bCs w:val="0"/>
                <w:sz w:val="24"/>
              </w:rPr>
              <w:t>актический срок реализации</w:t>
            </w:r>
          </w:p>
        </w:tc>
      </w:tr>
      <w:tr w:rsidR="006F7439" w:rsidRPr="00C91032" w:rsidTr="006F7439">
        <w:tc>
          <w:tcPr>
            <w:tcW w:w="14709" w:type="dxa"/>
            <w:gridSpan w:val="6"/>
          </w:tcPr>
          <w:p w:rsidR="006F7439" w:rsidRPr="00B54038" w:rsidRDefault="006F7439" w:rsidP="006F7439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038">
              <w:rPr>
                <w:rFonts w:ascii="Times New Roman" w:hAnsi="Times New Roman"/>
                <w:b/>
                <w:bCs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6F7439" w:rsidRPr="00C91032" w:rsidTr="002C301B">
        <w:tc>
          <w:tcPr>
            <w:tcW w:w="2464" w:type="dxa"/>
            <w:vAlign w:val="center"/>
          </w:tcPr>
          <w:p w:rsidR="006F7439" w:rsidRPr="00AE1BC6" w:rsidRDefault="006F7439" w:rsidP="00812074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Замечаний нет</w:t>
            </w:r>
          </w:p>
        </w:tc>
        <w:tc>
          <w:tcPr>
            <w:tcW w:w="2464" w:type="dxa"/>
          </w:tcPr>
          <w:p w:rsidR="00812074" w:rsidRDefault="00204DE2" w:rsidP="00812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074">
              <w:rPr>
                <w:rFonts w:ascii="Times New Roman" w:hAnsi="Times New Roman" w:cs="Times New Roman"/>
                <w:sz w:val="24"/>
                <w:szCs w:val="24"/>
              </w:rPr>
              <w:t>.Организация приема обращений участников образовательных отношений через электронные ресурсы на официальном сайте школы.</w:t>
            </w:r>
          </w:p>
          <w:p w:rsidR="00812074" w:rsidRDefault="00204DE2" w:rsidP="00812074">
            <w:pPr>
              <w:jc w:val="both"/>
              <w:rPr>
                <w:bCs w:val="0"/>
                <w:sz w:val="24"/>
              </w:rPr>
            </w:pPr>
            <w:r>
              <w:rPr>
                <w:sz w:val="24"/>
              </w:rPr>
              <w:t>2</w:t>
            </w:r>
            <w:r w:rsidR="00812074">
              <w:rPr>
                <w:sz w:val="24"/>
              </w:rPr>
              <w:t>.Своевременное информирование участников образовательных отношений о ходе рассмотрения обращений граждан, поступивших в ОО от получателей образовательных услуг.</w:t>
            </w:r>
          </w:p>
          <w:p w:rsidR="006F7439" w:rsidRPr="00AE1BC6" w:rsidRDefault="00204DE2" w:rsidP="006F7439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</w:t>
            </w:r>
            <w:r w:rsidR="00812074">
              <w:rPr>
                <w:bCs w:val="0"/>
                <w:sz w:val="24"/>
              </w:rPr>
              <w:t>.</w:t>
            </w:r>
            <w:r w:rsidR="006F7439" w:rsidRPr="00AE1BC6">
              <w:rPr>
                <w:bCs w:val="0"/>
                <w:sz w:val="24"/>
              </w:rPr>
              <w:t>Систематически обновлять информацию на информационных стендах</w:t>
            </w:r>
          </w:p>
        </w:tc>
        <w:tc>
          <w:tcPr>
            <w:tcW w:w="2464" w:type="dxa"/>
            <w:vAlign w:val="center"/>
          </w:tcPr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Систематически</w:t>
            </w: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812074" w:rsidRDefault="00812074" w:rsidP="002C301B">
            <w:pPr>
              <w:rPr>
                <w:bCs w:val="0"/>
                <w:sz w:val="24"/>
              </w:rPr>
            </w:pPr>
          </w:p>
          <w:p w:rsidR="009D2ED5" w:rsidRDefault="009D2ED5" w:rsidP="002C301B">
            <w:pPr>
              <w:rPr>
                <w:bCs w:val="0"/>
                <w:sz w:val="24"/>
              </w:rPr>
            </w:pPr>
          </w:p>
          <w:p w:rsidR="006F7439" w:rsidRPr="00AE1BC6" w:rsidRDefault="006F7439" w:rsidP="002C301B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1 раз в месяц</w:t>
            </w:r>
          </w:p>
        </w:tc>
        <w:tc>
          <w:tcPr>
            <w:tcW w:w="2464" w:type="dxa"/>
            <w:vAlign w:val="center"/>
          </w:tcPr>
          <w:p w:rsidR="006F7439" w:rsidRPr="00AE1BC6" w:rsidRDefault="00D62660" w:rsidP="00812074">
            <w:pPr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Администрация ОО</w:t>
            </w:r>
            <w:r w:rsidR="006F7439" w:rsidRPr="00AE1BC6">
              <w:rPr>
                <w:bCs w:val="0"/>
                <w:sz w:val="24"/>
              </w:rPr>
              <w:t>:</w:t>
            </w:r>
          </w:p>
          <w:p w:rsidR="006F7439" w:rsidRPr="00AE1BC6" w:rsidRDefault="006F7439" w:rsidP="00812074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Толбоев С.И.;</w:t>
            </w:r>
          </w:p>
          <w:p w:rsidR="006F7439" w:rsidRPr="00AE1BC6" w:rsidRDefault="006F7439" w:rsidP="00812074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Баразбиева Э.А.;</w:t>
            </w:r>
          </w:p>
          <w:p w:rsidR="006F7439" w:rsidRPr="00AE1BC6" w:rsidRDefault="006F7439" w:rsidP="00812074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Узденова А.А.;</w:t>
            </w:r>
          </w:p>
          <w:p w:rsidR="006F7439" w:rsidRPr="00AE1BC6" w:rsidRDefault="006F7439" w:rsidP="00812074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Атакуева З.О.;</w:t>
            </w:r>
          </w:p>
          <w:p w:rsidR="006F7439" w:rsidRPr="00AE1BC6" w:rsidRDefault="006F7439" w:rsidP="00812074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Алиев М. С.-Х.;</w:t>
            </w:r>
          </w:p>
          <w:p w:rsidR="006F7439" w:rsidRPr="00AE1BC6" w:rsidRDefault="006F7439" w:rsidP="00812074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Афашокова З.М.</w:t>
            </w:r>
          </w:p>
        </w:tc>
        <w:tc>
          <w:tcPr>
            <w:tcW w:w="2585" w:type="dxa"/>
          </w:tcPr>
          <w:p w:rsidR="006F7439" w:rsidRPr="00AE1BC6" w:rsidRDefault="006F7439" w:rsidP="006F7439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2268" w:type="dxa"/>
          </w:tcPr>
          <w:p w:rsidR="006F7439" w:rsidRPr="00AE1BC6" w:rsidRDefault="006F7439" w:rsidP="006F7439">
            <w:pPr>
              <w:jc w:val="center"/>
              <w:rPr>
                <w:bCs w:val="0"/>
                <w:sz w:val="24"/>
              </w:rPr>
            </w:pPr>
          </w:p>
        </w:tc>
      </w:tr>
      <w:tr w:rsidR="006F7439" w:rsidRPr="00C91032" w:rsidTr="006F7439">
        <w:tc>
          <w:tcPr>
            <w:tcW w:w="14709" w:type="dxa"/>
            <w:gridSpan w:val="6"/>
          </w:tcPr>
          <w:p w:rsidR="006F7439" w:rsidRPr="00B54038" w:rsidRDefault="006F7439" w:rsidP="006F7439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038">
              <w:rPr>
                <w:rFonts w:ascii="Times New Roman" w:hAnsi="Times New Roman"/>
                <w:b/>
                <w:bCs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B27F8F" w:rsidRPr="00C91032" w:rsidTr="001461BE">
        <w:tc>
          <w:tcPr>
            <w:tcW w:w="2464" w:type="dxa"/>
            <w:vMerge w:val="restart"/>
            <w:vAlign w:val="center"/>
          </w:tcPr>
          <w:p w:rsidR="00B27F8F" w:rsidRPr="00AE1BC6" w:rsidRDefault="00B27F8F" w:rsidP="0069297C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Замечаний нет</w:t>
            </w:r>
          </w:p>
        </w:tc>
        <w:tc>
          <w:tcPr>
            <w:tcW w:w="2464" w:type="dxa"/>
          </w:tcPr>
          <w:p w:rsidR="00B27F8F" w:rsidRPr="00AE1BC6" w:rsidRDefault="00B27F8F" w:rsidP="00AE1BC6">
            <w:pPr>
              <w:pStyle w:val="ConsPlusNormal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E1BC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 реализацию Плана развития материально- технического обеспечения учреждения.</w:t>
            </w:r>
          </w:p>
          <w:p w:rsidR="00B27F8F" w:rsidRPr="00AE1BC6" w:rsidRDefault="00B27F8F" w:rsidP="00B27F8F">
            <w:pPr>
              <w:jc w:val="both"/>
              <w:rPr>
                <w:bCs w:val="0"/>
                <w:sz w:val="24"/>
              </w:rPr>
            </w:pPr>
          </w:p>
        </w:tc>
        <w:tc>
          <w:tcPr>
            <w:tcW w:w="2464" w:type="dxa"/>
            <w:vAlign w:val="center"/>
          </w:tcPr>
          <w:p w:rsidR="00B27F8F" w:rsidRPr="00AE1BC6" w:rsidRDefault="00B27F8F" w:rsidP="006F7439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До 01.09.2020г.</w:t>
            </w:r>
          </w:p>
        </w:tc>
        <w:tc>
          <w:tcPr>
            <w:tcW w:w="2464" w:type="dxa"/>
            <w:vAlign w:val="center"/>
          </w:tcPr>
          <w:p w:rsidR="00B27F8F" w:rsidRPr="00AE1BC6" w:rsidRDefault="00B27F8F" w:rsidP="001461BE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Толбоев С.И. – директор ОУ;</w:t>
            </w:r>
          </w:p>
          <w:p w:rsidR="00B27F8F" w:rsidRPr="00AE1BC6" w:rsidRDefault="00B27F8F" w:rsidP="001461BE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Шаваева Ф.М. – завхоз школы;</w:t>
            </w:r>
          </w:p>
          <w:p w:rsidR="00B27F8F" w:rsidRPr="00AE1BC6" w:rsidRDefault="00B27F8F" w:rsidP="001461BE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Кулиева А.Х. – завхоз Д.О.</w:t>
            </w:r>
          </w:p>
        </w:tc>
        <w:tc>
          <w:tcPr>
            <w:tcW w:w="2585" w:type="dxa"/>
          </w:tcPr>
          <w:p w:rsidR="00B27F8F" w:rsidRPr="00AE1BC6" w:rsidRDefault="00B27F8F" w:rsidP="006F7439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2268" w:type="dxa"/>
          </w:tcPr>
          <w:p w:rsidR="00B27F8F" w:rsidRPr="00AE1BC6" w:rsidRDefault="00B27F8F" w:rsidP="006F7439">
            <w:pPr>
              <w:jc w:val="center"/>
              <w:rPr>
                <w:bCs w:val="0"/>
                <w:sz w:val="24"/>
              </w:rPr>
            </w:pPr>
          </w:p>
        </w:tc>
      </w:tr>
      <w:tr w:rsidR="00B27F8F" w:rsidRPr="00C91032" w:rsidTr="00B27F8F">
        <w:tc>
          <w:tcPr>
            <w:tcW w:w="2464" w:type="dxa"/>
            <w:vMerge/>
            <w:vAlign w:val="center"/>
          </w:tcPr>
          <w:p w:rsidR="00B27F8F" w:rsidRPr="00AE1BC6" w:rsidRDefault="00B27F8F" w:rsidP="0069297C">
            <w:pPr>
              <w:rPr>
                <w:bCs w:val="0"/>
                <w:sz w:val="24"/>
              </w:rPr>
            </w:pPr>
          </w:p>
        </w:tc>
        <w:tc>
          <w:tcPr>
            <w:tcW w:w="2464" w:type="dxa"/>
          </w:tcPr>
          <w:p w:rsidR="00B27F8F" w:rsidRPr="00AE1BC6" w:rsidRDefault="00B27F8F" w:rsidP="00AE1BC6">
            <w:pPr>
              <w:pStyle w:val="ConsPlusNormal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AE1BC6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роведению  анкетирования для родителей и обучающихся по в</w:t>
            </w:r>
            <w:r w:rsidR="001461BE">
              <w:rPr>
                <w:rFonts w:ascii="Times New Roman" w:hAnsi="Times New Roman" w:cs="Times New Roman"/>
                <w:sz w:val="24"/>
                <w:szCs w:val="24"/>
              </w:rPr>
              <w:t>опросу улучшения комфортности ОО</w:t>
            </w:r>
            <w:r w:rsidRPr="00AE1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F8F" w:rsidRPr="00AE1BC6" w:rsidRDefault="00B27F8F" w:rsidP="00B27F8F">
            <w:pPr>
              <w:pStyle w:val="ConsPlusNormal"/>
              <w:ind w:left="363"/>
              <w:rPr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B27F8F" w:rsidRPr="00AE1BC6" w:rsidRDefault="00B27F8F" w:rsidP="006F7439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Систематически</w:t>
            </w:r>
          </w:p>
        </w:tc>
        <w:tc>
          <w:tcPr>
            <w:tcW w:w="2464" w:type="dxa"/>
            <w:vAlign w:val="center"/>
          </w:tcPr>
          <w:p w:rsidR="00B27F8F" w:rsidRPr="00AE1BC6" w:rsidRDefault="00B27F8F" w:rsidP="00B27F8F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Заместители директора по ВР – Узденова А.А.;</w:t>
            </w:r>
          </w:p>
          <w:p w:rsidR="00B27F8F" w:rsidRPr="00AE1BC6" w:rsidRDefault="00B27F8F" w:rsidP="00B27F8F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Атакуева З.О.</w:t>
            </w:r>
          </w:p>
        </w:tc>
        <w:tc>
          <w:tcPr>
            <w:tcW w:w="2585" w:type="dxa"/>
          </w:tcPr>
          <w:p w:rsidR="00B27F8F" w:rsidRPr="00AE1BC6" w:rsidRDefault="00B27F8F" w:rsidP="006F7439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2268" w:type="dxa"/>
          </w:tcPr>
          <w:p w:rsidR="00B27F8F" w:rsidRPr="00AE1BC6" w:rsidRDefault="00B27F8F" w:rsidP="006F7439">
            <w:pPr>
              <w:jc w:val="center"/>
              <w:rPr>
                <w:bCs w:val="0"/>
                <w:sz w:val="24"/>
              </w:rPr>
            </w:pPr>
          </w:p>
        </w:tc>
      </w:tr>
      <w:tr w:rsidR="006F7439" w:rsidRPr="00C91032" w:rsidTr="006F7439">
        <w:tc>
          <w:tcPr>
            <w:tcW w:w="14709" w:type="dxa"/>
            <w:gridSpan w:val="6"/>
          </w:tcPr>
          <w:p w:rsidR="006F7439" w:rsidRPr="00B54038" w:rsidRDefault="006F7439" w:rsidP="006F7439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038">
              <w:rPr>
                <w:rFonts w:ascii="Times New Roman" w:hAnsi="Times New Roman"/>
                <w:b/>
                <w:bCs/>
                <w:sz w:val="24"/>
                <w:szCs w:val="24"/>
              </w:rPr>
              <w:t>Доступность услуг для инвалидов</w:t>
            </w:r>
          </w:p>
        </w:tc>
      </w:tr>
      <w:tr w:rsidR="00B27F8F" w:rsidRPr="00C91032" w:rsidTr="0069297C">
        <w:tc>
          <w:tcPr>
            <w:tcW w:w="2464" w:type="dxa"/>
            <w:vMerge w:val="restart"/>
            <w:vAlign w:val="center"/>
          </w:tcPr>
          <w:p w:rsidR="00B27F8F" w:rsidRPr="00AE1BC6" w:rsidRDefault="00B27F8F" w:rsidP="0069297C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Замечаний нет</w:t>
            </w:r>
          </w:p>
        </w:tc>
        <w:tc>
          <w:tcPr>
            <w:tcW w:w="2464" w:type="dxa"/>
          </w:tcPr>
          <w:p w:rsidR="00B27F8F" w:rsidRPr="00AE1BC6" w:rsidRDefault="00B27F8F" w:rsidP="006F7439">
            <w:pPr>
              <w:jc w:val="both"/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Обновить надписи, знаки  выполнить рельефно</w:t>
            </w:r>
            <w:r w:rsidR="009D34FD">
              <w:rPr>
                <w:bCs w:val="0"/>
                <w:sz w:val="24"/>
              </w:rPr>
              <w:t xml:space="preserve"> </w:t>
            </w:r>
            <w:r w:rsidRPr="00AE1BC6">
              <w:rPr>
                <w:bCs w:val="0"/>
                <w:sz w:val="24"/>
              </w:rPr>
              <w:t>- точечным шрифто</w:t>
            </w:r>
            <w:r w:rsidR="00D62660">
              <w:rPr>
                <w:bCs w:val="0"/>
                <w:sz w:val="24"/>
              </w:rPr>
              <w:t>м</w:t>
            </w:r>
            <w:r w:rsidRPr="00AE1BC6">
              <w:rPr>
                <w:bCs w:val="0"/>
                <w:sz w:val="24"/>
              </w:rPr>
              <w:t xml:space="preserve"> Брайля</w:t>
            </w:r>
          </w:p>
        </w:tc>
        <w:tc>
          <w:tcPr>
            <w:tcW w:w="2464" w:type="dxa"/>
            <w:vMerge w:val="restart"/>
            <w:vAlign w:val="center"/>
          </w:tcPr>
          <w:p w:rsidR="00B27F8F" w:rsidRPr="00AE1BC6" w:rsidRDefault="00B27F8F" w:rsidP="006F7439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До 01.07.2020г.</w:t>
            </w:r>
          </w:p>
        </w:tc>
        <w:tc>
          <w:tcPr>
            <w:tcW w:w="2464" w:type="dxa"/>
            <w:vMerge w:val="restart"/>
            <w:vAlign w:val="center"/>
          </w:tcPr>
          <w:p w:rsidR="00B27F8F" w:rsidRPr="00AE1BC6" w:rsidRDefault="00982F9F" w:rsidP="006F7439">
            <w:pPr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Толбоев С.И. – директор ОО</w:t>
            </w:r>
            <w:r w:rsidR="00B27F8F" w:rsidRPr="00AE1BC6">
              <w:rPr>
                <w:bCs w:val="0"/>
                <w:sz w:val="24"/>
              </w:rPr>
              <w:t>;</w:t>
            </w:r>
          </w:p>
          <w:p w:rsidR="00B27F8F" w:rsidRPr="00AE1BC6" w:rsidRDefault="00B27F8F" w:rsidP="006F7439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Шаваева Ф.М. – завхоз школы;</w:t>
            </w:r>
          </w:p>
          <w:p w:rsidR="00B27F8F" w:rsidRPr="00AE1BC6" w:rsidRDefault="00B27F8F" w:rsidP="006F7439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Кулиева А.Х. – завхоз Д.О.</w:t>
            </w:r>
          </w:p>
        </w:tc>
        <w:tc>
          <w:tcPr>
            <w:tcW w:w="2585" w:type="dxa"/>
          </w:tcPr>
          <w:p w:rsidR="00B27F8F" w:rsidRPr="00AE1BC6" w:rsidRDefault="00B27F8F" w:rsidP="006F7439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2268" w:type="dxa"/>
          </w:tcPr>
          <w:p w:rsidR="00B27F8F" w:rsidRPr="00AE1BC6" w:rsidRDefault="00B27F8F" w:rsidP="006F7439">
            <w:pPr>
              <w:jc w:val="center"/>
              <w:rPr>
                <w:bCs w:val="0"/>
                <w:sz w:val="24"/>
              </w:rPr>
            </w:pPr>
          </w:p>
        </w:tc>
      </w:tr>
      <w:tr w:rsidR="00B27F8F" w:rsidRPr="00C91032" w:rsidTr="006F7439">
        <w:tc>
          <w:tcPr>
            <w:tcW w:w="2464" w:type="dxa"/>
            <w:vMerge/>
          </w:tcPr>
          <w:p w:rsidR="00B27F8F" w:rsidRPr="00AE1BC6" w:rsidRDefault="00B27F8F" w:rsidP="006F7439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2464" w:type="dxa"/>
          </w:tcPr>
          <w:p w:rsidR="00B27F8F" w:rsidRPr="00AE1BC6" w:rsidRDefault="00B27F8F" w:rsidP="006F7439">
            <w:pPr>
              <w:jc w:val="both"/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Приобрести новое кресло-коляску</w:t>
            </w:r>
          </w:p>
        </w:tc>
        <w:tc>
          <w:tcPr>
            <w:tcW w:w="2464" w:type="dxa"/>
            <w:vMerge/>
          </w:tcPr>
          <w:p w:rsidR="00B27F8F" w:rsidRPr="00AE1BC6" w:rsidRDefault="00B27F8F" w:rsidP="006F7439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2464" w:type="dxa"/>
            <w:vMerge/>
          </w:tcPr>
          <w:p w:rsidR="00B27F8F" w:rsidRPr="00AE1BC6" w:rsidRDefault="00B27F8F" w:rsidP="006F7439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2585" w:type="dxa"/>
          </w:tcPr>
          <w:p w:rsidR="00B27F8F" w:rsidRPr="00AE1BC6" w:rsidRDefault="00B27F8F" w:rsidP="006F7439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2268" w:type="dxa"/>
          </w:tcPr>
          <w:p w:rsidR="00B27F8F" w:rsidRPr="00AE1BC6" w:rsidRDefault="00B27F8F" w:rsidP="006F7439">
            <w:pPr>
              <w:jc w:val="center"/>
              <w:rPr>
                <w:bCs w:val="0"/>
                <w:sz w:val="24"/>
              </w:rPr>
            </w:pPr>
          </w:p>
        </w:tc>
      </w:tr>
      <w:tr w:rsidR="006F7439" w:rsidRPr="00C91032" w:rsidTr="006F7439">
        <w:tc>
          <w:tcPr>
            <w:tcW w:w="14709" w:type="dxa"/>
            <w:gridSpan w:val="6"/>
          </w:tcPr>
          <w:p w:rsidR="006F7439" w:rsidRPr="00B54038" w:rsidRDefault="006F7439" w:rsidP="006F7439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038">
              <w:rPr>
                <w:rFonts w:ascii="Times New Roman" w:hAnsi="Times New Roman"/>
                <w:b/>
                <w:bCs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</w:tr>
      <w:tr w:rsidR="001A7358" w:rsidRPr="00C91032" w:rsidTr="0069297C">
        <w:tc>
          <w:tcPr>
            <w:tcW w:w="2464" w:type="dxa"/>
            <w:vMerge w:val="restart"/>
            <w:vAlign w:val="center"/>
          </w:tcPr>
          <w:p w:rsidR="001A7358" w:rsidRPr="00AE1BC6" w:rsidRDefault="001A7358" w:rsidP="0069297C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Замечаний нет</w:t>
            </w:r>
          </w:p>
        </w:tc>
        <w:tc>
          <w:tcPr>
            <w:tcW w:w="2464" w:type="dxa"/>
          </w:tcPr>
          <w:p w:rsidR="001A7358" w:rsidRPr="00AE1BC6" w:rsidRDefault="001A7358" w:rsidP="006F7439">
            <w:pPr>
              <w:jc w:val="both"/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 xml:space="preserve">Продолжить работу по самообразованию </w:t>
            </w:r>
            <w:r w:rsidR="001461BE">
              <w:rPr>
                <w:bCs w:val="0"/>
                <w:sz w:val="24"/>
              </w:rPr>
              <w:t>работников ОО</w:t>
            </w:r>
          </w:p>
        </w:tc>
        <w:tc>
          <w:tcPr>
            <w:tcW w:w="2464" w:type="dxa"/>
            <w:vAlign w:val="center"/>
          </w:tcPr>
          <w:p w:rsidR="001A7358" w:rsidRPr="00AE1BC6" w:rsidRDefault="001A7358" w:rsidP="006F7439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Систематически</w:t>
            </w:r>
          </w:p>
        </w:tc>
        <w:tc>
          <w:tcPr>
            <w:tcW w:w="2464" w:type="dxa"/>
          </w:tcPr>
          <w:p w:rsidR="001A7358" w:rsidRPr="00AE1BC6" w:rsidRDefault="00982F9F" w:rsidP="006F7439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МО  ОО</w:t>
            </w:r>
            <w:r w:rsidR="001A7358" w:rsidRPr="00AE1BC6">
              <w:rPr>
                <w:bCs w:val="0"/>
                <w:sz w:val="24"/>
              </w:rPr>
              <w:t xml:space="preserve"> </w:t>
            </w:r>
          </w:p>
          <w:p w:rsidR="001A7358" w:rsidRPr="00AE1BC6" w:rsidRDefault="001A7358" w:rsidP="006F7439">
            <w:pPr>
              <w:jc w:val="both"/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Картлыкова Л.А., Баразбиева А.И., Атакуева М.О.</w:t>
            </w:r>
          </w:p>
        </w:tc>
        <w:tc>
          <w:tcPr>
            <w:tcW w:w="2585" w:type="dxa"/>
          </w:tcPr>
          <w:p w:rsidR="001A7358" w:rsidRPr="00AE1BC6" w:rsidRDefault="001A7358" w:rsidP="006F7439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2268" w:type="dxa"/>
          </w:tcPr>
          <w:p w:rsidR="001A7358" w:rsidRPr="00AE1BC6" w:rsidRDefault="001A7358" w:rsidP="006F7439">
            <w:pPr>
              <w:jc w:val="center"/>
              <w:rPr>
                <w:bCs w:val="0"/>
                <w:sz w:val="24"/>
              </w:rPr>
            </w:pPr>
          </w:p>
        </w:tc>
      </w:tr>
      <w:tr w:rsidR="001A7358" w:rsidRPr="00C91032" w:rsidTr="00AE1BC6">
        <w:tc>
          <w:tcPr>
            <w:tcW w:w="2464" w:type="dxa"/>
            <w:vMerge/>
            <w:vAlign w:val="center"/>
          </w:tcPr>
          <w:p w:rsidR="001A7358" w:rsidRPr="00AE1BC6" w:rsidRDefault="001A7358" w:rsidP="0069297C">
            <w:pPr>
              <w:rPr>
                <w:bCs w:val="0"/>
                <w:sz w:val="24"/>
              </w:rPr>
            </w:pPr>
          </w:p>
        </w:tc>
        <w:tc>
          <w:tcPr>
            <w:tcW w:w="2464" w:type="dxa"/>
          </w:tcPr>
          <w:p w:rsidR="001A7358" w:rsidRPr="00AE1BC6" w:rsidRDefault="00AE1BC6" w:rsidP="006F7439">
            <w:pPr>
              <w:jc w:val="both"/>
              <w:rPr>
                <w:bCs w:val="0"/>
                <w:sz w:val="24"/>
              </w:rPr>
            </w:pPr>
            <w:r w:rsidRPr="00AE1BC6">
              <w:rPr>
                <w:sz w:val="24"/>
              </w:rPr>
              <w:t>Повышение квалификации учителей в области учета и оценки индивидуальных особенностей и достижений обучающихся.</w:t>
            </w:r>
          </w:p>
        </w:tc>
        <w:tc>
          <w:tcPr>
            <w:tcW w:w="2464" w:type="dxa"/>
            <w:vAlign w:val="center"/>
          </w:tcPr>
          <w:p w:rsidR="001A7358" w:rsidRPr="00AE1BC6" w:rsidRDefault="00AE1BC6" w:rsidP="006F7439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Систематически</w:t>
            </w:r>
          </w:p>
        </w:tc>
        <w:tc>
          <w:tcPr>
            <w:tcW w:w="2464" w:type="dxa"/>
            <w:vAlign w:val="center"/>
          </w:tcPr>
          <w:p w:rsidR="00AE1BC6" w:rsidRPr="00AE1BC6" w:rsidRDefault="00982F9F" w:rsidP="00AE1BC6">
            <w:pPr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МО  ОО</w:t>
            </w:r>
            <w:r w:rsidR="00AE1BC6" w:rsidRPr="00AE1BC6">
              <w:rPr>
                <w:bCs w:val="0"/>
                <w:sz w:val="24"/>
              </w:rPr>
              <w:t xml:space="preserve"> </w:t>
            </w:r>
          </w:p>
          <w:p w:rsidR="001A7358" w:rsidRPr="00AE1BC6" w:rsidRDefault="00AE1BC6" w:rsidP="00AE1BC6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Картлыкова Л.А., Баразбиева А.И., Атакуева М.О.</w:t>
            </w:r>
          </w:p>
        </w:tc>
        <w:tc>
          <w:tcPr>
            <w:tcW w:w="2585" w:type="dxa"/>
          </w:tcPr>
          <w:p w:rsidR="001A7358" w:rsidRPr="00AE1BC6" w:rsidRDefault="001A7358" w:rsidP="006F7439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2268" w:type="dxa"/>
          </w:tcPr>
          <w:p w:rsidR="001A7358" w:rsidRPr="00AE1BC6" w:rsidRDefault="001A7358" w:rsidP="006F7439">
            <w:pPr>
              <w:jc w:val="center"/>
              <w:rPr>
                <w:bCs w:val="0"/>
                <w:sz w:val="24"/>
              </w:rPr>
            </w:pPr>
          </w:p>
        </w:tc>
      </w:tr>
      <w:tr w:rsidR="006F7439" w:rsidRPr="00C91032" w:rsidTr="006F7439">
        <w:tc>
          <w:tcPr>
            <w:tcW w:w="14709" w:type="dxa"/>
            <w:gridSpan w:val="6"/>
          </w:tcPr>
          <w:p w:rsidR="006F7439" w:rsidRPr="00B54038" w:rsidRDefault="006F7439" w:rsidP="006F7439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038">
              <w:rPr>
                <w:rFonts w:ascii="Times New Roman" w:hAnsi="Times New Roman"/>
                <w:b/>
                <w:bCs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6F7439" w:rsidRPr="00C91032" w:rsidTr="0069297C">
        <w:tc>
          <w:tcPr>
            <w:tcW w:w="2464" w:type="dxa"/>
            <w:vAlign w:val="center"/>
          </w:tcPr>
          <w:p w:rsidR="006F7439" w:rsidRPr="00AE1BC6" w:rsidRDefault="006F7439" w:rsidP="0069297C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Замечаний нет</w:t>
            </w:r>
          </w:p>
        </w:tc>
        <w:tc>
          <w:tcPr>
            <w:tcW w:w="2464" w:type="dxa"/>
          </w:tcPr>
          <w:p w:rsidR="006F7439" w:rsidRPr="00AE1BC6" w:rsidRDefault="006F7439" w:rsidP="006F7439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Усилить совместную работу с родителями (законными представителями) обучающихся по оказанию образовательных услуг</w:t>
            </w:r>
          </w:p>
        </w:tc>
        <w:tc>
          <w:tcPr>
            <w:tcW w:w="2464" w:type="dxa"/>
            <w:vAlign w:val="center"/>
          </w:tcPr>
          <w:p w:rsidR="006F7439" w:rsidRPr="00AE1BC6" w:rsidRDefault="006F7439" w:rsidP="006F7439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Систематически</w:t>
            </w:r>
          </w:p>
        </w:tc>
        <w:tc>
          <w:tcPr>
            <w:tcW w:w="2464" w:type="dxa"/>
            <w:vAlign w:val="center"/>
          </w:tcPr>
          <w:p w:rsidR="006F7439" w:rsidRPr="00AE1BC6" w:rsidRDefault="006F7439" w:rsidP="006F7439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Заместители директора по ВР – Узденова А.А.;</w:t>
            </w:r>
          </w:p>
          <w:p w:rsidR="006F7439" w:rsidRPr="00AE1BC6" w:rsidRDefault="006F7439" w:rsidP="006F7439">
            <w:pPr>
              <w:rPr>
                <w:bCs w:val="0"/>
                <w:sz w:val="24"/>
              </w:rPr>
            </w:pPr>
            <w:r w:rsidRPr="00AE1BC6">
              <w:rPr>
                <w:bCs w:val="0"/>
                <w:sz w:val="24"/>
              </w:rPr>
              <w:t>Атакуева З.О.</w:t>
            </w:r>
          </w:p>
        </w:tc>
        <w:tc>
          <w:tcPr>
            <w:tcW w:w="2585" w:type="dxa"/>
          </w:tcPr>
          <w:p w:rsidR="006F7439" w:rsidRPr="00AE1BC6" w:rsidRDefault="006F7439" w:rsidP="006F7439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2268" w:type="dxa"/>
          </w:tcPr>
          <w:p w:rsidR="006F7439" w:rsidRPr="00AE1BC6" w:rsidRDefault="006F7439" w:rsidP="006F7439">
            <w:pPr>
              <w:jc w:val="center"/>
              <w:rPr>
                <w:bCs w:val="0"/>
                <w:sz w:val="24"/>
              </w:rPr>
            </w:pPr>
          </w:p>
        </w:tc>
      </w:tr>
    </w:tbl>
    <w:p w:rsidR="007022D5" w:rsidRPr="003476DF" w:rsidRDefault="009320D3" w:rsidP="00702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022D5" w:rsidRPr="003476DF">
        <w:rPr>
          <w:rFonts w:ascii="Times New Roman" w:hAnsi="Times New Roman" w:cs="Times New Roman"/>
          <w:sz w:val="24"/>
          <w:szCs w:val="24"/>
        </w:rPr>
        <w:t>ПЛАН</w:t>
      </w:r>
    </w:p>
    <w:p w:rsidR="007022D5" w:rsidRPr="003476DF" w:rsidRDefault="007022D5" w:rsidP="00702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76DF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6DF">
        <w:rPr>
          <w:rFonts w:ascii="Times New Roman" w:hAnsi="Times New Roman" w:cs="Times New Roman"/>
          <w:sz w:val="24"/>
          <w:szCs w:val="24"/>
        </w:rPr>
        <w:t>независимой оценки качества условий оказания услуг</w:t>
      </w:r>
    </w:p>
    <w:p w:rsidR="007022D5" w:rsidRPr="003476DF" w:rsidRDefault="007022D5" w:rsidP="00702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СОШ №</w:t>
      </w:r>
      <w:r w:rsidR="009B2374">
        <w:rPr>
          <w:rFonts w:ascii="Times New Roman" w:hAnsi="Times New Roman" w:cs="Times New Roman"/>
          <w:sz w:val="24"/>
          <w:szCs w:val="24"/>
        </w:rPr>
        <w:t> </w:t>
      </w:r>
      <w:r w:rsidR="00AF3E58">
        <w:rPr>
          <w:rFonts w:ascii="Times New Roman" w:hAnsi="Times New Roman" w:cs="Times New Roman"/>
          <w:sz w:val="24"/>
          <w:szCs w:val="24"/>
        </w:rPr>
        <w:t>4 им.Т.М. Энеева» с</w:t>
      </w:r>
      <w:r>
        <w:rPr>
          <w:rFonts w:ascii="Times New Roman" w:hAnsi="Times New Roman" w:cs="Times New Roman"/>
          <w:sz w:val="24"/>
          <w:szCs w:val="24"/>
        </w:rPr>
        <w:t xml:space="preserve">.п. Кенделен </w:t>
      </w:r>
      <w:r w:rsidR="00AF3E58" w:rsidRPr="00AF3E58">
        <w:rPr>
          <w:rFonts w:ascii="Times New Roman" w:hAnsi="Times New Roman" w:cs="Times New Roman"/>
          <w:sz w:val="24"/>
          <w:szCs w:val="24"/>
        </w:rPr>
        <w:t>Эльбрусского муниципального района</w:t>
      </w:r>
    </w:p>
    <w:p w:rsidR="007022D5" w:rsidRPr="003476DF" w:rsidRDefault="007022D5" w:rsidP="00702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0 </w:t>
      </w:r>
      <w:r w:rsidRPr="003476DF">
        <w:rPr>
          <w:rFonts w:ascii="Times New Roman" w:hAnsi="Times New Roman" w:cs="Times New Roman"/>
          <w:sz w:val="24"/>
          <w:szCs w:val="24"/>
        </w:rPr>
        <w:t xml:space="preserve"> год</w:t>
      </w:r>
      <w:r w:rsidR="00AF3E58">
        <w:rPr>
          <w:rFonts w:ascii="Times New Roman" w:hAnsi="Times New Roman" w:cs="Times New Roman"/>
          <w:sz w:val="24"/>
          <w:szCs w:val="24"/>
        </w:rPr>
        <w:t>.</w:t>
      </w:r>
    </w:p>
    <w:p w:rsidR="007022D5" w:rsidRPr="003476DF" w:rsidRDefault="007022D5" w:rsidP="007022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84"/>
        <w:gridCol w:w="3827"/>
        <w:gridCol w:w="1843"/>
        <w:gridCol w:w="2409"/>
        <w:gridCol w:w="2268"/>
        <w:gridCol w:w="1843"/>
      </w:tblGrid>
      <w:tr w:rsidR="007022D5" w:rsidRPr="003476DF" w:rsidTr="00AF3E58">
        <w:tc>
          <w:tcPr>
            <w:tcW w:w="2472" w:type="dxa"/>
            <w:vMerge w:val="restart"/>
            <w:vAlign w:val="center"/>
          </w:tcPr>
          <w:p w:rsidR="007022D5" w:rsidRPr="003476DF" w:rsidRDefault="007022D5" w:rsidP="00AF3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7022D5" w:rsidRPr="003476DF" w:rsidRDefault="007022D5" w:rsidP="00AF3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3" w:type="dxa"/>
            <w:vMerge w:val="restart"/>
            <w:vAlign w:val="center"/>
          </w:tcPr>
          <w:p w:rsidR="007022D5" w:rsidRPr="003476DF" w:rsidRDefault="007022D5" w:rsidP="00AF3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7022D5" w:rsidRPr="003476DF" w:rsidRDefault="007022D5" w:rsidP="00AF3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111" w:type="dxa"/>
            <w:gridSpan w:val="2"/>
            <w:vAlign w:val="center"/>
          </w:tcPr>
          <w:p w:rsidR="007022D5" w:rsidRPr="003476DF" w:rsidRDefault="007022D5" w:rsidP="00AF3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7022D5" w:rsidRPr="003476DF" w:rsidTr="00AF3E58">
        <w:tc>
          <w:tcPr>
            <w:tcW w:w="2472" w:type="dxa"/>
            <w:vMerge/>
            <w:vAlign w:val="center"/>
          </w:tcPr>
          <w:p w:rsidR="007022D5" w:rsidRPr="003476DF" w:rsidRDefault="007022D5" w:rsidP="00AF3E58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7022D5" w:rsidRPr="003476DF" w:rsidRDefault="007022D5" w:rsidP="00AF3E5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022D5" w:rsidRPr="003476DF" w:rsidRDefault="007022D5" w:rsidP="00AF3E58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022D5" w:rsidRPr="003476DF" w:rsidRDefault="007022D5" w:rsidP="00AF3E5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7022D5" w:rsidRPr="003476DF" w:rsidRDefault="007022D5" w:rsidP="00AF3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843" w:type="dxa"/>
            <w:vAlign w:val="center"/>
          </w:tcPr>
          <w:p w:rsidR="007022D5" w:rsidRPr="003476DF" w:rsidRDefault="007022D5" w:rsidP="00AF3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7022D5" w:rsidRPr="003476DF" w:rsidTr="00B60F06">
        <w:tc>
          <w:tcPr>
            <w:tcW w:w="14946" w:type="dxa"/>
            <w:gridSpan w:val="7"/>
          </w:tcPr>
          <w:p w:rsidR="007022D5" w:rsidRPr="003476DF" w:rsidRDefault="007022D5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7022D5" w:rsidRPr="003476DF" w:rsidTr="007022D5">
        <w:trPr>
          <w:trHeight w:val="465"/>
        </w:trPr>
        <w:tc>
          <w:tcPr>
            <w:tcW w:w="2472" w:type="dxa"/>
            <w:vAlign w:val="center"/>
          </w:tcPr>
          <w:p w:rsidR="007022D5" w:rsidRPr="007022D5" w:rsidRDefault="007022D5" w:rsidP="00702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2D5">
              <w:rPr>
                <w:rFonts w:ascii="Times New Roman" w:hAnsi="Times New Roman" w:cs="Times New Roman"/>
                <w:bCs/>
                <w:sz w:val="24"/>
                <w:szCs w:val="24"/>
              </w:rPr>
              <w:t>Замечаний нет</w:t>
            </w:r>
          </w:p>
        </w:tc>
        <w:tc>
          <w:tcPr>
            <w:tcW w:w="4111" w:type="dxa"/>
            <w:gridSpan w:val="2"/>
          </w:tcPr>
          <w:p w:rsidR="007022D5" w:rsidRPr="003476DF" w:rsidRDefault="007022D5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ить работу по информированию населения    об  оказываемых  услугах (сайт, средства массовой информации, интернет и т.д.). </w:t>
            </w:r>
            <w:r>
              <w:rPr>
                <w:rFonts w:ascii="Times New Roman" w:hAnsi="Times New Roman" w:cs="Times New Roman"/>
                <w:sz w:val="24"/>
              </w:rPr>
              <w:t>Модернизация официального сайта шко</w:t>
            </w:r>
            <w:r w:rsidR="00AF3E58">
              <w:rPr>
                <w:rFonts w:ascii="Times New Roman" w:hAnsi="Times New Roman" w:cs="Times New Roman"/>
                <w:sz w:val="24"/>
              </w:rPr>
              <w:t>лы в целях удобства пользов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7022D5" w:rsidRPr="003476DF" w:rsidRDefault="003E5766" w:rsidP="00702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22D5">
              <w:rPr>
                <w:rFonts w:ascii="Times New Roman" w:hAnsi="Times New Roman" w:cs="Times New Roman"/>
                <w:sz w:val="24"/>
                <w:szCs w:val="24"/>
              </w:rPr>
              <w:t>нварь – декабрь  2020г</w:t>
            </w:r>
          </w:p>
        </w:tc>
        <w:tc>
          <w:tcPr>
            <w:tcW w:w="2409" w:type="dxa"/>
            <w:vAlign w:val="center"/>
          </w:tcPr>
          <w:p w:rsidR="007022D5" w:rsidRDefault="007022D5" w:rsidP="00702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кова М.М</w:t>
            </w:r>
            <w:r w:rsidR="00D277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22D5" w:rsidRPr="003476DF" w:rsidRDefault="007022D5" w:rsidP="00702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7022D5" w:rsidRPr="003476DF" w:rsidRDefault="007022D5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22D5" w:rsidRPr="003476DF" w:rsidRDefault="007022D5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D5" w:rsidRPr="003476DF" w:rsidTr="00B60F06">
        <w:tc>
          <w:tcPr>
            <w:tcW w:w="14946" w:type="dxa"/>
            <w:gridSpan w:val="7"/>
          </w:tcPr>
          <w:p w:rsidR="007022D5" w:rsidRPr="003476DF" w:rsidRDefault="007022D5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7022D5" w:rsidRPr="003476DF" w:rsidTr="00D23694">
        <w:tc>
          <w:tcPr>
            <w:tcW w:w="2756" w:type="dxa"/>
            <w:gridSpan w:val="2"/>
            <w:vAlign w:val="center"/>
          </w:tcPr>
          <w:p w:rsidR="007022D5" w:rsidRPr="007022D5" w:rsidRDefault="007022D5" w:rsidP="00702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2D5">
              <w:rPr>
                <w:rFonts w:ascii="Times New Roman" w:hAnsi="Times New Roman" w:cs="Times New Roman"/>
                <w:bCs/>
                <w:sz w:val="24"/>
                <w:szCs w:val="24"/>
              </w:rPr>
              <w:t>Замечаний нет</w:t>
            </w:r>
          </w:p>
        </w:tc>
        <w:tc>
          <w:tcPr>
            <w:tcW w:w="3827" w:type="dxa"/>
          </w:tcPr>
          <w:p w:rsidR="007022D5" w:rsidRDefault="007022D5" w:rsidP="00B60F06">
            <w:pPr>
              <w:rPr>
                <w:sz w:val="24"/>
              </w:rPr>
            </w:pPr>
            <w:r>
              <w:rPr>
                <w:sz w:val="24"/>
              </w:rPr>
              <w:t>Продолжить работу  по эстетическому оформлению помещений.</w:t>
            </w:r>
          </w:p>
          <w:p w:rsidR="007022D5" w:rsidRPr="003476DF" w:rsidRDefault="00D23694" w:rsidP="00AF3E58">
            <w:pPr>
              <w:rPr>
                <w:sz w:val="24"/>
              </w:rPr>
            </w:pPr>
            <w:r>
              <w:rPr>
                <w:sz w:val="24"/>
              </w:rPr>
              <w:t>Создать зоны отдыха (ожидания) для потребителей услуг.</w:t>
            </w:r>
          </w:p>
        </w:tc>
        <w:tc>
          <w:tcPr>
            <w:tcW w:w="1843" w:type="dxa"/>
            <w:vAlign w:val="center"/>
          </w:tcPr>
          <w:p w:rsidR="007022D5" w:rsidRPr="003476DF" w:rsidRDefault="003E5766" w:rsidP="00D236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22D5">
              <w:rPr>
                <w:rFonts w:ascii="Times New Roman" w:hAnsi="Times New Roman" w:cs="Times New Roman"/>
                <w:sz w:val="24"/>
                <w:szCs w:val="24"/>
              </w:rPr>
              <w:t>нварь – декабрь  2020г</w:t>
            </w:r>
          </w:p>
        </w:tc>
        <w:tc>
          <w:tcPr>
            <w:tcW w:w="2409" w:type="dxa"/>
            <w:vAlign w:val="center"/>
          </w:tcPr>
          <w:p w:rsidR="007022D5" w:rsidRPr="003476DF" w:rsidRDefault="00D2771C" w:rsidP="00D236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урзаев М.М., директор</w:t>
            </w:r>
          </w:p>
        </w:tc>
        <w:tc>
          <w:tcPr>
            <w:tcW w:w="2268" w:type="dxa"/>
            <w:vAlign w:val="center"/>
          </w:tcPr>
          <w:p w:rsidR="007022D5" w:rsidRPr="003476DF" w:rsidRDefault="007022D5" w:rsidP="00D236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22D5" w:rsidRPr="003476DF" w:rsidRDefault="007022D5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D5" w:rsidRPr="003476DF" w:rsidTr="00B60F06">
        <w:tc>
          <w:tcPr>
            <w:tcW w:w="14946" w:type="dxa"/>
            <w:gridSpan w:val="7"/>
          </w:tcPr>
          <w:p w:rsidR="007022D5" w:rsidRPr="003476DF" w:rsidRDefault="007022D5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7022D5" w:rsidRPr="003476DF" w:rsidTr="007022D5">
        <w:tc>
          <w:tcPr>
            <w:tcW w:w="2756" w:type="dxa"/>
            <w:gridSpan w:val="2"/>
            <w:vAlign w:val="center"/>
          </w:tcPr>
          <w:p w:rsidR="007022D5" w:rsidRPr="007022D5" w:rsidRDefault="007022D5" w:rsidP="00702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2D5">
              <w:rPr>
                <w:rFonts w:ascii="Times New Roman" w:hAnsi="Times New Roman" w:cs="Times New Roman"/>
                <w:bCs/>
                <w:sz w:val="24"/>
                <w:szCs w:val="24"/>
              </w:rPr>
              <w:t>Замечаний нет</w:t>
            </w:r>
          </w:p>
        </w:tc>
        <w:tc>
          <w:tcPr>
            <w:tcW w:w="3827" w:type="dxa"/>
          </w:tcPr>
          <w:p w:rsidR="007022D5" w:rsidRPr="003476DF" w:rsidRDefault="007022D5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улучшению доступности </w:t>
            </w:r>
            <w:r w:rsidR="00D2771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групп населения</w:t>
            </w:r>
            <w:r w:rsidR="00D27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7022D5" w:rsidRPr="003476DF" w:rsidRDefault="003E5766" w:rsidP="00702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771C">
              <w:rPr>
                <w:rFonts w:ascii="Times New Roman" w:hAnsi="Times New Roman" w:cs="Times New Roman"/>
                <w:sz w:val="24"/>
                <w:szCs w:val="24"/>
              </w:rPr>
              <w:t>нварь – декабрь  2020г</w:t>
            </w:r>
          </w:p>
        </w:tc>
        <w:tc>
          <w:tcPr>
            <w:tcW w:w="2409" w:type="dxa"/>
            <w:vAlign w:val="center"/>
          </w:tcPr>
          <w:p w:rsidR="007022D5" w:rsidRPr="003476DF" w:rsidRDefault="00D2771C" w:rsidP="00702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мурзаев М.М., директор </w:t>
            </w:r>
          </w:p>
        </w:tc>
        <w:tc>
          <w:tcPr>
            <w:tcW w:w="2268" w:type="dxa"/>
          </w:tcPr>
          <w:p w:rsidR="007022D5" w:rsidRPr="003476DF" w:rsidRDefault="007022D5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22D5" w:rsidRPr="003476DF" w:rsidRDefault="007022D5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D5" w:rsidRPr="003476DF" w:rsidTr="00B60F06">
        <w:tc>
          <w:tcPr>
            <w:tcW w:w="14946" w:type="dxa"/>
            <w:gridSpan w:val="7"/>
          </w:tcPr>
          <w:p w:rsidR="007022D5" w:rsidRPr="003476DF" w:rsidRDefault="007022D5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3E5766" w:rsidRPr="003476DF" w:rsidTr="000942AE">
        <w:tc>
          <w:tcPr>
            <w:tcW w:w="2756" w:type="dxa"/>
            <w:gridSpan w:val="2"/>
            <w:vMerge w:val="restart"/>
            <w:vAlign w:val="center"/>
          </w:tcPr>
          <w:p w:rsidR="003E5766" w:rsidRPr="007022D5" w:rsidRDefault="003E5766" w:rsidP="00702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2D5">
              <w:rPr>
                <w:rFonts w:ascii="Times New Roman" w:hAnsi="Times New Roman" w:cs="Times New Roman"/>
                <w:bCs/>
                <w:sz w:val="24"/>
                <w:szCs w:val="24"/>
              </w:rPr>
              <w:t>Замечаний нет</w:t>
            </w:r>
          </w:p>
        </w:tc>
        <w:tc>
          <w:tcPr>
            <w:tcW w:w="3827" w:type="dxa"/>
          </w:tcPr>
          <w:p w:rsidR="003E5766" w:rsidRDefault="003E5766" w:rsidP="00082C16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боту (проведение мероприятий) по обеспечению и созданию условий для психологической  безопасности и комфортности в ОО на установление взаимоотношений педагогических работников с обучающимися.</w:t>
            </w:r>
          </w:p>
          <w:p w:rsidR="003E5766" w:rsidRPr="003476DF" w:rsidRDefault="003E5766" w:rsidP="00D27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5766" w:rsidRPr="003476DF" w:rsidRDefault="003E5766" w:rsidP="00094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  2020г</w:t>
            </w:r>
          </w:p>
        </w:tc>
        <w:tc>
          <w:tcPr>
            <w:tcW w:w="2409" w:type="dxa"/>
            <w:vMerge w:val="restart"/>
            <w:vAlign w:val="center"/>
          </w:tcPr>
          <w:p w:rsidR="003E5766" w:rsidRDefault="003E5766" w:rsidP="00094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кова М.М,</w:t>
            </w:r>
          </w:p>
          <w:p w:rsidR="003E5766" w:rsidRPr="003476DF" w:rsidRDefault="003E5766" w:rsidP="00094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68" w:type="dxa"/>
            <w:vMerge w:val="restart"/>
          </w:tcPr>
          <w:p w:rsidR="003E5766" w:rsidRPr="003476DF" w:rsidRDefault="003E576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E5766" w:rsidRPr="003476DF" w:rsidRDefault="003E576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66" w:rsidRPr="003476DF" w:rsidTr="00B60F06">
        <w:tc>
          <w:tcPr>
            <w:tcW w:w="2756" w:type="dxa"/>
            <w:gridSpan w:val="2"/>
            <w:vMerge/>
          </w:tcPr>
          <w:p w:rsidR="003E5766" w:rsidRPr="003476DF" w:rsidRDefault="003E576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5766" w:rsidRPr="003476DF" w:rsidRDefault="003E576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декс педагогической этики</w:t>
            </w:r>
          </w:p>
        </w:tc>
        <w:tc>
          <w:tcPr>
            <w:tcW w:w="1843" w:type="dxa"/>
          </w:tcPr>
          <w:p w:rsidR="003E5766" w:rsidRPr="003476DF" w:rsidRDefault="003E576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  2020г</w:t>
            </w:r>
          </w:p>
        </w:tc>
        <w:tc>
          <w:tcPr>
            <w:tcW w:w="2409" w:type="dxa"/>
            <w:vMerge/>
          </w:tcPr>
          <w:p w:rsidR="003E5766" w:rsidRPr="003476DF" w:rsidRDefault="003E576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E5766" w:rsidRPr="003476DF" w:rsidRDefault="003E576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5766" w:rsidRPr="003476DF" w:rsidRDefault="003E576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D5" w:rsidRPr="003476DF" w:rsidTr="00B60F06">
        <w:tc>
          <w:tcPr>
            <w:tcW w:w="14946" w:type="dxa"/>
            <w:gridSpan w:val="7"/>
          </w:tcPr>
          <w:p w:rsidR="007022D5" w:rsidRPr="003476DF" w:rsidRDefault="007022D5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7022D5" w:rsidRPr="003476DF" w:rsidTr="007022D5">
        <w:tc>
          <w:tcPr>
            <w:tcW w:w="2756" w:type="dxa"/>
            <w:gridSpan w:val="2"/>
            <w:vAlign w:val="center"/>
          </w:tcPr>
          <w:p w:rsidR="007022D5" w:rsidRPr="007022D5" w:rsidRDefault="007022D5" w:rsidP="00702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2D5">
              <w:rPr>
                <w:rFonts w:ascii="Times New Roman" w:hAnsi="Times New Roman" w:cs="Times New Roman"/>
                <w:bCs/>
                <w:sz w:val="24"/>
                <w:szCs w:val="24"/>
              </w:rPr>
              <w:t>Замечаний нет</w:t>
            </w:r>
          </w:p>
        </w:tc>
        <w:tc>
          <w:tcPr>
            <w:tcW w:w="3827" w:type="dxa"/>
          </w:tcPr>
          <w:p w:rsidR="007022D5" w:rsidRPr="007022D5" w:rsidRDefault="007022D5" w:rsidP="007022D5">
            <w:pPr>
              <w:pStyle w:val="af"/>
              <w:spacing w:before="0" w:beforeAutospacing="0" w:after="0" w:afterAutospacing="0"/>
            </w:pPr>
            <w:r w:rsidRPr="007022D5">
              <w:t>Расширение форм сотрудничества с</w:t>
            </w:r>
            <w:r>
              <w:t xml:space="preserve"> </w:t>
            </w:r>
            <w:r w:rsidRPr="007022D5">
              <w:t>родителями обучающихся.</w:t>
            </w:r>
          </w:p>
          <w:p w:rsidR="007022D5" w:rsidRPr="003476DF" w:rsidRDefault="007022D5" w:rsidP="00702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2D5">
              <w:rPr>
                <w:rFonts w:ascii="Times New Roman" w:hAnsi="Times New Roman" w:cs="Times New Roman"/>
              </w:rPr>
              <w:t>Повышение удовлетворенности родителей результатами деятельности школы.</w:t>
            </w:r>
          </w:p>
        </w:tc>
        <w:tc>
          <w:tcPr>
            <w:tcW w:w="1843" w:type="dxa"/>
            <w:vAlign w:val="center"/>
          </w:tcPr>
          <w:p w:rsidR="007022D5" w:rsidRPr="003476DF" w:rsidRDefault="007022D5" w:rsidP="00702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  2020г</w:t>
            </w:r>
          </w:p>
        </w:tc>
        <w:tc>
          <w:tcPr>
            <w:tcW w:w="2409" w:type="dxa"/>
            <w:vAlign w:val="center"/>
          </w:tcPr>
          <w:p w:rsidR="00D2771C" w:rsidRDefault="00D2771C" w:rsidP="00D27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кова М.М,</w:t>
            </w:r>
          </w:p>
          <w:p w:rsidR="007022D5" w:rsidRPr="003476DF" w:rsidRDefault="00D2771C" w:rsidP="00D27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7022D5" w:rsidRPr="003476DF" w:rsidRDefault="007022D5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22D5" w:rsidRPr="003476DF" w:rsidRDefault="007022D5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D22" w:rsidRPr="003476DF" w:rsidRDefault="001357AD" w:rsidP="004E65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D6D22" w:rsidRPr="003476DF">
        <w:rPr>
          <w:rFonts w:ascii="Times New Roman" w:hAnsi="Times New Roman" w:cs="Times New Roman"/>
          <w:sz w:val="24"/>
          <w:szCs w:val="24"/>
        </w:rPr>
        <w:t>ПЛАН</w:t>
      </w:r>
    </w:p>
    <w:p w:rsidR="008D6D22" w:rsidRPr="003476DF" w:rsidRDefault="008D6D22" w:rsidP="008D6D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76DF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  <w:r w:rsidR="005F4B1F">
        <w:rPr>
          <w:rFonts w:ascii="Times New Roman" w:hAnsi="Times New Roman" w:cs="Times New Roman"/>
          <w:sz w:val="24"/>
          <w:szCs w:val="24"/>
        </w:rPr>
        <w:t xml:space="preserve"> </w:t>
      </w:r>
      <w:r w:rsidRPr="003476DF">
        <w:rPr>
          <w:rFonts w:ascii="Times New Roman" w:hAnsi="Times New Roman" w:cs="Times New Roman"/>
          <w:sz w:val="24"/>
          <w:szCs w:val="24"/>
        </w:rPr>
        <w:t>независимой оценки качества условий оказания услуг</w:t>
      </w:r>
    </w:p>
    <w:p w:rsidR="008D6D22" w:rsidRPr="00AF3E58" w:rsidRDefault="005F4B1F" w:rsidP="008D6D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</w:t>
      </w:r>
      <w:r w:rsidR="008D6D22" w:rsidRPr="005F4B1F">
        <w:rPr>
          <w:rFonts w:ascii="Times New Roman" w:hAnsi="Times New Roman" w:cs="Times New Roman"/>
          <w:sz w:val="24"/>
          <w:szCs w:val="24"/>
        </w:rPr>
        <w:t xml:space="preserve"> «Гимназия №5»</w:t>
      </w:r>
      <w:r>
        <w:rPr>
          <w:rFonts w:ascii="Times New Roman" w:hAnsi="Times New Roman" w:cs="Times New Roman"/>
          <w:sz w:val="24"/>
          <w:szCs w:val="24"/>
        </w:rPr>
        <w:t xml:space="preserve">  г.Тырныауза</w:t>
      </w:r>
      <w:r w:rsidR="00AF3E58">
        <w:rPr>
          <w:rFonts w:ascii="Times New Roman" w:hAnsi="Times New Roman" w:cs="Times New Roman"/>
          <w:sz w:val="24"/>
          <w:szCs w:val="24"/>
        </w:rPr>
        <w:t xml:space="preserve"> </w:t>
      </w:r>
      <w:r w:rsidR="00AF3E58" w:rsidRPr="00AF3E58">
        <w:rPr>
          <w:rFonts w:ascii="Times New Roman" w:hAnsi="Times New Roman" w:cs="Times New Roman"/>
          <w:sz w:val="24"/>
          <w:szCs w:val="24"/>
        </w:rPr>
        <w:t>Эльбрусского муниципального района</w:t>
      </w:r>
    </w:p>
    <w:p w:rsidR="008D6D22" w:rsidRDefault="008D6D22" w:rsidP="002827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0 </w:t>
      </w:r>
      <w:r w:rsidRPr="003476D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82755" w:rsidRDefault="00282755" w:rsidP="00282755">
      <w:pPr>
        <w:pStyle w:val="ConsPlusNonformat"/>
        <w:jc w:val="center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84"/>
        <w:gridCol w:w="3827"/>
        <w:gridCol w:w="1843"/>
        <w:gridCol w:w="2409"/>
        <w:gridCol w:w="2268"/>
        <w:gridCol w:w="1843"/>
      </w:tblGrid>
      <w:tr w:rsidR="008D6D22" w:rsidRPr="003476DF" w:rsidTr="00C17D78">
        <w:tc>
          <w:tcPr>
            <w:tcW w:w="2472" w:type="dxa"/>
            <w:vMerge w:val="restart"/>
            <w:vAlign w:val="center"/>
          </w:tcPr>
          <w:p w:rsidR="008D6D22" w:rsidRPr="003476DF" w:rsidRDefault="008D6D22" w:rsidP="00C1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8D6D22" w:rsidRPr="003476DF" w:rsidRDefault="008D6D22" w:rsidP="00C1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3" w:type="dxa"/>
            <w:vMerge w:val="restart"/>
            <w:vAlign w:val="center"/>
          </w:tcPr>
          <w:p w:rsidR="008D6D22" w:rsidRPr="003476DF" w:rsidRDefault="008D6D22" w:rsidP="00C1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8D6D22" w:rsidRPr="003476DF" w:rsidRDefault="008D6D22" w:rsidP="00C1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111" w:type="dxa"/>
            <w:gridSpan w:val="2"/>
            <w:vAlign w:val="center"/>
          </w:tcPr>
          <w:p w:rsidR="008D6D22" w:rsidRPr="003476DF" w:rsidRDefault="008D6D22" w:rsidP="00C1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8D6D22" w:rsidRPr="003476DF" w:rsidTr="00C17D78">
        <w:tc>
          <w:tcPr>
            <w:tcW w:w="2472" w:type="dxa"/>
            <w:vMerge/>
            <w:vAlign w:val="center"/>
          </w:tcPr>
          <w:p w:rsidR="008D6D22" w:rsidRPr="003476DF" w:rsidRDefault="008D6D22" w:rsidP="00C17D78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8D6D22" w:rsidRPr="003476DF" w:rsidRDefault="008D6D22" w:rsidP="00C17D7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6D22" w:rsidRPr="003476DF" w:rsidRDefault="008D6D22" w:rsidP="00C17D78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D6D22" w:rsidRPr="003476DF" w:rsidRDefault="008D6D22" w:rsidP="00C17D7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D6D22" w:rsidRPr="003476DF" w:rsidRDefault="008D6D22" w:rsidP="00C1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843" w:type="dxa"/>
            <w:vAlign w:val="center"/>
          </w:tcPr>
          <w:p w:rsidR="008D6D22" w:rsidRPr="003476DF" w:rsidRDefault="008D6D22" w:rsidP="00C1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8D6D22" w:rsidRPr="003476DF" w:rsidTr="00B60F06">
        <w:tc>
          <w:tcPr>
            <w:tcW w:w="14946" w:type="dxa"/>
            <w:gridSpan w:val="7"/>
          </w:tcPr>
          <w:p w:rsidR="008D6D22" w:rsidRPr="003476DF" w:rsidRDefault="008D6D22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5F4B1F" w:rsidRPr="003476DF" w:rsidTr="00AD357E">
        <w:trPr>
          <w:trHeight w:val="465"/>
        </w:trPr>
        <w:tc>
          <w:tcPr>
            <w:tcW w:w="2472" w:type="dxa"/>
            <w:vAlign w:val="center"/>
          </w:tcPr>
          <w:p w:rsidR="005F4B1F" w:rsidRPr="003476DF" w:rsidRDefault="005F4B1F" w:rsidP="00AD35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информационных стендах не структурирована</w:t>
            </w:r>
          </w:p>
        </w:tc>
        <w:tc>
          <w:tcPr>
            <w:tcW w:w="4111" w:type="dxa"/>
            <w:gridSpan w:val="2"/>
          </w:tcPr>
          <w:p w:rsidR="005F4B1F" w:rsidRDefault="005F4B1F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ABD">
              <w:rPr>
                <w:rFonts w:ascii="Times New Roman" w:hAnsi="Times New Roman" w:cs="Times New Roman"/>
                <w:sz w:val="24"/>
                <w:szCs w:val="24"/>
              </w:rPr>
              <w:t>Обновление и структуризация сведений о материально-техническом и информационном обеспечении образовательной организации на информационных стендах</w:t>
            </w:r>
            <w:r w:rsidR="0028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755" w:rsidRPr="002E4ABD" w:rsidRDefault="00282755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2755" w:rsidRPr="003476DF" w:rsidRDefault="005F4B1F" w:rsidP="00E92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2.2020 г.</w:t>
            </w:r>
          </w:p>
        </w:tc>
        <w:tc>
          <w:tcPr>
            <w:tcW w:w="2409" w:type="dxa"/>
            <w:vAlign w:val="center"/>
          </w:tcPr>
          <w:p w:rsidR="005F4B1F" w:rsidRPr="003476DF" w:rsidRDefault="005F4B1F" w:rsidP="00E92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лаева Ф.Ч., директор </w:t>
            </w:r>
            <w:r w:rsidR="007C0E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5F4B1F" w:rsidRPr="003476DF" w:rsidRDefault="005F4B1F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B1F" w:rsidRPr="003476DF" w:rsidRDefault="005F4B1F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B1F" w:rsidRPr="003476DF" w:rsidTr="00B60F06">
        <w:tc>
          <w:tcPr>
            <w:tcW w:w="14946" w:type="dxa"/>
            <w:gridSpan w:val="7"/>
          </w:tcPr>
          <w:p w:rsidR="005F4B1F" w:rsidRPr="003476DF" w:rsidRDefault="005F4B1F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7B37DF" w:rsidRPr="003476DF" w:rsidTr="00164E30">
        <w:tc>
          <w:tcPr>
            <w:tcW w:w="2472" w:type="dxa"/>
            <w:vMerge w:val="restart"/>
            <w:vAlign w:val="center"/>
          </w:tcPr>
          <w:p w:rsidR="007B37DF" w:rsidRPr="003476DF" w:rsidRDefault="007B37DF" w:rsidP="0016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мфортной зоны отдыха (ожидания)</w:t>
            </w:r>
          </w:p>
        </w:tc>
        <w:tc>
          <w:tcPr>
            <w:tcW w:w="4111" w:type="dxa"/>
            <w:gridSpan w:val="2"/>
          </w:tcPr>
          <w:p w:rsidR="007B37DF" w:rsidRDefault="007B37DF" w:rsidP="005F4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овышения комфортности в ОО провести косметический ремонт в учебных помещениях.</w:t>
            </w:r>
          </w:p>
          <w:p w:rsidR="007B37DF" w:rsidRPr="00A65139" w:rsidRDefault="007B37DF" w:rsidP="005F4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замену окон в переходах. </w:t>
            </w:r>
          </w:p>
        </w:tc>
        <w:tc>
          <w:tcPr>
            <w:tcW w:w="1843" w:type="dxa"/>
            <w:vAlign w:val="center"/>
          </w:tcPr>
          <w:p w:rsidR="007B37DF" w:rsidRPr="00A65139" w:rsidRDefault="007B37DF" w:rsidP="0016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8.2020 г.</w:t>
            </w:r>
          </w:p>
        </w:tc>
        <w:tc>
          <w:tcPr>
            <w:tcW w:w="2409" w:type="dxa"/>
          </w:tcPr>
          <w:p w:rsidR="007B37DF" w:rsidRDefault="007B37DF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лаева Ф.Ч., директор,</w:t>
            </w:r>
          </w:p>
          <w:p w:rsidR="007B37DF" w:rsidRPr="00A65139" w:rsidRDefault="007B37DF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арова Х.Н., завхоз</w:t>
            </w:r>
          </w:p>
        </w:tc>
        <w:tc>
          <w:tcPr>
            <w:tcW w:w="2268" w:type="dxa"/>
          </w:tcPr>
          <w:p w:rsidR="007B37DF" w:rsidRPr="00A65139" w:rsidRDefault="007B37DF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7DF" w:rsidRPr="003476DF" w:rsidRDefault="007B37DF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DF" w:rsidRPr="003476DF" w:rsidTr="007B37DF">
        <w:trPr>
          <w:trHeight w:val="690"/>
        </w:trPr>
        <w:tc>
          <w:tcPr>
            <w:tcW w:w="2472" w:type="dxa"/>
            <w:vMerge/>
          </w:tcPr>
          <w:p w:rsidR="007B37DF" w:rsidRDefault="007B37DF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B37DF" w:rsidRDefault="007B37DF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в организации комфортной зоны отдыха</w:t>
            </w:r>
          </w:p>
          <w:p w:rsidR="007B37DF" w:rsidRPr="003476DF" w:rsidRDefault="007B37DF" w:rsidP="007B3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установку в холлах  мебели для отдыха.</w:t>
            </w:r>
          </w:p>
        </w:tc>
        <w:tc>
          <w:tcPr>
            <w:tcW w:w="1843" w:type="dxa"/>
            <w:vMerge w:val="restart"/>
            <w:vAlign w:val="center"/>
          </w:tcPr>
          <w:p w:rsidR="007B37DF" w:rsidRPr="00A65139" w:rsidRDefault="007B37DF" w:rsidP="007B3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8.2020 г.</w:t>
            </w:r>
          </w:p>
        </w:tc>
        <w:tc>
          <w:tcPr>
            <w:tcW w:w="2409" w:type="dxa"/>
            <w:vMerge w:val="restart"/>
            <w:vAlign w:val="center"/>
          </w:tcPr>
          <w:p w:rsidR="007B37DF" w:rsidRDefault="007B37DF" w:rsidP="007B3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лаева Ф.Ч., директор, </w:t>
            </w:r>
          </w:p>
          <w:p w:rsidR="007B37DF" w:rsidRPr="00A65139" w:rsidRDefault="007B37DF" w:rsidP="007B3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арова Х.Н., завхоз</w:t>
            </w:r>
          </w:p>
        </w:tc>
        <w:tc>
          <w:tcPr>
            <w:tcW w:w="2268" w:type="dxa"/>
            <w:vMerge w:val="restart"/>
          </w:tcPr>
          <w:p w:rsidR="007B37DF" w:rsidRPr="00A65139" w:rsidRDefault="007B37DF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B37DF" w:rsidRPr="003476DF" w:rsidRDefault="007B37DF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DF" w:rsidRPr="003476DF" w:rsidTr="00B60F06">
        <w:trPr>
          <w:trHeight w:val="690"/>
        </w:trPr>
        <w:tc>
          <w:tcPr>
            <w:tcW w:w="2472" w:type="dxa"/>
            <w:vMerge/>
          </w:tcPr>
          <w:p w:rsidR="007B37DF" w:rsidRDefault="007B37DF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B37DF" w:rsidRDefault="007B37DF" w:rsidP="007B3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BC6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роведению  анкетирования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у улучшения комфортности ОО</w:t>
            </w:r>
            <w:r w:rsidRPr="00AE1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7B37DF" w:rsidRDefault="007B37DF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B37DF" w:rsidRDefault="007B37DF" w:rsidP="00E92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37DF" w:rsidRPr="00A65139" w:rsidRDefault="007B37DF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37DF" w:rsidRPr="003476DF" w:rsidRDefault="007B37DF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0" w:rsidRPr="003476DF" w:rsidTr="00B60F06">
        <w:tc>
          <w:tcPr>
            <w:tcW w:w="14946" w:type="dxa"/>
            <w:gridSpan w:val="7"/>
          </w:tcPr>
          <w:p w:rsidR="00164E30" w:rsidRPr="003476DF" w:rsidRDefault="00164E30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164E30" w:rsidRPr="003476DF" w:rsidTr="00164E30">
        <w:tc>
          <w:tcPr>
            <w:tcW w:w="2756" w:type="dxa"/>
            <w:gridSpan w:val="2"/>
            <w:vAlign w:val="center"/>
          </w:tcPr>
          <w:p w:rsidR="00164E30" w:rsidRPr="003476DF" w:rsidRDefault="00164E30" w:rsidP="0016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3827" w:type="dxa"/>
            <w:vAlign w:val="center"/>
          </w:tcPr>
          <w:p w:rsidR="00164E30" w:rsidRPr="003476DF" w:rsidRDefault="00164E30" w:rsidP="0016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улучшению доступности </w:t>
            </w:r>
            <w:r w:rsidR="002A76A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групп населения</w:t>
            </w:r>
          </w:p>
        </w:tc>
        <w:tc>
          <w:tcPr>
            <w:tcW w:w="1843" w:type="dxa"/>
            <w:vAlign w:val="center"/>
          </w:tcPr>
          <w:p w:rsidR="00164E30" w:rsidRPr="003476DF" w:rsidRDefault="002A76AF" w:rsidP="0016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164E30" w:rsidRPr="003476DF" w:rsidRDefault="00164E30" w:rsidP="0016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  <w:r w:rsidR="00C17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64E30" w:rsidRPr="003476DF" w:rsidRDefault="00164E30" w:rsidP="0016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4E30" w:rsidRPr="003476DF" w:rsidRDefault="00164E30" w:rsidP="0016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0" w:rsidRPr="003476DF" w:rsidTr="00B60F06">
        <w:tc>
          <w:tcPr>
            <w:tcW w:w="14946" w:type="dxa"/>
            <w:gridSpan w:val="7"/>
          </w:tcPr>
          <w:p w:rsidR="00164E30" w:rsidRPr="003476DF" w:rsidRDefault="00164E30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164E30" w:rsidRPr="003476DF" w:rsidTr="00521BE5">
        <w:tc>
          <w:tcPr>
            <w:tcW w:w="2756" w:type="dxa"/>
            <w:gridSpan w:val="2"/>
            <w:vAlign w:val="center"/>
          </w:tcPr>
          <w:p w:rsidR="00164E30" w:rsidRPr="003476DF" w:rsidRDefault="004A73DC" w:rsidP="004A7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.</w:t>
            </w:r>
          </w:p>
        </w:tc>
        <w:tc>
          <w:tcPr>
            <w:tcW w:w="3827" w:type="dxa"/>
            <w:vAlign w:val="center"/>
          </w:tcPr>
          <w:p w:rsidR="00164E30" w:rsidRPr="00E86FA4" w:rsidRDefault="00164E30" w:rsidP="00521BE5">
            <w:pPr>
              <w:pStyle w:val="ConsPlusNormal"/>
              <w:rPr>
                <w:rFonts w:ascii="Times New Roman" w:hAnsi="Times New Roman" w:cs="Times New Roman"/>
              </w:rPr>
            </w:pPr>
            <w:r w:rsidRPr="00E86FA4">
              <w:rPr>
                <w:rFonts w:ascii="Times New Roman" w:hAnsi="Times New Roman" w:cs="Times New Roman"/>
              </w:rPr>
              <w:t xml:space="preserve">Мероприятия по обеспечению и созданию условий для психологической безопасности и комфортности в МОУ «Гимназия №5», на установление взаимоотношений педагогических работников с учащимися: </w:t>
            </w:r>
          </w:p>
          <w:p w:rsidR="00164E30" w:rsidRPr="00E86FA4" w:rsidRDefault="00164E30" w:rsidP="00521BE5">
            <w:pPr>
              <w:pStyle w:val="ConsPlusNormal"/>
              <w:rPr>
                <w:rFonts w:ascii="Times New Roman" w:hAnsi="Times New Roman" w:cs="Times New Roman"/>
              </w:rPr>
            </w:pPr>
            <w:r w:rsidRPr="00E86FA4">
              <w:rPr>
                <w:rFonts w:ascii="Times New Roman" w:hAnsi="Times New Roman" w:cs="Times New Roman"/>
              </w:rPr>
              <w:t xml:space="preserve"> - проведение консультации по теме: «Правила этикета и психология общения».</w:t>
            </w:r>
          </w:p>
          <w:p w:rsidR="00164E30" w:rsidRPr="00E86FA4" w:rsidRDefault="00164E30" w:rsidP="00521BE5">
            <w:pPr>
              <w:pStyle w:val="ConsPlusNormal"/>
              <w:rPr>
                <w:rFonts w:ascii="Times New Roman" w:hAnsi="Times New Roman" w:cs="Times New Roman"/>
              </w:rPr>
            </w:pPr>
            <w:r w:rsidRPr="00E86FA4">
              <w:rPr>
                <w:rFonts w:ascii="Times New Roman" w:hAnsi="Times New Roman" w:cs="Times New Roman"/>
              </w:rPr>
              <w:t>- соблюдение «Кодекса этики и служебного поведения работников».</w:t>
            </w:r>
          </w:p>
          <w:p w:rsidR="00164E30" w:rsidRPr="00E86FA4" w:rsidRDefault="00164E30" w:rsidP="00521BE5">
            <w:pPr>
              <w:pStyle w:val="ConsPlusNormal"/>
              <w:rPr>
                <w:rFonts w:ascii="Times New Roman" w:hAnsi="Times New Roman" w:cs="Times New Roman"/>
              </w:rPr>
            </w:pPr>
            <w:r w:rsidRPr="00E86FA4">
              <w:rPr>
                <w:rFonts w:ascii="Times New Roman" w:hAnsi="Times New Roman" w:cs="Times New Roman"/>
              </w:rPr>
              <w:t xml:space="preserve">- семинары-практикумы, круглые столы, педагогические акции. </w:t>
            </w:r>
          </w:p>
          <w:p w:rsidR="00164E30" w:rsidRPr="003476DF" w:rsidRDefault="00164E30" w:rsidP="00521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FA4">
              <w:rPr>
                <w:rFonts w:ascii="Times New Roman" w:hAnsi="Times New Roman" w:cs="Times New Roman"/>
              </w:rPr>
              <w:t>-организация диалога педагогов и родителей по вопросам воспитания и обучения учащихся.</w:t>
            </w:r>
          </w:p>
        </w:tc>
        <w:tc>
          <w:tcPr>
            <w:tcW w:w="1843" w:type="dxa"/>
            <w:vAlign w:val="center"/>
          </w:tcPr>
          <w:p w:rsidR="00164E30" w:rsidRPr="003476DF" w:rsidRDefault="00C17D78" w:rsidP="00E92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4E3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0 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CA2608" w:rsidRDefault="00CA2608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:</w:t>
            </w:r>
          </w:p>
          <w:p w:rsidR="00164E30" w:rsidRDefault="00164E30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лаева Ф.Ч., директор </w:t>
            </w:r>
          </w:p>
          <w:p w:rsidR="00164E30" w:rsidRDefault="00164E30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 Р.М., педагог-психолог</w:t>
            </w:r>
          </w:p>
          <w:p w:rsidR="00164E30" w:rsidRDefault="00164E30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бокова О.Р., заместитель директора по НМР</w:t>
            </w:r>
          </w:p>
          <w:p w:rsidR="00164E30" w:rsidRDefault="00164E30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-Рише Н.А., заместитель директора по УВР</w:t>
            </w:r>
          </w:p>
          <w:p w:rsidR="00164E30" w:rsidRDefault="00164E30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урзаева А.М., заместитель директора по УВР</w:t>
            </w:r>
          </w:p>
          <w:p w:rsidR="00164E30" w:rsidRPr="003476DF" w:rsidRDefault="00164E30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езова А.Ш. - заместитель директора по ВР </w:t>
            </w:r>
          </w:p>
        </w:tc>
        <w:tc>
          <w:tcPr>
            <w:tcW w:w="2268" w:type="dxa"/>
          </w:tcPr>
          <w:p w:rsidR="00164E30" w:rsidRPr="003476DF" w:rsidRDefault="00164E30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4E30" w:rsidRPr="003476DF" w:rsidRDefault="00164E30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0" w:rsidRPr="003476DF" w:rsidTr="00B60F06">
        <w:tc>
          <w:tcPr>
            <w:tcW w:w="14946" w:type="dxa"/>
            <w:gridSpan w:val="7"/>
          </w:tcPr>
          <w:p w:rsidR="00164E30" w:rsidRPr="003476DF" w:rsidRDefault="00164E30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164E30" w:rsidRPr="003476DF" w:rsidTr="00F60935">
        <w:tc>
          <w:tcPr>
            <w:tcW w:w="2756" w:type="dxa"/>
            <w:gridSpan w:val="2"/>
            <w:vAlign w:val="center"/>
          </w:tcPr>
          <w:p w:rsidR="00164E30" w:rsidRPr="003476DF" w:rsidRDefault="00F60935" w:rsidP="00F60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нет </w:t>
            </w:r>
          </w:p>
        </w:tc>
        <w:tc>
          <w:tcPr>
            <w:tcW w:w="3827" w:type="dxa"/>
            <w:vAlign w:val="center"/>
          </w:tcPr>
          <w:p w:rsidR="00164E30" w:rsidRPr="00F60935" w:rsidRDefault="00164E30" w:rsidP="00F60935">
            <w:pPr>
              <w:pStyle w:val="af"/>
              <w:spacing w:before="0" w:beforeAutospacing="0" w:after="0" w:afterAutospacing="0" w:line="312" w:lineRule="atLeast"/>
            </w:pPr>
            <w:r w:rsidRPr="00F60935">
              <w:t>Расширение форм сотрудничества с родителями обучающихся.</w:t>
            </w:r>
          </w:p>
          <w:p w:rsidR="00164E30" w:rsidRPr="003476DF" w:rsidRDefault="00164E30" w:rsidP="00F60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935">
              <w:rPr>
                <w:rFonts w:ascii="Times New Roman" w:hAnsi="Times New Roman" w:cs="Times New Roman"/>
              </w:rPr>
              <w:t>Повышение удовлетворенности родителей результатами деятельности школы.</w:t>
            </w:r>
          </w:p>
        </w:tc>
        <w:tc>
          <w:tcPr>
            <w:tcW w:w="1843" w:type="dxa"/>
            <w:vAlign w:val="center"/>
          </w:tcPr>
          <w:p w:rsidR="00164E30" w:rsidRPr="003476DF" w:rsidRDefault="00C17D78" w:rsidP="00F60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E30">
              <w:rPr>
                <w:rFonts w:ascii="Times New Roman" w:hAnsi="Times New Roman" w:cs="Times New Roman"/>
                <w:sz w:val="24"/>
                <w:szCs w:val="24"/>
              </w:rPr>
              <w:t>нварь – декабрь 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E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64E30" w:rsidRPr="003476DF" w:rsidRDefault="00C17D78" w:rsidP="00F60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2268" w:type="dxa"/>
          </w:tcPr>
          <w:p w:rsidR="00164E30" w:rsidRPr="003476DF" w:rsidRDefault="00164E30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4E30" w:rsidRPr="003476DF" w:rsidRDefault="00164E30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D6A" w:rsidRDefault="00CC2D6A" w:rsidP="006F74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2D6A" w:rsidRDefault="00CC2D6A" w:rsidP="006F74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2D6A" w:rsidRDefault="00CC2D6A" w:rsidP="006F74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2D6A" w:rsidRPr="003476DF" w:rsidRDefault="00C56C7C" w:rsidP="00CC2D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C2D6A" w:rsidRPr="003476DF">
        <w:rPr>
          <w:rFonts w:ascii="Times New Roman" w:hAnsi="Times New Roman" w:cs="Times New Roman"/>
          <w:sz w:val="24"/>
          <w:szCs w:val="24"/>
        </w:rPr>
        <w:t>ПЛАН</w:t>
      </w:r>
    </w:p>
    <w:p w:rsidR="00CC2D6A" w:rsidRPr="003476DF" w:rsidRDefault="00CC2D6A" w:rsidP="00CC2D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76DF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6DF">
        <w:rPr>
          <w:rFonts w:ascii="Times New Roman" w:hAnsi="Times New Roman" w:cs="Times New Roman"/>
          <w:sz w:val="24"/>
          <w:szCs w:val="24"/>
        </w:rPr>
        <w:t>независимой оценки качества условий оказания услу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CC2D6A" w:rsidRPr="00A71034" w:rsidRDefault="00CC2D6A" w:rsidP="00CC2D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0895">
        <w:rPr>
          <w:rFonts w:ascii="Times New Roman" w:hAnsi="Times New Roman" w:cs="Times New Roman"/>
          <w:sz w:val="24"/>
          <w:szCs w:val="24"/>
        </w:rPr>
        <w:t>МОУ «СОШ №</w:t>
      </w:r>
      <w:r w:rsidR="00533E87">
        <w:rPr>
          <w:rFonts w:ascii="Times New Roman" w:hAnsi="Times New Roman" w:cs="Times New Roman"/>
          <w:sz w:val="24"/>
          <w:szCs w:val="24"/>
        </w:rPr>
        <w:t> </w:t>
      </w:r>
      <w:r w:rsidRPr="008C0895">
        <w:rPr>
          <w:rFonts w:ascii="Times New Roman" w:hAnsi="Times New Roman" w:cs="Times New Roman"/>
          <w:sz w:val="24"/>
          <w:szCs w:val="24"/>
        </w:rPr>
        <w:t>3» г.Тырныауза</w:t>
      </w:r>
      <w:r w:rsidR="00A71034">
        <w:rPr>
          <w:rFonts w:ascii="Times New Roman" w:hAnsi="Times New Roman" w:cs="Times New Roman"/>
          <w:sz w:val="24"/>
          <w:szCs w:val="24"/>
        </w:rPr>
        <w:t xml:space="preserve"> </w:t>
      </w:r>
      <w:r w:rsidR="00A71034" w:rsidRPr="00A71034">
        <w:rPr>
          <w:rFonts w:ascii="Times New Roman" w:hAnsi="Times New Roman" w:cs="Times New Roman"/>
          <w:sz w:val="24"/>
          <w:szCs w:val="24"/>
        </w:rPr>
        <w:t>Эльбрусского муниципального района</w:t>
      </w:r>
    </w:p>
    <w:p w:rsidR="00CC2D6A" w:rsidRPr="003476DF" w:rsidRDefault="00CC2D6A" w:rsidP="00CC2D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0 </w:t>
      </w:r>
      <w:r w:rsidRPr="003476D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C2D6A" w:rsidRPr="003476DF" w:rsidRDefault="00CC2D6A" w:rsidP="00CC2D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827"/>
        <w:gridCol w:w="1843"/>
        <w:gridCol w:w="2409"/>
        <w:gridCol w:w="2268"/>
        <w:gridCol w:w="1843"/>
      </w:tblGrid>
      <w:tr w:rsidR="00CC2D6A" w:rsidRPr="003476DF" w:rsidTr="00C17D78">
        <w:tc>
          <w:tcPr>
            <w:tcW w:w="2756" w:type="dxa"/>
            <w:vMerge w:val="restart"/>
            <w:vAlign w:val="center"/>
          </w:tcPr>
          <w:p w:rsidR="00CC2D6A" w:rsidRPr="003476DF" w:rsidRDefault="00CC2D6A" w:rsidP="00C1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827" w:type="dxa"/>
            <w:vMerge w:val="restart"/>
            <w:vAlign w:val="center"/>
          </w:tcPr>
          <w:p w:rsidR="00CC2D6A" w:rsidRPr="003476DF" w:rsidRDefault="00CC2D6A" w:rsidP="00C1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3" w:type="dxa"/>
            <w:vMerge w:val="restart"/>
            <w:vAlign w:val="center"/>
          </w:tcPr>
          <w:p w:rsidR="00CC2D6A" w:rsidRPr="003476DF" w:rsidRDefault="00CC2D6A" w:rsidP="00C1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CC2D6A" w:rsidRPr="003476DF" w:rsidRDefault="00CC2D6A" w:rsidP="00C1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111" w:type="dxa"/>
            <w:gridSpan w:val="2"/>
            <w:vAlign w:val="center"/>
          </w:tcPr>
          <w:p w:rsidR="00CC2D6A" w:rsidRPr="003476DF" w:rsidRDefault="00CC2D6A" w:rsidP="00C1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CC2D6A" w:rsidRPr="003476DF" w:rsidTr="00C17D78">
        <w:tc>
          <w:tcPr>
            <w:tcW w:w="2756" w:type="dxa"/>
            <w:vMerge/>
            <w:vAlign w:val="center"/>
          </w:tcPr>
          <w:p w:rsidR="00CC2D6A" w:rsidRPr="003476DF" w:rsidRDefault="00CC2D6A" w:rsidP="00C17D78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C2D6A" w:rsidRPr="003476DF" w:rsidRDefault="00CC2D6A" w:rsidP="00C17D7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C2D6A" w:rsidRPr="003476DF" w:rsidRDefault="00CC2D6A" w:rsidP="00C17D78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C2D6A" w:rsidRPr="003476DF" w:rsidRDefault="00CC2D6A" w:rsidP="00C17D7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C2D6A" w:rsidRPr="003476DF" w:rsidRDefault="00CC2D6A" w:rsidP="00C1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843" w:type="dxa"/>
            <w:vAlign w:val="center"/>
          </w:tcPr>
          <w:p w:rsidR="00CC2D6A" w:rsidRPr="003476DF" w:rsidRDefault="00CC2D6A" w:rsidP="00C1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CC2D6A" w:rsidRPr="003476DF" w:rsidTr="00B60F06">
        <w:tc>
          <w:tcPr>
            <w:tcW w:w="14946" w:type="dxa"/>
            <w:gridSpan w:val="6"/>
          </w:tcPr>
          <w:p w:rsidR="00CC2D6A" w:rsidRPr="003476DF" w:rsidRDefault="00CC2D6A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CC2D6A" w:rsidRPr="003476DF" w:rsidTr="00E9278F">
        <w:trPr>
          <w:trHeight w:val="465"/>
        </w:trPr>
        <w:tc>
          <w:tcPr>
            <w:tcW w:w="2756" w:type="dxa"/>
            <w:vAlign w:val="center"/>
          </w:tcPr>
          <w:p w:rsidR="00CC2D6A" w:rsidRPr="003476DF" w:rsidRDefault="00CC2D6A" w:rsidP="004A7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3827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информации на сайте и информационных стендах школы</w:t>
            </w:r>
          </w:p>
        </w:tc>
        <w:tc>
          <w:tcPr>
            <w:tcW w:w="1843" w:type="dxa"/>
            <w:vAlign w:val="center"/>
          </w:tcPr>
          <w:p w:rsidR="00CC2D6A" w:rsidRPr="003476DF" w:rsidRDefault="00CC2D6A" w:rsidP="00E92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М.В., заместитель директора по УВР</w:t>
            </w:r>
          </w:p>
        </w:tc>
        <w:tc>
          <w:tcPr>
            <w:tcW w:w="2268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6A" w:rsidRPr="003476DF" w:rsidTr="00B60F06">
        <w:tc>
          <w:tcPr>
            <w:tcW w:w="14946" w:type="dxa"/>
            <w:gridSpan w:val="6"/>
          </w:tcPr>
          <w:p w:rsidR="00CC2D6A" w:rsidRPr="003476DF" w:rsidRDefault="00CC2D6A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AF1136" w:rsidRPr="003476DF" w:rsidTr="00AF1136">
        <w:trPr>
          <w:trHeight w:val="1195"/>
        </w:trPr>
        <w:tc>
          <w:tcPr>
            <w:tcW w:w="2756" w:type="dxa"/>
            <w:vMerge w:val="restart"/>
            <w:vAlign w:val="center"/>
          </w:tcPr>
          <w:p w:rsidR="00AF1136" w:rsidRPr="003476DF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3827" w:type="dxa"/>
            <w:vAlign w:val="center"/>
          </w:tcPr>
          <w:p w:rsidR="00AF1136" w:rsidRPr="001461BE" w:rsidRDefault="00AF1136" w:rsidP="004362ED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E1BC6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роведению  анкетирования для родителей и обучающихся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у улучшения комфортности ОО</w:t>
            </w:r>
          </w:p>
        </w:tc>
        <w:tc>
          <w:tcPr>
            <w:tcW w:w="1843" w:type="dxa"/>
            <w:vMerge w:val="restart"/>
            <w:vAlign w:val="center"/>
          </w:tcPr>
          <w:p w:rsidR="00AF1136" w:rsidRPr="003476DF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Merge w:val="restart"/>
            <w:vAlign w:val="center"/>
          </w:tcPr>
          <w:p w:rsidR="00AF1136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уева Л.Ш. директор ОО,</w:t>
            </w:r>
          </w:p>
          <w:p w:rsidR="00AF1136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36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36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36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арова А.С. завхоз школы</w:t>
            </w:r>
          </w:p>
          <w:p w:rsidR="00AF1136" w:rsidRPr="003476DF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F1136" w:rsidRPr="003476DF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1136" w:rsidRPr="003476DF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136" w:rsidRPr="003476DF" w:rsidTr="00B60F06">
        <w:trPr>
          <w:trHeight w:val="1195"/>
        </w:trPr>
        <w:tc>
          <w:tcPr>
            <w:tcW w:w="2756" w:type="dxa"/>
            <w:vMerge/>
            <w:vAlign w:val="center"/>
          </w:tcPr>
          <w:p w:rsidR="00AF1136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F1136" w:rsidRPr="00AE1BC6" w:rsidRDefault="00AF1136" w:rsidP="004362ED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комфортности в ОО провести ремонт  двух спортивных залов, столовой и коридоров.  </w:t>
            </w:r>
          </w:p>
        </w:tc>
        <w:tc>
          <w:tcPr>
            <w:tcW w:w="1843" w:type="dxa"/>
            <w:vMerge/>
            <w:vAlign w:val="center"/>
          </w:tcPr>
          <w:p w:rsidR="00AF1136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F1136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1136" w:rsidRPr="003476DF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1136" w:rsidRPr="003476DF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136" w:rsidRPr="003476DF" w:rsidTr="00B60F06">
        <w:trPr>
          <w:trHeight w:val="1195"/>
        </w:trPr>
        <w:tc>
          <w:tcPr>
            <w:tcW w:w="2756" w:type="dxa"/>
            <w:vMerge/>
            <w:vAlign w:val="center"/>
          </w:tcPr>
          <w:p w:rsidR="00AF1136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F1136" w:rsidRPr="00AE1BC6" w:rsidRDefault="00AF1136" w:rsidP="004362ED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в организации комфортной зоны отдыха</w:t>
            </w:r>
            <w:r w:rsidR="00393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жидания) предусмотреть установку в холле</w:t>
            </w:r>
            <w:r w:rsidRPr="001461BE">
              <w:rPr>
                <w:rFonts w:ascii="Times New Roman" w:hAnsi="Times New Roman" w:cs="Times New Roman"/>
                <w:sz w:val="24"/>
                <w:szCs w:val="24"/>
              </w:rPr>
              <w:t xml:space="preserve">  мебели для отдыха</w:t>
            </w:r>
          </w:p>
        </w:tc>
        <w:tc>
          <w:tcPr>
            <w:tcW w:w="1843" w:type="dxa"/>
            <w:vMerge/>
            <w:vAlign w:val="center"/>
          </w:tcPr>
          <w:p w:rsidR="00AF1136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F1136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1136" w:rsidRPr="003476DF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1136" w:rsidRPr="003476DF" w:rsidRDefault="00AF1136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6A" w:rsidRPr="003476DF" w:rsidTr="00B60F06">
        <w:tc>
          <w:tcPr>
            <w:tcW w:w="14946" w:type="dxa"/>
            <w:gridSpan w:val="6"/>
          </w:tcPr>
          <w:p w:rsidR="00CC2D6A" w:rsidRPr="003476DF" w:rsidRDefault="00CC2D6A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CC2D6A" w:rsidRPr="003476DF" w:rsidTr="00BA4C1D">
        <w:tc>
          <w:tcPr>
            <w:tcW w:w="2756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выделение стоянок для автотранспортных средств инвалидов</w:t>
            </w:r>
          </w:p>
        </w:tc>
        <w:tc>
          <w:tcPr>
            <w:tcW w:w="3827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ь стоянку для автотранспортных средств инвалидов на территории школы</w:t>
            </w:r>
            <w:r w:rsidR="000942AE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специальных знаков.</w:t>
            </w:r>
          </w:p>
        </w:tc>
        <w:tc>
          <w:tcPr>
            <w:tcW w:w="1843" w:type="dxa"/>
            <w:vAlign w:val="center"/>
          </w:tcPr>
          <w:p w:rsidR="00CC2D6A" w:rsidRPr="003476DF" w:rsidRDefault="00CC2D6A" w:rsidP="00BA4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</w:t>
            </w:r>
            <w:r w:rsidR="000942AE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409" w:type="dxa"/>
          </w:tcPr>
          <w:p w:rsidR="00C777A5" w:rsidRDefault="00C777A5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уева Л.Ш., директор</w:t>
            </w:r>
          </w:p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арова А.С.</w:t>
            </w:r>
            <w:r w:rsidR="00C777A5">
              <w:rPr>
                <w:rFonts w:ascii="Times New Roman" w:hAnsi="Times New Roman" w:cs="Times New Roman"/>
                <w:sz w:val="24"/>
                <w:szCs w:val="24"/>
              </w:rPr>
              <w:t xml:space="preserve"> завхоз школы</w:t>
            </w:r>
          </w:p>
        </w:tc>
        <w:tc>
          <w:tcPr>
            <w:tcW w:w="2268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6A" w:rsidRPr="003476DF" w:rsidTr="00C56C7C">
        <w:tc>
          <w:tcPr>
            <w:tcW w:w="2756" w:type="dxa"/>
            <w:vAlign w:val="center"/>
          </w:tcPr>
          <w:p w:rsidR="00CC2D6A" w:rsidRPr="003476DF" w:rsidRDefault="00CC2D6A" w:rsidP="00C56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ручней</w:t>
            </w:r>
          </w:p>
        </w:tc>
        <w:tc>
          <w:tcPr>
            <w:tcW w:w="3827" w:type="dxa"/>
            <w:vAlign w:val="center"/>
          </w:tcPr>
          <w:p w:rsidR="00CC2D6A" w:rsidRPr="003476DF" w:rsidRDefault="00CC2D6A" w:rsidP="00EC6D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оручней</w:t>
            </w:r>
          </w:p>
        </w:tc>
        <w:tc>
          <w:tcPr>
            <w:tcW w:w="1843" w:type="dxa"/>
            <w:vAlign w:val="center"/>
          </w:tcPr>
          <w:p w:rsidR="00CC2D6A" w:rsidRPr="003476DF" w:rsidRDefault="000942AE" w:rsidP="00E92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.09.2020 г</w:t>
            </w:r>
          </w:p>
        </w:tc>
        <w:tc>
          <w:tcPr>
            <w:tcW w:w="2409" w:type="dxa"/>
          </w:tcPr>
          <w:p w:rsidR="00C777A5" w:rsidRDefault="00C777A5" w:rsidP="00C77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уева Л.Ш., директор</w:t>
            </w:r>
          </w:p>
          <w:p w:rsidR="00CC2D6A" w:rsidRPr="003476DF" w:rsidRDefault="00C777A5" w:rsidP="00C77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арова А.С. завхоз школы</w:t>
            </w:r>
          </w:p>
        </w:tc>
        <w:tc>
          <w:tcPr>
            <w:tcW w:w="2268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6A" w:rsidRPr="003476DF" w:rsidTr="00E9278F">
        <w:tc>
          <w:tcPr>
            <w:tcW w:w="2756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выделение сменных кресел-колясок</w:t>
            </w:r>
          </w:p>
        </w:tc>
        <w:tc>
          <w:tcPr>
            <w:tcW w:w="3827" w:type="dxa"/>
            <w:vAlign w:val="center"/>
          </w:tcPr>
          <w:p w:rsidR="00CC2D6A" w:rsidRPr="003476DF" w:rsidRDefault="00CC2D6A" w:rsidP="00E92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сменные кресла-коляски</w:t>
            </w:r>
          </w:p>
        </w:tc>
        <w:tc>
          <w:tcPr>
            <w:tcW w:w="1843" w:type="dxa"/>
            <w:vAlign w:val="center"/>
          </w:tcPr>
          <w:p w:rsidR="00CC2D6A" w:rsidRPr="003476DF" w:rsidRDefault="000942AE" w:rsidP="00E92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.09.2020 г</w:t>
            </w:r>
          </w:p>
        </w:tc>
        <w:tc>
          <w:tcPr>
            <w:tcW w:w="2409" w:type="dxa"/>
          </w:tcPr>
          <w:p w:rsidR="00C777A5" w:rsidRDefault="00C777A5" w:rsidP="00C77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уева Л.Ш., директор</w:t>
            </w:r>
          </w:p>
          <w:p w:rsidR="00CC2D6A" w:rsidRPr="003476DF" w:rsidRDefault="00C777A5" w:rsidP="00C77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арова А.С. завхоз школы</w:t>
            </w:r>
          </w:p>
        </w:tc>
        <w:tc>
          <w:tcPr>
            <w:tcW w:w="2268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6A" w:rsidRPr="003476DF" w:rsidTr="00E9278F">
        <w:tc>
          <w:tcPr>
            <w:tcW w:w="2756" w:type="dxa"/>
          </w:tcPr>
          <w:p w:rsidR="00CC2D6A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выделить специально оборудованные санитарно-гигиенические помещения</w:t>
            </w:r>
          </w:p>
        </w:tc>
        <w:tc>
          <w:tcPr>
            <w:tcW w:w="3827" w:type="dxa"/>
            <w:vAlign w:val="center"/>
          </w:tcPr>
          <w:p w:rsidR="00CC2D6A" w:rsidRDefault="00CC2D6A" w:rsidP="00094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помещения</w:t>
            </w:r>
          </w:p>
        </w:tc>
        <w:tc>
          <w:tcPr>
            <w:tcW w:w="1843" w:type="dxa"/>
            <w:vAlign w:val="center"/>
          </w:tcPr>
          <w:p w:rsidR="00CC2D6A" w:rsidRPr="003476DF" w:rsidRDefault="00533E87" w:rsidP="00E92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.09.2020 г.</w:t>
            </w:r>
          </w:p>
        </w:tc>
        <w:tc>
          <w:tcPr>
            <w:tcW w:w="2409" w:type="dxa"/>
            <w:vAlign w:val="center"/>
          </w:tcPr>
          <w:p w:rsidR="00CC2D6A" w:rsidRDefault="00CC2D6A" w:rsidP="00094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туева Л.Ш., </w:t>
            </w:r>
          </w:p>
          <w:p w:rsidR="00CC2D6A" w:rsidRDefault="00CC2D6A" w:rsidP="00094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CC2D6A" w:rsidRDefault="00CC2D6A" w:rsidP="00094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арова А.С.</w:t>
            </w:r>
          </w:p>
          <w:p w:rsidR="00CC2D6A" w:rsidRPr="003476DF" w:rsidRDefault="00CC2D6A" w:rsidP="000942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школы</w:t>
            </w:r>
          </w:p>
        </w:tc>
        <w:tc>
          <w:tcPr>
            <w:tcW w:w="2268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6A" w:rsidRPr="003476DF" w:rsidTr="00C56C7C">
        <w:tc>
          <w:tcPr>
            <w:tcW w:w="2756" w:type="dxa"/>
          </w:tcPr>
          <w:p w:rsidR="00CC2D6A" w:rsidRDefault="00CC2D6A" w:rsidP="009E3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дублирование надписей, </w:t>
            </w:r>
            <w:r w:rsidR="009E399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в знаками, выполненными рельефно-точечным шрифтом Брайля</w:t>
            </w:r>
          </w:p>
        </w:tc>
        <w:tc>
          <w:tcPr>
            <w:tcW w:w="3827" w:type="dxa"/>
            <w:vAlign w:val="center"/>
          </w:tcPr>
          <w:p w:rsidR="00CC2D6A" w:rsidRDefault="00CC2D6A" w:rsidP="00C56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носителей информации</w:t>
            </w:r>
          </w:p>
        </w:tc>
        <w:tc>
          <w:tcPr>
            <w:tcW w:w="1843" w:type="dxa"/>
            <w:vAlign w:val="center"/>
          </w:tcPr>
          <w:p w:rsidR="00CC2D6A" w:rsidRPr="003476DF" w:rsidRDefault="00533E87" w:rsidP="00C56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.09.2020 г.</w:t>
            </w:r>
          </w:p>
        </w:tc>
        <w:tc>
          <w:tcPr>
            <w:tcW w:w="2409" w:type="dxa"/>
            <w:vAlign w:val="center"/>
          </w:tcPr>
          <w:p w:rsidR="00C777A5" w:rsidRDefault="00C777A5" w:rsidP="00C56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уева Л.Ш., директор</w:t>
            </w:r>
          </w:p>
          <w:p w:rsidR="00CC2D6A" w:rsidRPr="003476DF" w:rsidRDefault="00C777A5" w:rsidP="00C56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арова А.С. завхоз школы</w:t>
            </w:r>
          </w:p>
        </w:tc>
        <w:tc>
          <w:tcPr>
            <w:tcW w:w="2268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6A" w:rsidRPr="003476DF" w:rsidTr="00533E87">
        <w:tc>
          <w:tcPr>
            <w:tcW w:w="2756" w:type="dxa"/>
          </w:tcPr>
          <w:p w:rsidR="00CC2D6A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редоставления инвалидам по слуху (слуху и зрению) услуг сурдопереводчика (тифлопереводчика)</w:t>
            </w:r>
          </w:p>
        </w:tc>
        <w:tc>
          <w:tcPr>
            <w:tcW w:w="3827" w:type="dxa"/>
            <w:vAlign w:val="center"/>
          </w:tcPr>
          <w:p w:rsidR="00CC2D6A" w:rsidRDefault="00CC2D6A" w:rsidP="00533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о специалистами в области сурдоперевода и тифлоперевода</w:t>
            </w:r>
          </w:p>
        </w:tc>
        <w:tc>
          <w:tcPr>
            <w:tcW w:w="1843" w:type="dxa"/>
            <w:vAlign w:val="center"/>
          </w:tcPr>
          <w:p w:rsidR="00CC2D6A" w:rsidRDefault="00CC2D6A" w:rsidP="00533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CC2D6A" w:rsidRDefault="00CC2D6A" w:rsidP="00533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уева Л.Ш., директор</w:t>
            </w:r>
          </w:p>
        </w:tc>
        <w:tc>
          <w:tcPr>
            <w:tcW w:w="2268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6A" w:rsidRPr="003476DF" w:rsidTr="00B60F06">
        <w:tc>
          <w:tcPr>
            <w:tcW w:w="14946" w:type="dxa"/>
            <w:gridSpan w:val="6"/>
          </w:tcPr>
          <w:p w:rsidR="00CC2D6A" w:rsidRPr="003476DF" w:rsidRDefault="00CC2D6A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CC2D6A" w:rsidRPr="003476DF" w:rsidTr="00E9278F">
        <w:tc>
          <w:tcPr>
            <w:tcW w:w="2756" w:type="dxa"/>
            <w:vAlign w:val="center"/>
          </w:tcPr>
          <w:p w:rsidR="00CC2D6A" w:rsidRPr="003476DF" w:rsidRDefault="00CC2D6A" w:rsidP="004A7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3827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обеспечению и созданию условий для психологической безопасности и комфортности в школе, на установление взаимоотношений педагогических работников с учащимися и их родителями</w:t>
            </w:r>
          </w:p>
        </w:tc>
        <w:tc>
          <w:tcPr>
            <w:tcW w:w="1843" w:type="dxa"/>
            <w:vAlign w:val="center"/>
          </w:tcPr>
          <w:p w:rsidR="00CC2D6A" w:rsidRPr="003476DF" w:rsidRDefault="00CC2D6A" w:rsidP="00E92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CC2D6A" w:rsidRDefault="00CC2D6A" w:rsidP="00E92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</w:p>
          <w:p w:rsidR="00CC2D6A" w:rsidRPr="003476DF" w:rsidRDefault="00CC2D6A" w:rsidP="00E92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 школы</w:t>
            </w:r>
          </w:p>
        </w:tc>
        <w:tc>
          <w:tcPr>
            <w:tcW w:w="2268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6A" w:rsidRPr="003476DF" w:rsidTr="00B60F06">
        <w:tc>
          <w:tcPr>
            <w:tcW w:w="14946" w:type="dxa"/>
            <w:gridSpan w:val="6"/>
          </w:tcPr>
          <w:p w:rsidR="00CC2D6A" w:rsidRPr="003476DF" w:rsidRDefault="00CC2D6A" w:rsidP="00B60F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CC2D6A" w:rsidRPr="003476DF" w:rsidTr="00E9278F">
        <w:tc>
          <w:tcPr>
            <w:tcW w:w="2756" w:type="dxa"/>
            <w:vAlign w:val="center"/>
          </w:tcPr>
          <w:p w:rsidR="00CC2D6A" w:rsidRPr="003476DF" w:rsidRDefault="00CC2D6A" w:rsidP="004A7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3827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ключение в тематику родительских собраний информации о ходе проведения независимой оценки и ее результатов</w:t>
            </w:r>
          </w:p>
        </w:tc>
        <w:tc>
          <w:tcPr>
            <w:tcW w:w="1843" w:type="dxa"/>
            <w:vAlign w:val="center"/>
          </w:tcPr>
          <w:p w:rsidR="00CC2D6A" w:rsidRPr="003476DF" w:rsidRDefault="00533E87" w:rsidP="00E92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CC2D6A" w:rsidRPr="003476DF" w:rsidRDefault="00533E87" w:rsidP="00E92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268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6A" w:rsidRPr="003476DF" w:rsidRDefault="00CC2D6A" w:rsidP="00B60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F26" w:rsidRPr="003476DF" w:rsidRDefault="004D15B6" w:rsidP="004D15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7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890" w:rsidRPr="00431644" w:rsidRDefault="00783890" w:rsidP="00783890">
      <w:pPr>
        <w:widowControl w:val="0"/>
        <w:autoSpaceDE w:val="0"/>
        <w:autoSpaceDN w:val="0"/>
        <w:jc w:val="center"/>
        <w:rPr>
          <w:sz w:val="24"/>
        </w:rPr>
      </w:pPr>
      <w:r>
        <w:rPr>
          <w:sz w:val="24"/>
        </w:rPr>
        <w:br w:type="page"/>
      </w:r>
      <w:r w:rsidRPr="00431644">
        <w:rPr>
          <w:sz w:val="24"/>
        </w:rPr>
        <w:t>ПЛАН</w:t>
      </w:r>
    </w:p>
    <w:p w:rsidR="00783890" w:rsidRPr="00431644" w:rsidRDefault="00783890" w:rsidP="00783890">
      <w:pPr>
        <w:widowControl w:val="0"/>
        <w:autoSpaceDE w:val="0"/>
        <w:autoSpaceDN w:val="0"/>
        <w:jc w:val="center"/>
        <w:rPr>
          <w:sz w:val="24"/>
        </w:rPr>
      </w:pPr>
      <w:r w:rsidRPr="00431644">
        <w:rPr>
          <w:sz w:val="24"/>
        </w:rPr>
        <w:t>по устранению недостатков, выявленных в ходе независимой оценки качества условий оказания услуг</w:t>
      </w:r>
    </w:p>
    <w:p w:rsidR="000865C1" w:rsidRDefault="00783890" w:rsidP="00783890">
      <w:pPr>
        <w:widowControl w:val="0"/>
        <w:autoSpaceDE w:val="0"/>
        <w:autoSpaceDN w:val="0"/>
        <w:jc w:val="center"/>
        <w:rPr>
          <w:sz w:val="24"/>
        </w:rPr>
      </w:pPr>
      <w:r w:rsidRPr="00414D49">
        <w:rPr>
          <w:sz w:val="24"/>
        </w:rPr>
        <w:t xml:space="preserve">МОУ «СОШ» п. Нейтрино </w:t>
      </w:r>
      <w:r w:rsidR="000865C1">
        <w:rPr>
          <w:sz w:val="24"/>
        </w:rPr>
        <w:t xml:space="preserve"> </w:t>
      </w:r>
      <w:r w:rsidR="00BA4C1D" w:rsidRPr="00BA4C1D">
        <w:rPr>
          <w:sz w:val="24"/>
        </w:rPr>
        <w:t>Эльбрусского муниципального района</w:t>
      </w:r>
    </w:p>
    <w:p w:rsidR="00783890" w:rsidRPr="00414D49" w:rsidRDefault="00783890" w:rsidP="000865C1">
      <w:pPr>
        <w:widowControl w:val="0"/>
        <w:autoSpaceDE w:val="0"/>
        <w:autoSpaceDN w:val="0"/>
        <w:jc w:val="center"/>
        <w:rPr>
          <w:sz w:val="24"/>
        </w:rPr>
      </w:pPr>
      <w:r w:rsidRPr="00414D49">
        <w:rPr>
          <w:sz w:val="24"/>
        </w:rPr>
        <w:t>на 2020 год</w:t>
      </w:r>
      <w:r w:rsidR="000865C1">
        <w:rPr>
          <w:sz w:val="24"/>
        </w:rPr>
        <w:t>.</w:t>
      </w:r>
    </w:p>
    <w:p w:rsidR="00783890" w:rsidRPr="003476DF" w:rsidRDefault="00783890" w:rsidP="007838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827"/>
        <w:gridCol w:w="1843"/>
        <w:gridCol w:w="2409"/>
        <w:gridCol w:w="2268"/>
        <w:gridCol w:w="1843"/>
      </w:tblGrid>
      <w:tr w:rsidR="00783890" w:rsidRPr="003476DF" w:rsidTr="00282755">
        <w:tc>
          <w:tcPr>
            <w:tcW w:w="2756" w:type="dxa"/>
            <w:vMerge w:val="restart"/>
            <w:vAlign w:val="center"/>
          </w:tcPr>
          <w:p w:rsidR="00783890" w:rsidRPr="003476DF" w:rsidRDefault="00783890" w:rsidP="0028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827" w:type="dxa"/>
            <w:vMerge w:val="restart"/>
            <w:vAlign w:val="center"/>
          </w:tcPr>
          <w:p w:rsidR="00783890" w:rsidRPr="003476DF" w:rsidRDefault="00783890" w:rsidP="0028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3" w:type="dxa"/>
            <w:vMerge w:val="restart"/>
            <w:vAlign w:val="center"/>
          </w:tcPr>
          <w:p w:rsidR="00783890" w:rsidRPr="003476DF" w:rsidRDefault="00783890" w:rsidP="0028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783890" w:rsidRPr="003476DF" w:rsidRDefault="00783890" w:rsidP="0028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111" w:type="dxa"/>
            <w:gridSpan w:val="2"/>
            <w:vAlign w:val="center"/>
          </w:tcPr>
          <w:p w:rsidR="00783890" w:rsidRPr="003476DF" w:rsidRDefault="00783890" w:rsidP="0028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0"/>
            <w:bookmarkEnd w:id="1"/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783890" w:rsidRPr="003476DF" w:rsidTr="00282755">
        <w:tc>
          <w:tcPr>
            <w:tcW w:w="2756" w:type="dxa"/>
            <w:vMerge/>
            <w:vAlign w:val="center"/>
          </w:tcPr>
          <w:p w:rsidR="00783890" w:rsidRPr="003476DF" w:rsidRDefault="00783890" w:rsidP="00282755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83890" w:rsidRPr="003476DF" w:rsidRDefault="00783890" w:rsidP="0028275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83890" w:rsidRPr="003476DF" w:rsidRDefault="00783890" w:rsidP="0028275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83890" w:rsidRPr="003476DF" w:rsidRDefault="00783890" w:rsidP="0028275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783890" w:rsidRPr="003476DF" w:rsidRDefault="00783890" w:rsidP="0028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843" w:type="dxa"/>
            <w:vAlign w:val="center"/>
          </w:tcPr>
          <w:p w:rsidR="00783890" w:rsidRPr="003476DF" w:rsidRDefault="00783890" w:rsidP="0028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783890" w:rsidRPr="003476DF" w:rsidTr="004670A2">
        <w:tc>
          <w:tcPr>
            <w:tcW w:w="14946" w:type="dxa"/>
            <w:gridSpan w:val="6"/>
          </w:tcPr>
          <w:p w:rsidR="00783890" w:rsidRPr="003476DF" w:rsidRDefault="00783890" w:rsidP="004670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AA0351" w:rsidRPr="003476DF" w:rsidTr="00AA0351">
        <w:trPr>
          <w:trHeight w:val="465"/>
        </w:trPr>
        <w:tc>
          <w:tcPr>
            <w:tcW w:w="2756" w:type="dxa"/>
            <w:vMerge w:val="restart"/>
            <w:vAlign w:val="center"/>
          </w:tcPr>
          <w:p w:rsidR="00AA0351" w:rsidRPr="003476DF" w:rsidRDefault="00AA0351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3827" w:type="dxa"/>
            <w:vAlign w:val="center"/>
          </w:tcPr>
          <w:p w:rsidR="00AA0351" w:rsidRPr="003476DF" w:rsidRDefault="00945B2C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информации на сайте и информационных стендах школы</w:t>
            </w:r>
          </w:p>
        </w:tc>
        <w:tc>
          <w:tcPr>
            <w:tcW w:w="1843" w:type="dxa"/>
            <w:vAlign w:val="center"/>
          </w:tcPr>
          <w:p w:rsidR="00AA0351" w:rsidRPr="00510B65" w:rsidRDefault="00945B2C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vAlign w:val="center"/>
          </w:tcPr>
          <w:p w:rsidR="00945B2C" w:rsidRDefault="00AA0351" w:rsidP="00945B2C">
            <w:r w:rsidRPr="00431644">
              <w:t xml:space="preserve">Директор школы </w:t>
            </w:r>
            <w:r>
              <w:t>Картлыкова Ф.З.,</w:t>
            </w:r>
            <w:r w:rsidRPr="00431644">
              <w:t xml:space="preserve"> </w:t>
            </w:r>
          </w:p>
          <w:p w:rsidR="00AA0351" w:rsidRPr="003476DF" w:rsidRDefault="00945B2C" w:rsidP="009B4BD5">
            <w:pPr>
              <w:rPr>
                <w:sz w:val="24"/>
              </w:rPr>
            </w:pPr>
            <w:r>
              <w:t>Кочкаров М.М</w:t>
            </w:r>
            <w:r>
              <w:rPr>
                <w:bCs w:val="0"/>
              </w:rPr>
              <w:t xml:space="preserve">. администратор </w:t>
            </w:r>
            <w:r w:rsidRPr="005D3928">
              <w:t>сайта</w:t>
            </w:r>
          </w:p>
        </w:tc>
        <w:tc>
          <w:tcPr>
            <w:tcW w:w="2268" w:type="dxa"/>
          </w:tcPr>
          <w:p w:rsidR="00AA0351" w:rsidRPr="003476DF" w:rsidRDefault="00AA0351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0351" w:rsidRPr="003476DF" w:rsidRDefault="00AA0351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51" w:rsidRPr="003476DF" w:rsidTr="00AA0351">
        <w:tc>
          <w:tcPr>
            <w:tcW w:w="2756" w:type="dxa"/>
            <w:vMerge/>
            <w:vAlign w:val="center"/>
          </w:tcPr>
          <w:p w:rsidR="00AA0351" w:rsidRPr="003476DF" w:rsidRDefault="00AA0351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A0351" w:rsidRPr="00510B65" w:rsidRDefault="00AA0351" w:rsidP="00AA0351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10B65">
              <w:rPr>
                <w:color w:val="000000"/>
                <w:sz w:val="24"/>
              </w:rPr>
              <w:t xml:space="preserve">Разместить на сайте </w:t>
            </w:r>
          </w:p>
          <w:p w:rsidR="00AA0351" w:rsidRPr="00510B65" w:rsidRDefault="00AA0351" w:rsidP="00AA0351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10B65">
              <w:rPr>
                <w:color w:val="000000"/>
                <w:sz w:val="24"/>
              </w:rPr>
              <w:t xml:space="preserve">организации раздел </w:t>
            </w:r>
          </w:p>
          <w:p w:rsidR="00AA0351" w:rsidRPr="00510B65" w:rsidRDefault="00AA0351" w:rsidP="00AA0351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510B65">
              <w:rPr>
                <w:color w:val="000000"/>
                <w:sz w:val="24"/>
              </w:rPr>
              <w:t xml:space="preserve">«Часто задаваемые </w:t>
            </w:r>
          </w:p>
          <w:p w:rsidR="00AA0351" w:rsidRPr="003476DF" w:rsidRDefault="00AA0351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B65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»</w:t>
            </w:r>
          </w:p>
        </w:tc>
        <w:tc>
          <w:tcPr>
            <w:tcW w:w="1843" w:type="dxa"/>
            <w:vAlign w:val="center"/>
          </w:tcPr>
          <w:p w:rsidR="00AA0351" w:rsidRPr="003476DF" w:rsidRDefault="00510B65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</w:t>
            </w:r>
            <w:r w:rsidR="00AA035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AA0351" w:rsidRDefault="00AA0351" w:rsidP="00AA0351">
            <w:pPr>
              <w:rPr>
                <w:bCs w:val="0"/>
              </w:rPr>
            </w:pPr>
            <w:r>
              <w:t>З</w:t>
            </w:r>
            <w:r w:rsidRPr="00431644">
              <w:t xml:space="preserve">аместители директора </w:t>
            </w:r>
          </w:p>
          <w:p w:rsidR="00AA0351" w:rsidRPr="00431644" w:rsidRDefault="00AA0351" w:rsidP="00AA0351">
            <w:pPr>
              <w:rPr>
                <w:bCs w:val="0"/>
              </w:rPr>
            </w:pPr>
            <w:r>
              <w:t>Гулиева Ф.Х.</w:t>
            </w:r>
            <w:r w:rsidR="003E2EFA">
              <w:t>,</w:t>
            </w:r>
          </w:p>
          <w:p w:rsidR="00AA0351" w:rsidRPr="003476DF" w:rsidRDefault="00AA0351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Балаева В.Р,</w:t>
            </w:r>
          </w:p>
        </w:tc>
        <w:tc>
          <w:tcPr>
            <w:tcW w:w="2268" w:type="dxa"/>
          </w:tcPr>
          <w:p w:rsidR="00AA0351" w:rsidRPr="003476DF" w:rsidRDefault="00AA0351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0351" w:rsidRPr="003476DF" w:rsidRDefault="00AA0351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90" w:rsidRPr="003476DF" w:rsidTr="00510B65">
        <w:trPr>
          <w:trHeight w:val="101"/>
        </w:trPr>
        <w:tc>
          <w:tcPr>
            <w:tcW w:w="14946" w:type="dxa"/>
            <w:gridSpan w:val="6"/>
            <w:vAlign w:val="center"/>
          </w:tcPr>
          <w:p w:rsidR="00783890" w:rsidRPr="003476DF" w:rsidRDefault="00783890" w:rsidP="00AA03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783890" w:rsidRPr="003476DF" w:rsidTr="00AA0351">
        <w:tc>
          <w:tcPr>
            <w:tcW w:w="2756" w:type="dxa"/>
            <w:vAlign w:val="center"/>
          </w:tcPr>
          <w:p w:rsidR="00783890" w:rsidRPr="005D3928" w:rsidRDefault="008A63CC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3827" w:type="dxa"/>
            <w:vAlign w:val="center"/>
          </w:tcPr>
          <w:p w:rsidR="00783890" w:rsidRDefault="008A63CC" w:rsidP="008A6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в организации комфортной зоны отдыха (ожидания) предусмотреть установку в холле  мебели для отдыха.</w:t>
            </w:r>
          </w:p>
          <w:p w:rsidR="00CD70E8" w:rsidRPr="003476DF" w:rsidRDefault="00CD70E8" w:rsidP="00CD70E8">
            <w:pPr>
              <w:rPr>
                <w:sz w:val="24"/>
              </w:rPr>
            </w:pPr>
            <w:r>
              <w:rPr>
                <w:sz w:val="24"/>
              </w:rPr>
              <w:t>Продолжить работу  по эстетическому оформлению помещений.</w:t>
            </w:r>
          </w:p>
        </w:tc>
        <w:tc>
          <w:tcPr>
            <w:tcW w:w="1843" w:type="dxa"/>
            <w:vAlign w:val="center"/>
          </w:tcPr>
          <w:p w:rsidR="00783890" w:rsidRPr="003476DF" w:rsidRDefault="00945B2C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0 г</w:t>
            </w:r>
          </w:p>
        </w:tc>
        <w:tc>
          <w:tcPr>
            <w:tcW w:w="2409" w:type="dxa"/>
            <w:vAlign w:val="center"/>
          </w:tcPr>
          <w:p w:rsidR="008F547D" w:rsidRDefault="008F547D" w:rsidP="008F54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лыкова Ф.З.</w:t>
            </w:r>
          </w:p>
          <w:p w:rsidR="008F547D" w:rsidRDefault="008F547D" w:rsidP="008F54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8F547D" w:rsidRDefault="008F547D" w:rsidP="008F54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47D" w:rsidRDefault="008F547D" w:rsidP="008F54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ппуева М.М., зам. директора по АХЧ.</w:t>
            </w:r>
          </w:p>
          <w:p w:rsidR="00783890" w:rsidRPr="003476DF" w:rsidRDefault="00783890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3890" w:rsidRPr="003476DF" w:rsidRDefault="00783890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890" w:rsidRPr="003476DF" w:rsidRDefault="00783890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90" w:rsidRPr="003476DF" w:rsidTr="00AA0351">
        <w:tc>
          <w:tcPr>
            <w:tcW w:w="14946" w:type="dxa"/>
            <w:gridSpan w:val="6"/>
            <w:vAlign w:val="center"/>
          </w:tcPr>
          <w:p w:rsidR="00783890" w:rsidRPr="003476DF" w:rsidRDefault="00783890" w:rsidP="00AA03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A0351" w:rsidRPr="003476DF" w:rsidTr="00AA0351">
        <w:tc>
          <w:tcPr>
            <w:tcW w:w="2756" w:type="dxa"/>
            <w:vMerge w:val="restart"/>
            <w:vAlign w:val="center"/>
          </w:tcPr>
          <w:p w:rsidR="00AA0351" w:rsidRPr="003476DF" w:rsidRDefault="00AA0351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организации условий доступности, позволяющих инвалидам получать услуги наравне с другими получателями услуг</w:t>
            </w:r>
          </w:p>
        </w:tc>
        <w:tc>
          <w:tcPr>
            <w:tcW w:w="3827" w:type="dxa"/>
            <w:vAlign w:val="center"/>
          </w:tcPr>
          <w:p w:rsidR="00AA0351" w:rsidRPr="003476DF" w:rsidRDefault="00AA0351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  сменную  кресло</w:t>
            </w:r>
            <w:r w:rsidR="003E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яску</w:t>
            </w:r>
          </w:p>
        </w:tc>
        <w:tc>
          <w:tcPr>
            <w:tcW w:w="1843" w:type="dxa"/>
            <w:vAlign w:val="center"/>
          </w:tcPr>
          <w:p w:rsidR="00AA0351" w:rsidRPr="003476DF" w:rsidRDefault="00297F3C" w:rsidP="00297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0 г</w:t>
            </w:r>
            <w:r w:rsidR="00AA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AA0351" w:rsidRPr="003476DF" w:rsidRDefault="00AA0351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лыкова  Ф.З. директор школы</w:t>
            </w:r>
          </w:p>
        </w:tc>
        <w:tc>
          <w:tcPr>
            <w:tcW w:w="2268" w:type="dxa"/>
          </w:tcPr>
          <w:p w:rsidR="00AA0351" w:rsidRPr="003476DF" w:rsidRDefault="00AA0351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0351" w:rsidRPr="003476DF" w:rsidRDefault="00AA0351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51" w:rsidRPr="003476DF" w:rsidTr="00AA0351">
        <w:tc>
          <w:tcPr>
            <w:tcW w:w="2756" w:type="dxa"/>
            <w:vMerge/>
            <w:vAlign w:val="center"/>
          </w:tcPr>
          <w:p w:rsidR="00AA0351" w:rsidRDefault="00AA0351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A0351" w:rsidRPr="003476DF" w:rsidRDefault="00AA0351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843" w:type="dxa"/>
            <w:vAlign w:val="center"/>
          </w:tcPr>
          <w:p w:rsidR="00AA0351" w:rsidRDefault="00297F3C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A03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vAlign w:val="center"/>
          </w:tcPr>
          <w:p w:rsidR="00AA0351" w:rsidRDefault="00AA0351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лыкова Ф.З.</w:t>
            </w:r>
          </w:p>
          <w:p w:rsidR="00AA0351" w:rsidRDefault="00AA0351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AA0351" w:rsidRDefault="00AA0351" w:rsidP="009B4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ппуева М.М., зам. директора по АХЧ.</w:t>
            </w:r>
          </w:p>
        </w:tc>
        <w:tc>
          <w:tcPr>
            <w:tcW w:w="2268" w:type="dxa"/>
          </w:tcPr>
          <w:p w:rsidR="00AA0351" w:rsidRDefault="00AA0351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0351" w:rsidRDefault="00AA0351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51" w:rsidRPr="003476DF" w:rsidTr="00AA0351">
        <w:tc>
          <w:tcPr>
            <w:tcW w:w="2756" w:type="dxa"/>
            <w:vMerge/>
            <w:vAlign w:val="center"/>
          </w:tcPr>
          <w:p w:rsidR="00AA0351" w:rsidRPr="003476DF" w:rsidRDefault="00AA0351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A0351" w:rsidRPr="003476DF" w:rsidRDefault="00AA0351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 текстовой и</w:t>
            </w:r>
            <w:r w:rsidR="00C56C7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й информации 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ными рельефно-точечным шрифтом Брайля</w:t>
            </w:r>
          </w:p>
        </w:tc>
        <w:tc>
          <w:tcPr>
            <w:tcW w:w="1843" w:type="dxa"/>
            <w:vAlign w:val="center"/>
          </w:tcPr>
          <w:p w:rsidR="00AA0351" w:rsidRPr="003476DF" w:rsidRDefault="008F547D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0 г.</w:t>
            </w:r>
          </w:p>
        </w:tc>
        <w:tc>
          <w:tcPr>
            <w:tcW w:w="2409" w:type="dxa"/>
            <w:vAlign w:val="center"/>
          </w:tcPr>
          <w:p w:rsidR="00AA0351" w:rsidRPr="003476DF" w:rsidRDefault="00AA0351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ппуева М.М., зам.</w:t>
            </w:r>
            <w:r w:rsidR="003E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АХЧ.</w:t>
            </w:r>
          </w:p>
        </w:tc>
        <w:tc>
          <w:tcPr>
            <w:tcW w:w="2268" w:type="dxa"/>
          </w:tcPr>
          <w:p w:rsidR="00AA0351" w:rsidRPr="003476DF" w:rsidRDefault="00AA0351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0351" w:rsidRPr="003476DF" w:rsidRDefault="00AA0351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890" w:rsidRPr="003476DF" w:rsidTr="00AA0351">
        <w:tc>
          <w:tcPr>
            <w:tcW w:w="14946" w:type="dxa"/>
            <w:gridSpan w:val="6"/>
            <w:vAlign w:val="center"/>
          </w:tcPr>
          <w:p w:rsidR="00783890" w:rsidRPr="003476DF" w:rsidRDefault="00783890" w:rsidP="00AA03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783890" w:rsidRPr="003476DF" w:rsidTr="00AA0351">
        <w:tc>
          <w:tcPr>
            <w:tcW w:w="2756" w:type="dxa"/>
            <w:vAlign w:val="center"/>
          </w:tcPr>
          <w:p w:rsidR="00783890" w:rsidRPr="003476DF" w:rsidRDefault="000865C1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  <w:r w:rsidR="0078389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827" w:type="dxa"/>
            <w:vAlign w:val="center"/>
          </w:tcPr>
          <w:p w:rsidR="00783890" w:rsidRPr="005D3928" w:rsidRDefault="00783890" w:rsidP="003E2EFA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</w:rPr>
            </w:pPr>
            <w:r w:rsidRPr="005D3928">
              <w:rPr>
                <w:sz w:val="24"/>
              </w:rPr>
              <w:t>Провести мероприятия по обеспечению и созданию условий для психологической безопасности и комфортности в школе, на установление взаимоотношений</w:t>
            </w:r>
          </w:p>
          <w:p w:rsidR="00783890" w:rsidRPr="003476DF" w:rsidRDefault="00783890" w:rsidP="003E2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92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 работников с учащимися, и их родителями</w:t>
            </w:r>
          </w:p>
        </w:tc>
        <w:tc>
          <w:tcPr>
            <w:tcW w:w="1843" w:type="dxa"/>
            <w:vAlign w:val="center"/>
          </w:tcPr>
          <w:p w:rsidR="00783890" w:rsidRPr="005D3928" w:rsidRDefault="000865C1" w:rsidP="00AA0351">
            <w:pPr>
              <w:widowControl w:val="0"/>
              <w:autoSpaceDE w:val="0"/>
              <w:autoSpaceDN w:val="0"/>
              <w:adjustRightInd w:val="0"/>
              <w:ind w:left="100"/>
              <w:rPr>
                <w:bCs w:val="0"/>
                <w:sz w:val="24"/>
              </w:rPr>
            </w:pPr>
            <w:r>
              <w:rPr>
                <w:sz w:val="24"/>
              </w:rPr>
              <w:t xml:space="preserve">до 01.05.2020 </w:t>
            </w:r>
            <w:r w:rsidR="00783890" w:rsidRPr="005D3928">
              <w:rPr>
                <w:sz w:val="24"/>
              </w:rPr>
              <w:t>г.</w:t>
            </w:r>
          </w:p>
          <w:p w:rsidR="00783890" w:rsidRPr="003476DF" w:rsidRDefault="00783890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83890" w:rsidRDefault="00783890" w:rsidP="00AA0351">
            <w:pPr>
              <w:rPr>
                <w:bCs w:val="0"/>
              </w:rPr>
            </w:pPr>
            <w:r w:rsidRPr="00431644">
              <w:t xml:space="preserve">Директор школы </w:t>
            </w:r>
            <w:r>
              <w:t>Картлыкова</w:t>
            </w:r>
            <w:r w:rsidR="000865C1">
              <w:t xml:space="preserve"> Ф.З.</w:t>
            </w:r>
            <w:r>
              <w:t>,</w:t>
            </w:r>
            <w:r w:rsidRPr="00431644">
              <w:t xml:space="preserve"> заместители директора </w:t>
            </w:r>
          </w:p>
          <w:p w:rsidR="00783890" w:rsidRPr="00431644" w:rsidRDefault="00783890" w:rsidP="00AA0351">
            <w:pPr>
              <w:rPr>
                <w:bCs w:val="0"/>
              </w:rPr>
            </w:pPr>
            <w:r>
              <w:t>Гулиева Ф.Х.</w:t>
            </w:r>
            <w:r w:rsidR="003E2EFA">
              <w:t>,</w:t>
            </w:r>
          </w:p>
          <w:p w:rsidR="00783890" w:rsidRPr="003476DF" w:rsidRDefault="00783890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Балаева В.Р.</w:t>
            </w:r>
          </w:p>
        </w:tc>
        <w:tc>
          <w:tcPr>
            <w:tcW w:w="2268" w:type="dxa"/>
          </w:tcPr>
          <w:p w:rsidR="00783890" w:rsidRPr="003476DF" w:rsidRDefault="00783890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890" w:rsidRPr="003476DF" w:rsidRDefault="00783890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90" w:rsidRPr="003476DF" w:rsidTr="00AA0351">
        <w:tc>
          <w:tcPr>
            <w:tcW w:w="14946" w:type="dxa"/>
            <w:gridSpan w:val="6"/>
            <w:vAlign w:val="center"/>
          </w:tcPr>
          <w:p w:rsidR="00783890" w:rsidRPr="003476DF" w:rsidRDefault="00783890" w:rsidP="00AA03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783890" w:rsidRPr="003476DF" w:rsidTr="00AA0351">
        <w:tc>
          <w:tcPr>
            <w:tcW w:w="2756" w:type="dxa"/>
            <w:vAlign w:val="center"/>
          </w:tcPr>
          <w:p w:rsidR="00783890" w:rsidRPr="003476DF" w:rsidRDefault="00945B2C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3827" w:type="dxa"/>
            <w:vAlign w:val="center"/>
          </w:tcPr>
          <w:p w:rsidR="00783890" w:rsidRDefault="00783890" w:rsidP="00AA0351">
            <w:pPr>
              <w:widowControl w:val="0"/>
              <w:autoSpaceDE w:val="0"/>
              <w:autoSpaceDN w:val="0"/>
              <w:rPr>
                <w:sz w:val="24"/>
              </w:rPr>
            </w:pPr>
            <w:r w:rsidRPr="005D3928">
              <w:rPr>
                <w:sz w:val="24"/>
              </w:rPr>
              <w:t>1. Обеспечить регулярное обновление страницы сайта «Независимая оценка».</w:t>
            </w:r>
          </w:p>
          <w:p w:rsidR="00945B2C" w:rsidRPr="005D3928" w:rsidRDefault="00945B2C" w:rsidP="00AA0351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:rsidR="00783890" w:rsidRPr="003476DF" w:rsidRDefault="00783890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928">
              <w:rPr>
                <w:rFonts w:ascii="Times New Roman" w:hAnsi="Times New Roman" w:cs="Times New Roman"/>
                <w:bCs/>
                <w:sz w:val="24"/>
                <w:szCs w:val="24"/>
              </w:rPr>
              <w:t>2. Проведение мероприятий, направленных на повышение качества образования.</w:t>
            </w:r>
          </w:p>
        </w:tc>
        <w:tc>
          <w:tcPr>
            <w:tcW w:w="1843" w:type="dxa"/>
            <w:vAlign w:val="center"/>
          </w:tcPr>
          <w:p w:rsidR="00783890" w:rsidRPr="003476DF" w:rsidRDefault="00945B2C" w:rsidP="00AA0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7838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vAlign w:val="center"/>
          </w:tcPr>
          <w:p w:rsidR="00783890" w:rsidRPr="005D3928" w:rsidRDefault="00783890" w:rsidP="00AA0351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Картлыкова Ф.З</w:t>
            </w:r>
            <w:r w:rsidRPr="005D3928">
              <w:rPr>
                <w:sz w:val="24"/>
              </w:rPr>
              <w:t>., директор</w:t>
            </w:r>
            <w:r w:rsidR="003E2EFA">
              <w:rPr>
                <w:sz w:val="24"/>
              </w:rPr>
              <w:t>,</w:t>
            </w:r>
          </w:p>
          <w:p w:rsidR="00783890" w:rsidRDefault="00783890" w:rsidP="00AA035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Кочкаров М.М. администратор </w:t>
            </w:r>
            <w:r w:rsidRPr="005D3928">
              <w:rPr>
                <w:rFonts w:ascii="Times New Roman" w:hAnsi="Times New Roman" w:cs="Times New Roman"/>
                <w:bCs/>
                <w:sz w:val="26"/>
                <w:szCs w:val="24"/>
              </w:rPr>
              <w:t>сайта</w:t>
            </w:r>
            <w:r w:rsidR="00945B2C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, </w:t>
            </w:r>
          </w:p>
          <w:p w:rsidR="00945B2C" w:rsidRPr="003476DF" w:rsidRDefault="003E2EFA" w:rsidP="009B4BD5">
            <w:pPr>
              <w:rPr>
                <w:sz w:val="24"/>
              </w:rPr>
            </w:pPr>
            <w:r>
              <w:t>з</w:t>
            </w:r>
            <w:r w:rsidR="009B4BD5">
              <w:t>аместители директора.</w:t>
            </w:r>
          </w:p>
        </w:tc>
        <w:tc>
          <w:tcPr>
            <w:tcW w:w="2268" w:type="dxa"/>
          </w:tcPr>
          <w:p w:rsidR="00783890" w:rsidRPr="003476DF" w:rsidRDefault="00783890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890" w:rsidRPr="003476DF" w:rsidRDefault="00783890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589" w:rsidRDefault="004A5589" w:rsidP="00971B6F">
      <w:pPr>
        <w:rPr>
          <w:sz w:val="24"/>
        </w:rPr>
      </w:pPr>
    </w:p>
    <w:p w:rsidR="004A5589" w:rsidRPr="003476DF" w:rsidRDefault="004A5589" w:rsidP="004A55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  <w:r w:rsidRPr="003476DF">
        <w:rPr>
          <w:rFonts w:ascii="Times New Roman" w:hAnsi="Times New Roman" w:cs="Times New Roman"/>
          <w:sz w:val="24"/>
          <w:szCs w:val="24"/>
        </w:rPr>
        <w:t>ПЛАН</w:t>
      </w:r>
    </w:p>
    <w:p w:rsidR="004A5589" w:rsidRPr="003476DF" w:rsidRDefault="004A5589" w:rsidP="004A55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76DF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  <w:r w:rsidR="004670A2">
        <w:rPr>
          <w:rFonts w:ascii="Times New Roman" w:hAnsi="Times New Roman" w:cs="Times New Roman"/>
          <w:sz w:val="24"/>
          <w:szCs w:val="24"/>
        </w:rPr>
        <w:t xml:space="preserve"> </w:t>
      </w:r>
      <w:r w:rsidRPr="003476DF">
        <w:rPr>
          <w:rFonts w:ascii="Times New Roman" w:hAnsi="Times New Roman" w:cs="Times New Roman"/>
          <w:sz w:val="24"/>
          <w:szCs w:val="24"/>
        </w:rPr>
        <w:t>независимой оценки качества условий оказания услуг</w:t>
      </w:r>
    </w:p>
    <w:p w:rsidR="004A5589" w:rsidRDefault="004A5589" w:rsidP="004A55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СОШ» с. Верхний Баксан  Эльбрусского муниципального района </w:t>
      </w:r>
    </w:p>
    <w:p w:rsidR="004A5589" w:rsidRDefault="004A5589" w:rsidP="004A55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0 </w:t>
      </w:r>
      <w:r w:rsidRPr="003476D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A5589" w:rsidRPr="003476DF" w:rsidRDefault="004A5589" w:rsidP="004A5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5"/>
        <w:gridCol w:w="11"/>
        <w:gridCol w:w="3827"/>
        <w:gridCol w:w="1813"/>
        <w:gridCol w:w="32"/>
        <w:gridCol w:w="2408"/>
        <w:gridCol w:w="2265"/>
        <w:gridCol w:w="12"/>
        <w:gridCol w:w="1833"/>
      </w:tblGrid>
      <w:tr w:rsidR="004A5589" w:rsidRPr="003476DF" w:rsidTr="004670A2">
        <w:tc>
          <w:tcPr>
            <w:tcW w:w="2756" w:type="dxa"/>
            <w:gridSpan w:val="2"/>
            <w:vMerge w:val="restart"/>
            <w:vAlign w:val="center"/>
          </w:tcPr>
          <w:p w:rsidR="004A5589" w:rsidRPr="003476DF" w:rsidRDefault="004A5589" w:rsidP="00467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827" w:type="dxa"/>
            <w:vMerge w:val="restart"/>
            <w:vAlign w:val="center"/>
          </w:tcPr>
          <w:p w:rsidR="004A5589" w:rsidRPr="003476DF" w:rsidRDefault="004A5589" w:rsidP="00467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4A5589" w:rsidRPr="003476DF" w:rsidRDefault="004A5589" w:rsidP="00467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08" w:type="dxa"/>
            <w:vMerge w:val="restart"/>
            <w:vAlign w:val="center"/>
          </w:tcPr>
          <w:p w:rsidR="004A5589" w:rsidRPr="003476DF" w:rsidRDefault="004A5589" w:rsidP="00467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110" w:type="dxa"/>
            <w:gridSpan w:val="3"/>
            <w:vAlign w:val="center"/>
          </w:tcPr>
          <w:p w:rsidR="004A5589" w:rsidRPr="003476DF" w:rsidRDefault="004A5589" w:rsidP="00467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4A5589" w:rsidRPr="003476DF" w:rsidTr="004670A2">
        <w:tc>
          <w:tcPr>
            <w:tcW w:w="2756" w:type="dxa"/>
            <w:gridSpan w:val="2"/>
            <w:vMerge/>
            <w:vAlign w:val="center"/>
          </w:tcPr>
          <w:p w:rsidR="004A5589" w:rsidRPr="003476DF" w:rsidRDefault="004A5589" w:rsidP="004670A2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A5589" w:rsidRPr="003476DF" w:rsidRDefault="004A5589" w:rsidP="004670A2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4A5589" w:rsidRPr="003476DF" w:rsidRDefault="004A5589" w:rsidP="004670A2">
            <w:pPr>
              <w:jc w:val="center"/>
              <w:rPr>
                <w:sz w:val="24"/>
              </w:rPr>
            </w:pPr>
          </w:p>
        </w:tc>
        <w:tc>
          <w:tcPr>
            <w:tcW w:w="2408" w:type="dxa"/>
            <w:vMerge/>
            <w:vAlign w:val="center"/>
          </w:tcPr>
          <w:p w:rsidR="004A5589" w:rsidRPr="003476DF" w:rsidRDefault="004A5589" w:rsidP="004670A2">
            <w:pPr>
              <w:jc w:val="center"/>
              <w:rPr>
                <w:sz w:val="24"/>
              </w:rPr>
            </w:pPr>
          </w:p>
        </w:tc>
        <w:tc>
          <w:tcPr>
            <w:tcW w:w="2265" w:type="dxa"/>
            <w:vAlign w:val="center"/>
          </w:tcPr>
          <w:p w:rsidR="004A5589" w:rsidRPr="003476DF" w:rsidRDefault="004A5589" w:rsidP="00467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845" w:type="dxa"/>
            <w:gridSpan w:val="2"/>
            <w:vAlign w:val="center"/>
          </w:tcPr>
          <w:p w:rsidR="004A5589" w:rsidRPr="003476DF" w:rsidRDefault="004A5589" w:rsidP="00467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4A5589" w:rsidRPr="003476DF" w:rsidTr="004670A2">
        <w:trPr>
          <w:trHeight w:val="69"/>
        </w:trPr>
        <w:tc>
          <w:tcPr>
            <w:tcW w:w="14946" w:type="dxa"/>
            <w:gridSpan w:val="9"/>
          </w:tcPr>
          <w:p w:rsidR="004A5589" w:rsidRPr="00DB7316" w:rsidRDefault="004A5589" w:rsidP="004670A2">
            <w:pPr>
              <w:pStyle w:val="ConsPlusNormal"/>
              <w:numPr>
                <w:ilvl w:val="0"/>
                <w:numId w:val="40"/>
              </w:num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сть и доступность информации об организации </w:t>
            </w:r>
          </w:p>
        </w:tc>
      </w:tr>
      <w:tr w:rsidR="004670A2" w:rsidRPr="003476DF" w:rsidTr="004670A2">
        <w:tc>
          <w:tcPr>
            <w:tcW w:w="2745" w:type="dxa"/>
            <w:vMerge w:val="restart"/>
            <w:vAlign w:val="center"/>
          </w:tcPr>
          <w:p w:rsidR="004670A2" w:rsidRPr="00B05A8F" w:rsidRDefault="004670A2" w:rsidP="004670A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3838" w:type="dxa"/>
            <w:gridSpan w:val="2"/>
            <w:vAlign w:val="center"/>
          </w:tcPr>
          <w:p w:rsidR="004670A2" w:rsidRPr="003476DF" w:rsidRDefault="004670A2" w:rsidP="0065120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ивать повышение качества информации,     актуализация информации на официальном сайте </w:t>
            </w:r>
            <w:r w:rsidR="0065120D"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1813" w:type="dxa"/>
            <w:vAlign w:val="center"/>
          </w:tcPr>
          <w:p w:rsidR="004670A2" w:rsidRPr="0065120D" w:rsidRDefault="0065120D" w:rsidP="004670A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12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gridSpan w:val="2"/>
            <w:vAlign w:val="center"/>
          </w:tcPr>
          <w:p w:rsidR="004670A2" w:rsidRPr="00F163E0" w:rsidRDefault="004670A2" w:rsidP="00467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63E0">
              <w:rPr>
                <w:rFonts w:ascii="Times New Roman" w:hAnsi="Times New Roman" w:cs="Times New Roman"/>
                <w:szCs w:val="22"/>
              </w:rPr>
              <w:t>Директор МОУ «СОШ» Гежаева Ш.Ж.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4670A2" w:rsidRPr="003476DF" w:rsidRDefault="004670A2" w:rsidP="004670A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F163E0">
              <w:rPr>
                <w:rFonts w:ascii="Times New Roman" w:hAnsi="Times New Roman" w:cs="Times New Roman"/>
                <w:szCs w:val="22"/>
              </w:rPr>
              <w:t>пециалист по инф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F163E0">
              <w:rPr>
                <w:rFonts w:ascii="Times New Roman" w:hAnsi="Times New Roman" w:cs="Times New Roman"/>
                <w:szCs w:val="22"/>
              </w:rPr>
              <w:t>технологиям Гулиева Н.Х-О.</w:t>
            </w:r>
          </w:p>
        </w:tc>
        <w:tc>
          <w:tcPr>
            <w:tcW w:w="2277" w:type="dxa"/>
            <w:gridSpan w:val="2"/>
          </w:tcPr>
          <w:p w:rsidR="004670A2" w:rsidRPr="003476DF" w:rsidRDefault="004670A2" w:rsidP="004670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4670A2" w:rsidRPr="00B05A8F" w:rsidRDefault="004670A2" w:rsidP="004670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A2" w:rsidRPr="003476DF" w:rsidTr="004670A2">
        <w:tc>
          <w:tcPr>
            <w:tcW w:w="2745" w:type="dxa"/>
            <w:vMerge/>
          </w:tcPr>
          <w:p w:rsidR="004670A2" w:rsidRDefault="004670A2" w:rsidP="004670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vAlign w:val="center"/>
          </w:tcPr>
          <w:p w:rsidR="0065120D" w:rsidRDefault="0065120D" w:rsidP="0065120D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р</w:t>
            </w:r>
            <w:r w:rsidR="004670A2">
              <w:rPr>
                <w:rFonts w:ascii="Times New Roman" w:hAnsi="Times New Roman"/>
                <w:sz w:val="24"/>
                <w:szCs w:val="24"/>
              </w:rPr>
              <w:t>егламент работы с предложениями, обращениями. Актуализация информации на официальном сайте организации. Проведение опросов, он-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0A2">
              <w:rPr>
                <w:rFonts w:ascii="Times New Roman" w:hAnsi="Times New Roman"/>
                <w:sz w:val="24"/>
                <w:szCs w:val="24"/>
              </w:rPr>
              <w:t>голосований.</w:t>
            </w:r>
          </w:p>
          <w:p w:rsidR="004670A2" w:rsidRDefault="004670A2" w:rsidP="0065120D">
            <w:pPr>
              <w:pStyle w:val="ConsPlusNormal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ние и ведение раздела «часто задаваемые вопросы»</w:t>
            </w:r>
          </w:p>
        </w:tc>
        <w:tc>
          <w:tcPr>
            <w:tcW w:w="1813" w:type="dxa"/>
            <w:vAlign w:val="center"/>
          </w:tcPr>
          <w:p w:rsidR="004670A2" w:rsidRPr="003476DF" w:rsidRDefault="0065120D" w:rsidP="004670A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0" w:type="dxa"/>
            <w:gridSpan w:val="2"/>
            <w:vAlign w:val="center"/>
          </w:tcPr>
          <w:p w:rsidR="004670A2" w:rsidRPr="00F163E0" w:rsidRDefault="004670A2" w:rsidP="00467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63E0">
              <w:rPr>
                <w:rFonts w:ascii="Times New Roman" w:hAnsi="Times New Roman" w:cs="Times New Roman"/>
                <w:szCs w:val="22"/>
              </w:rPr>
              <w:t>Директор МОУ «СОШ» Гежаева Ш.Ж.</w:t>
            </w:r>
          </w:p>
          <w:p w:rsidR="004670A2" w:rsidRDefault="004670A2" w:rsidP="004670A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3E0">
              <w:rPr>
                <w:rFonts w:ascii="Times New Roman" w:hAnsi="Times New Roman" w:cs="Times New Roman"/>
                <w:szCs w:val="22"/>
              </w:rPr>
              <w:t>Специалист по инф.технологиям Гулиева Н.Х-О.</w:t>
            </w:r>
          </w:p>
        </w:tc>
        <w:tc>
          <w:tcPr>
            <w:tcW w:w="2277" w:type="dxa"/>
            <w:gridSpan w:val="2"/>
          </w:tcPr>
          <w:p w:rsidR="004670A2" w:rsidRDefault="004670A2" w:rsidP="004670A2">
            <w:pPr>
              <w:spacing w:line="0" w:lineRule="atLeast"/>
              <w:ind w:left="20"/>
              <w:jc w:val="center"/>
              <w:rPr>
                <w:sz w:val="24"/>
              </w:rPr>
            </w:pPr>
          </w:p>
        </w:tc>
        <w:tc>
          <w:tcPr>
            <w:tcW w:w="1833" w:type="dxa"/>
          </w:tcPr>
          <w:p w:rsidR="004670A2" w:rsidRPr="00B05A8F" w:rsidRDefault="004670A2" w:rsidP="004670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0D" w:rsidRPr="003476DF" w:rsidTr="00643A15">
        <w:tc>
          <w:tcPr>
            <w:tcW w:w="14946" w:type="dxa"/>
            <w:gridSpan w:val="9"/>
          </w:tcPr>
          <w:p w:rsidR="0065120D" w:rsidRPr="00B05A8F" w:rsidRDefault="000B4684" w:rsidP="006512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B468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5120D">
              <w:rPr>
                <w:rFonts w:ascii="Times New Roman" w:hAnsi="Times New Roman"/>
                <w:b/>
                <w:sz w:val="24"/>
                <w:szCs w:val="24"/>
              </w:rPr>
              <w:t xml:space="preserve">Комфортность условий предоставления услуг     </w:t>
            </w:r>
          </w:p>
        </w:tc>
      </w:tr>
      <w:tr w:rsidR="0065120D" w:rsidRPr="003476DF" w:rsidTr="00814416">
        <w:tc>
          <w:tcPr>
            <w:tcW w:w="2745" w:type="dxa"/>
            <w:vMerge w:val="restart"/>
            <w:vAlign w:val="center"/>
          </w:tcPr>
          <w:p w:rsidR="0065120D" w:rsidRDefault="0065120D" w:rsidP="00651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3838" w:type="dxa"/>
            <w:gridSpan w:val="2"/>
          </w:tcPr>
          <w:p w:rsidR="007E57AC" w:rsidRDefault="007E57AC" w:rsidP="007E57A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и</w:t>
            </w:r>
            <w:r w:rsidR="0065120D">
              <w:rPr>
                <w:rFonts w:ascii="Times New Roman" w:hAnsi="Times New Roman"/>
                <w:sz w:val="24"/>
                <w:szCs w:val="24"/>
              </w:rPr>
              <w:t xml:space="preserve"> о материально техническом обеспечении с учетом расчетных сроков эксплуатации. </w:t>
            </w:r>
          </w:p>
          <w:p w:rsidR="007E57AC" w:rsidRDefault="0065120D" w:rsidP="007E57A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реестр оборудования необходимого для замены и приобретения. </w:t>
            </w:r>
          </w:p>
          <w:p w:rsidR="0065120D" w:rsidRPr="007F73CA" w:rsidRDefault="007E57AC" w:rsidP="007E57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65120D">
              <w:rPr>
                <w:rFonts w:ascii="Times New Roman" w:hAnsi="Times New Roman"/>
                <w:sz w:val="24"/>
                <w:szCs w:val="24"/>
              </w:rPr>
              <w:t>необходимого оборудования для образовательной организации.</w:t>
            </w:r>
          </w:p>
        </w:tc>
        <w:tc>
          <w:tcPr>
            <w:tcW w:w="1813" w:type="dxa"/>
            <w:vAlign w:val="center"/>
          </w:tcPr>
          <w:p w:rsidR="0065120D" w:rsidRDefault="00814416" w:rsidP="00814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E57A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65120D">
              <w:rPr>
                <w:rFonts w:ascii="Times New Roman" w:hAnsi="Times New Roman" w:cs="Times New Roman"/>
                <w:sz w:val="24"/>
                <w:szCs w:val="24"/>
              </w:rPr>
              <w:t>.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gridSpan w:val="2"/>
          </w:tcPr>
          <w:p w:rsidR="0065120D" w:rsidRDefault="0065120D" w:rsidP="00643A15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  ГежаеваШ.Ж.</w:t>
            </w:r>
          </w:p>
          <w:p w:rsidR="0065120D" w:rsidRDefault="0065120D" w:rsidP="00643A15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 Халина О.М.</w:t>
            </w:r>
          </w:p>
          <w:p w:rsidR="0065120D" w:rsidRDefault="0065120D" w:rsidP="00643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63E0">
              <w:rPr>
                <w:rFonts w:ascii="Times New Roman" w:hAnsi="Times New Roman" w:cs="Times New Roman"/>
                <w:szCs w:val="22"/>
              </w:rPr>
              <w:t>Специалист по инф.технологиям Гулиева Н.Х-О.</w:t>
            </w:r>
          </w:p>
          <w:p w:rsidR="0065120D" w:rsidRPr="00F163E0" w:rsidRDefault="0065120D" w:rsidP="00643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Завхоз Гызыева З.Х.</w:t>
            </w:r>
          </w:p>
        </w:tc>
        <w:tc>
          <w:tcPr>
            <w:tcW w:w="2277" w:type="dxa"/>
            <w:gridSpan w:val="2"/>
          </w:tcPr>
          <w:p w:rsidR="0065120D" w:rsidRDefault="0065120D" w:rsidP="004670A2">
            <w:pPr>
              <w:spacing w:line="0" w:lineRule="atLeast"/>
              <w:ind w:left="20"/>
              <w:jc w:val="center"/>
              <w:rPr>
                <w:sz w:val="24"/>
              </w:rPr>
            </w:pPr>
          </w:p>
        </w:tc>
        <w:tc>
          <w:tcPr>
            <w:tcW w:w="1833" w:type="dxa"/>
          </w:tcPr>
          <w:p w:rsidR="0065120D" w:rsidRPr="00B05A8F" w:rsidRDefault="0065120D" w:rsidP="004670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0D" w:rsidRPr="003476DF" w:rsidTr="007E57AC">
        <w:tc>
          <w:tcPr>
            <w:tcW w:w="2745" w:type="dxa"/>
            <w:vMerge/>
          </w:tcPr>
          <w:p w:rsidR="0065120D" w:rsidRDefault="0065120D" w:rsidP="00643A1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7E57AC" w:rsidRDefault="0065120D" w:rsidP="00643A1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потребности у обучающихся, родителей обучающихся. </w:t>
            </w:r>
          </w:p>
          <w:p w:rsidR="007E57AC" w:rsidRDefault="0065120D" w:rsidP="00643A1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спектра услуг дополнительных,</w:t>
            </w:r>
            <w:r w:rsidR="007E5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урочных занятий. </w:t>
            </w:r>
          </w:p>
          <w:p w:rsidR="007E57AC" w:rsidRDefault="0065120D" w:rsidP="00643A1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информации на сайте организации.</w:t>
            </w:r>
          </w:p>
          <w:p w:rsidR="0065120D" w:rsidRDefault="0065120D" w:rsidP="00643A1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ние комплектов методических материалов, тестов, анкет для необходимой диагностики.</w:t>
            </w:r>
          </w:p>
        </w:tc>
        <w:tc>
          <w:tcPr>
            <w:tcW w:w="1813" w:type="dxa"/>
            <w:vAlign w:val="center"/>
          </w:tcPr>
          <w:p w:rsidR="0065120D" w:rsidRDefault="007E57AC" w:rsidP="007E5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5120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440" w:type="dxa"/>
            <w:gridSpan w:val="2"/>
            <w:vAlign w:val="center"/>
          </w:tcPr>
          <w:p w:rsidR="0065120D" w:rsidRDefault="0065120D" w:rsidP="007E57AC">
            <w:pPr>
              <w:pStyle w:val="ConsPlusNormal"/>
              <w:rPr>
                <w:rFonts w:ascii="Times New Roman" w:hAnsi="Times New Roman"/>
                <w:sz w:val="24"/>
              </w:rPr>
            </w:pPr>
          </w:p>
          <w:p w:rsidR="0065120D" w:rsidRDefault="0065120D" w:rsidP="007E57AC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  ГежаеваШ.Ж.</w:t>
            </w:r>
          </w:p>
          <w:p w:rsidR="0065120D" w:rsidRDefault="0065120D" w:rsidP="007E57AC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 Халина О.М.</w:t>
            </w:r>
          </w:p>
          <w:p w:rsidR="0065120D" w:rsidRDefault="0065120D" w:rsidP="007E57AC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педагог Гежаева Д.Р.</w:t>
            </w:r>
          </w:p>
        </w:tc>
        <w:tc>
          <w:tcPr>
            <w:tcW w:w="2277" w:type="dxa"/>
            <w:gridSpan w:val="2"/>
          </w:tcPr>
          <w:p w:rsidR="0065120D" w:rsidRDefault="0065120D" w:rsidP="004670A2">
            <w:pPr>
              <w:spacing w:line="0" w:lineRule="atLeast"/>
              <w:ind w:left="20"/>
              <w:jc w:val="center"/>
              <w:rPr>
                <w:sz w:val="24"/>
              </w:rPr>
            </w:pPr>
          </w:p>
        </w:tc>
        <w:tc>
          <w:tcPr>
            <w:tcW w:w="1833" w:type="dxa"/>
          </w:tcPr>
          <w:p w:rsidR="0065120D" w:rsidRPr="00B05A8F" w:rsidRDefault="0065120D" w:rsidP="004670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0D" w:rsidRPr="003476DF" w:rsidTr="004670A2">
        <w:tc>
          <w:tcPr>
            <w:tcW w:w="14946" w:type="dxa"/>
            <w:gridSpan w:val="9"/>
          </w:tcPr>
          <w:p w:rsidR="0065120D" w:rsidRPr="003476DF" w:rsidRDefault="007E57AC" w:rsidP="007E57AC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E5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5120D"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65120D" w:rsidRPr="003476DF" w:rsidTr="009A2D1F">
        <w:tc>
          <w:tcPr>
            <w:tcW w:w="2756" w:type="dxa"/>
            <w:gridSpan w:val="2"/>
            <w:vAlign w:val="center"/>
          </w:tcPr>
          <w:p w:rsidR="0065120D" w:rsidRPr="003476DF" w:rsidRDefault="000B4684" w:rsidP="009A2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доступности услуг для маломобильных </w:t>
            </w:r>
            <w:r w:rsidR="0065120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лиц с ОВЗ</w:t>
            </w:r>
          </w:p>
        </w:tc>
        <w:tc>
          <w:tcPr>
            <w:tcW w:w="3827" w:type="dxa"/>
          </w:tcPr>
          <w:p w:rsidR="0065120D" w:rsidRDefault="0065120D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2">
              <w:rPr>
                <w:rFonts w:ascii="Times New Roman" w:hAnsi="Times New Roman" w:cs="Times New Roman"/>
                <w:sz w:val="24"/>
                <w:szCs w:val="24"/>
              </w:rPr>
              <w:t>Продолжать реализовывать доступность услуг   для малообеспеченных граждан и лиц с ОВЗ  через  информирование о ходе рассмотрения обращений, используя электронную почту, телефон и электронные ресурсы на официальном сайте, своевременно актуализировать информацию на информационных стендах, обеспечить психологическое консультирование учащихся, детей с ОВЗ, детей – инвалидов, а также родителей на постоянной основе по мере их появления</w:t>
            </w:r>
            <w:r w:rsidR="009A2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D1F" w:rsidRPr="00520CF2" w:rsidRDefault="009A2D1F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1845" w:type="dxa"/>
            <w:gridSpan w:val="2"/>
            <w:vAlign w:val="center"/>
          </w:tcPr>
          <w:p w:rsidR="0065120D" w:rsidRPr="003476DF" w:rsidRDefault="009A2D1F" w:rsidP="009A2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08" w:type="dxa"/>
            <w:vAlign w:val="center"/>
          </w:tcPr>
          <w:p w:rsidR="009A2D1F" w:rsidRDefault="0065120D" w:rsidP="009A2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63E0"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</w:p>
          <w:p w:rsidR="0065120D" w:rsidRPr="00F163E0" w:rsidRDefault="0065120D" w:rsidP="009A2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63E0">
              <w:rPr>
                <w:rFonts w:ascii="Times New Roman" w:hAnsi="Times New Roman" w:cs="Times New Roman"/>
                <w:szCs w:val="22"/>
              </w:rPr>
              <w:t>Гежаева Ш.Ж.</w:t>
            </w:r>
          </w:p>
          <w:p w:rsidR="0065120D" w:rsidRPr="003476DF" w:rsidRDefault="0065120D" w:rsidP="009A2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3E0">
              <w:rPr>
                <w:rFonts w:ascii="Times New Roman" w:hAnsi="Times New Roman" w:cs="Times New Roman"/>
                <w:szCs w:val="22"/>
              </w:rPr>
              <w:t>Специалист по инф.технологиям Гулиева Н.Х-О.</w:t>
            </w:r>
          </w:p>
        </w:tc>
        <w:tc>
          <w:tcPr>
            <w:tcW w:w="2265" w:type="dxa"/>
          </w:tcPr>
          <w:p w:rsidR="0065120D" w:rsidRPr="003476DF" w:rsidRDefault="0065120D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65120D" w:rsidRPr="003476DF" w:rsidRDefault="0065120D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0D" w:rsidRPr="003476DF" w:rsidTr="009A2D1F">
        <w:tc>
          <w:tcPr>
            <w:tcW w:w="2756" w:type="dxa"/>
            <w:gridSpan w:val="2"/>
            <w:vAlign w:val="center"/>
          </w:tcPr>
          <w:p w:rsidR="0065120D" w:rsidRPr="003476DF" w:rsidRDefault="00790EB6" w:rsidP="009A2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 в ОО</w:t>
            </w:r>
            <w:r w:rsidR="0065120D">
              <w:rPr>
                <w:rFonts w:ascii="Times New Roman" w:hAnsi="Times New Roman" w:cs="Times New Roman"/>
                <w:sz w:val="24"/>
                <w:szCs w:val="24"/>
              </w:rPr>
              <w:t xml:space="preserve"> сменных кресел-колясок</w:t>
            </w:r>
          </w:p>
        </w:tc>
        <w:tc>
          <w:tcPr>
            <w:tcW w:w="3827" w:type="dxa"/>
            <w:vAlign w:val="center"/>
          </w:tcPr>
          <w:p w:rsidR="0065120D" w:rsidRPr="00520CF2" w:rsidRDefault="0065120D" w:rsidP="009A2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2">
              <w:rPr>
                <w:rFonts w:ascii="Times New Roman" w:hAnsi="Times New Roman" w:cs="Times New Roman"/>
              </w:rPr>
              <w:t xml:space="preserve">Провести мероприятия с целью упорядочивания материально- технической базы школы и повышения уровня бытовой комфортности пребывания в школе учащихся, в частности 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ного</w:t>
            </w:r>
            <w:r w:rsidR="00790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F2">
              <w:rPr>
                <w:rFonts w:ascii="Times New Roman" w:hAnsi="Times New Roman" w:cs="Times New Roman"/>
                <w:sz w:val="24"/>
                <w:szCs w:val="24"/>
              </w:rPr>
              <w:t>кре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коляски</w:t>
            </w:r>
          </w:p>
        </w:tc>
        <w:tc>
          <w:tcPr>
            <w:tcW w:w="1845" w:type="dxa"/>
            <w:gridSpan w:val="2"/>
            <w:vAlign w:val="center"/>
          </w:tcPr>
          <w:p w:rsidR="0065120D" w:rsidRPr="003476DF" w:rsidRDefault="00814416" w:rsidP="009A2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9A2D1F">
              <w:rPr>
                <w:rFonts w:ascii="Times New Roman" w:hAnsi="Times New Roman" w:cs="Times New Roman"/>
                <w:sz w:val="24"/>
                <w:szCs w:val="24"/>
              </w:rPr>
              <w:t>01.09.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vAlign w:val="center"/>
          </w:tcPr>
          <w:p w:rsidR="009A2D1F" w:rsidRDefault="0065120D" w:rsidP="009A2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63E0"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</w:p>
          <w:p w:rsidR="0065120D" w:rsidRPr="00F163E0" w:rsidRDefault="0065120D" w:rsidP="009A2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63E0">
              <w:rPr>
                <w:rFonts w:ascii="Times New Roman" w:hAnsi="Times New Roman" w:cs="Times New Roman"/>
                <w:szCs w:val="22"/>
              </w:rPr>
              <w:t>Гежаева Ш.Ж.</w:t>
            </w:r>
          </w:p>
          <w:p w:rsidR="0065120D" w:rsidRPr="003476DF" w:rsidRDefault="0065120D" w:rsidP="009A2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Завед.хозяйством Гызыева З.Х.</w:t>
            </w:r>
          </w:p>
        </w:tc>
        <w:tc>
          <w:tcPr>
            <w:tcW w:w="2265" w:type="dxa"/>
          </w:tcPr>
          <w:p w:rsidR="0065120D" w:rsidRPr="003476DF" w:rsidRDefault="0065120D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65120D" w:rsidRPr="003476DF" w:rsidRDefault="0065120D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E2" w:rsidRPr="003476DF" w:rsidTr="002F61E2">
        <w:tc>
          <w:tcPr>
            <w:tcW w:w="2756" w:type="dxa"/>
            <w:gridSpan w:val="2"/>
            <w:vMerge w:val="restart"/>
            <w:vAlign w:val="center"/>
          </w:tcPr>
          <w:p w:rsidR="002F61E2" w:rsidRPr="003476DF" w:rsidRDefault="002F61E2" w:rsidP="002F6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ублирования  для инвалидов по слуху и зрению звуковой и зрительной информации</w:t>
            </w:r>
          </w:p>
        </w:tc>
        <w:tc>
          <w:tcPr>
            <w:tcW w:w="3827" w:type="dxa"/>
          </w:tcPr>
          <w:p w:rsidR="002F61E2" w:rsidRPr="00520CF2" w:rsidRDefault="002F61E2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нформации знаками, выполненными рельефно-точечным шрифтом Брайля</w:t>
            </w:r>
          </w:p>
        </w:tc>
        <w:tc>
          <w:tcPr>
            <w:tcW w:w="1845" w:type="dxa"/>
            <w:gridSpan w:val="2"/>
            <w:vAlign w:val="center"/>
          </w:tcPr>
          <w:p w:rsidR="002F61E2" w:rsidRPr="003476DF" w:rsidRDefault="00814416" w:rsidP="002F6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61E2">
              <w:rPr>
                <w:rFonts w:ascii="Times New Roman" w:hAnsi="Times New Roman" w:cs="Times New Roman"/>
                <w:sz w:val="24"/>
                <w:szCs w:val="24"/>
              </w:rPr>
              <w:t>01.09.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vAlign w:val="center"/>
          </w:tcPr>
          <w:p w:rsidR="002F61E2" w:rsidRDefault="002F61E2" w:rsidP="002F61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63E0"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</w:p>
          <w:p w:rsidR="002F61E2" w:rsidRPr="00F163E0" w:rsidRDefault="002F61E2" w:rsidP="002F61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63E0">
              <w:rPr>
                <w:rFonts w:ascii="Times New Roman" w:hAnsi="Times New Roman" w:cs="Times New Roman"/>
                <w:szCs w:val="22"/>
              </w:rPr>
              <w:t>Гежаева Ш.Ж.</w:t>
            </w:r>
          </w:p>
          <w:p w:rsidR="002F61E2" w:rsidRPr="003476DF" w:rsidRDefault="002F61E2" w:rsidP="002F6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3E0">
              <w:rPr>
                <w:rFonts w:ascii="Times New Roman" w:hAnsi="Times New Roman" w:cs="Times New Roman"/>
                <w:szCs w:val="22"/>
              </w:rPr>
              <w:t>Специалист по инф.технологиям Гулиева Н.Х-О.</w:t>
            </w:r>
          </w:p>
        </w:tc>
        <w:tc>
          <w:tcPr>
            <w:tcW w:w="2265" w:type="dxa"/>
          </w:tcPr>
          <w:p w:rsidR="002F61E2" w:rsidRPr="003476DF" w:rsidRDefault="002F61E2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2F61E2" w:rsidRPr="003476DF" w:rsidRDefault="002F61E2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E2" w:rsidRPr="003476DF" w:rsidTr="002F61E2">
        <w:tc>
          <w:tcPr>
            <w:tcW w:w="2756" w:type="dxa"/>
            <w:gridSpan w:val="2"/>
            <w:vMerge/>
          </w:tcPr>
          <w:p w:rsidR="002F61E2" w:rsidRDefault="002F61E2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1E2" w:rsidRPr="007F73CA" w:rsidRDefault="002F61E2" w:rsidP="009A2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A">
              <w:rPr>
                <w:rFonts w:ascii="Times New Roman" w:hAnsi="Times New Roman" w:cs="Times New Roman"/>
              </w:rPr>
              <w:t xml:space="preserve">Проведение обучения сотрудника (сурдопереводчика) для предоставления услуги инвалидам </w:t>
            </w:r>
            <w:r w:rsidRPr="007F73CA">
              <w:rPr>
                <w:rFonts w:ascii="Times New Roman" w:hAnsi="Times New Roman" w:cs="Times New Roman"/>
                <w:sz w:val="24"/>
                <w:szCs w:val="24"/>
              </w:rPr>
              <w:t>по слуху и зрению</w:t>
            </w:r>
            <w:r w:rsidRPr="007F73CA">
              <w:rPr>
                <w:rFonts w:ascii="Times New Roman" w:hAnsi="Times New Roman" w:cs="Times New Roman"/>
              </w:rPr>
              <w:t xml:space="preserve"> по вопросам, связанным с обеспечением их доступности и с оказанием им необходимой помощи .</w:t>
            </w:r>
          </w:p>
        </w:tc>
        <w:tc>
          <w:tcPr>
            <w:tcW w:w="1845" w:type="dxa"/>
            <w:gridSpan w:val="2"/>
            <w:vAlign w:val="center"/>
          </w:tcPr>
          <w:p w:rsidR="002F61E2" w:rsidRPr="003476DF" w:rsidRDefault="00814416" w:rsidP="002F6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61E2">
              <w:rPr>
                <w:rFonts w:ascii="Times New Roman" w:hAnsi="Times New Roman" w:cs="Times New Roman"/>
                <w:sz w:val="24"/>
                <w:szCs w:val="24"/>
              </w:rPr>
              <w:t>01.09.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vAlign w:val="center"/>
          </w:tcPr>
          <w:p w:rsidR="002F61E2" w:rsidRDefault="002F61E2" w:rsidP="002F61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63E0">
              <w:rPr>
                <w:rFonts w:ascii="Times New Roman" w:hAnsi="Times New Roman" w:cs="Times New Roman"/>
                <w:szCs w:val="22"/>
              </w:rPr>
              <w:t xml:space="preserve">Директор </w:t>
            </w:r>
          </w:p>
          <w:p w:rsidR="002F61E2" w:rsidRPr="00F163E0" w:rsidRDefault="002F61E2" w:rsidP="002F61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63E0">
              <w:rPr>
                <w:rFonts w:ascii="Times New Roman" w:hAnsi="Times New Roman" w:cs="Times New Roman"/>
                <w:szCs w:val="22"/>
              </w:rPr>
              <w:t>Гежаева Ш.Ж.</w:t>
            </w:r>
          </w:p>
          <w:p w:rsidR="002F61E2" w:rsidRPr="003476DF" w:rsidRDefault="002F61E2" w:rsidP="002F6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F61E2" w:rsidRPr="003476DF" w:rsidRDefault="002F61E2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2F61E2" w:rsidRPr="003476DF" w:rsidRDefault="002F61E2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B6" w:rsidRPr="003476DF" w:rsidTr="004670A2">
        <w:tc>
          <w:tcPr>
            <w:tcW w:w="14946" w:type="dxa"/>
            <w:gridSpan w:val="9"/>
          </w:tcPr>
          <w:p w:rsidR="00790EB6" w:rsidRDefault="005A52B0" w:rsidP="005A5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2F61E2">
              <w:rPr>
                <w:rFonts w:ascii="Times New Roman" w:hAnsi="Times New Roman"/>
                <w:b/>
                <w:sz w:val="24"/>
                <w:szCs w:val="24"/>
              </w:rPr>
              <w:t>Доброжелательность, вежливость работников</w:t>
            </w:r>
          </w:p>
        </w:tc>
      </w:tr>
      <w:tr w:rsidR="005A52B0" w:rsidRPr="003476DF" w:rsidTr="005A52B0">
        <w:tc>
          <w:tcPr>
            <w:tcW w:w="2756" w:type="dxa"/>
            <w:gridSpan w:val="2"/>
            <w:vMerge w:val="restart"/>
            <w:vAlign w:val="center"/>
          </w:tcPr>
          <w:p w:rsidR="005A52B0" w:rsidRDefault="005A52B0" w:rsidP="005A52B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й нет.</w:t>
            </w:r>
          </w:p>
        </w:tc>
        <w:tc>
          <w:tcPr>
            <w:tcW w:w="3827" w:type="dxa"/>
            <w:vAlign w:val="center"/>
          </w:tcPr>
          <w:p w:rsidR="005A52B0" w:rsidRDefault="005A52B0" w:rsidP="005A52B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неформальных каналов (фламп, группы в социальных сетях и т.д.). Мониторинг официальных жалоб, благодарностей. Анонимные опросы, внутренний рейтинг/конкурс сотрудников  </w:t>
            </w:r>
          </w:p>
        </w:tc>
        <w:tc>
          <w:tcPr>
            <w:tcW w:w="1845" w:type="dxa"/>
            <w:gridSpan w:val="2"/>
            <w:vAlign w:val="center"/>
          </w:tcPr>
          <w:p w:rsidR="005A52B0" w:rsidRDefault="005A52B0" w:rsidP="005A5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vAlign w:val="center"/>
          </w:tcPr>
          <w:p w:rsidR="005A52B0" w:rsidRDefault="005A52B0" w:rsidP="005A52B0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  ГежаеваШ.Ж.</w:t>
            </w:r>
          </w:p>
          <w:p w:rsidR="005A52B0" w:rsidRDefault="005A52B0" w:rsidP="005A52B0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 Халина О.М. и все сотрудники ОО</w:t>
            </w:r>
          </w:p>
        </w:tc>
        <w:tc>
          <w:tcPr>
            <w:tcW w:w="2265" w:type="dxa"/>
          </w:tcPr>
          <w:p w:rsidR="005A52B0" w:rsidRPr="003476DF" w:rsidRDefault="005A52B0" w:rsidP="00643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5A52B0" w:rsidRDefault="005A52B0" w:rsidP="00643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B0" w:rsidRPr="003476DF" w:rsidTr="004670A2">
        <w:tc>
          <w:tcPr>
            <w:tcW w:w="2756" w:type="dxa"/>
            <w:gridSpan w:val="2"/>
            <w:vMerge/>
          </w:tcPr>
          <w:p w:rsidR="005A52B0" w:rsidRDefault="005A52B0" w:rsidP="00643A1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A52B0" w:rsidRDefault="005A52B0" w:rsidP="00643A1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ая работа, политика по привлечению молодых педагогов. Информирование сотрудников о курсах повышения квалификации, семинарах, конференциях, конкурсах.</w:t>
            </w:r>
          </w:p>
        </w:tc>
        <w:tc>
          <w:tcPr>
            <w:tcW w:w="1845" w:type="dxa"/>
            <w:gridSpan w:val="2"/>
          </w:tcPr>
          <w:p w:rsidR="005A52B0" w:rsidRDefault="005A52B0" w:rsidP="00E75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8" w:type="dxa"/>
          </w:tcPr>
          <w:p w:rsidR="005A52B0" w:rsidRDefault="005A52B0" w:rsidP="00643A15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  ГежаеваШ.Ж.</w:t>
            </w:r>
          </w:p>
          <w:p w:rsidR="005A52B0" w:rsidRDefault="005A52B0" w:rsidP="00643A15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 Халина О.М.</w:t>
            </w:r>
          </w:p>
        </w:tc>
        <w:tc>
          <w:tcPr>
            <w:tcW w:w="2265" w:type="dxa"/>
          </w:tcPr>
          <w:p w:rsidR="005A52B0" w:rsidRDefault="005A52B0" w:rsidP="00643A1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5A52B0" w:rsidRDefault="005A52B0" w:rsidP="00643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E2" w:rsidRPr="003476DF" w:rsidTr="004670A2">
        <w:tc>
          <w:tcPr>
            <w:tcW w:w="14946" w:type="dxa"/>
            <w:gridSpan w:val="9"/>
          </w:tcPr>
          <w:p w:rsidR="002F61E2" w:rsidRDefault="005A52B0" w:rsidP="00AE5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DF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E75B14" w:rsidRPr="003476DF" w:rsidTr="00D9110B">
        <w:tc>
          <w:tcPr>
            <w:tcW w:w="2756" w:type="dxa"/>
            <w:gridSpan w:val="2"/>
            <w:vMerge w:val="restart"/>
            <w:vAlign w:val="center"/>
          </w:tcPr>
          <w:p w:rsidR="00E75B14" w:rsidRDefault="00E75B14" w:rsidP="00AE51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й нет.</w:t>
            </w:r>
          </w:p>
        </w:tc>
        <w:tc>
          <w:tcPr>
            <w:tcW w:w="3827" w:type="dxa"/>
          </w:tcPr>
          <w:p w:rsidR="00E75B14" w:rsidRDefault="00E75B14" w:rsidP="00E75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электронного анкетирования проводимого на сайте ОО.</w:t>
            </w:r>
          </w:p>
          <w:p w:rsidR="00E75B14" w:rsidRPr="003476DF" w:rsidRDefault="00E75B14" w:rsidP="00E75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направленных на повышение качества образования.</w:t>
            </w:r>
          </w:p>
        </w:tc>
        <w:tc>
          <w:tcPr>
            <w:tcW w:w="1845" w:type="dxa"/>
            <w:gridSpan w:val="2"/>
            <w:vAlign w:val="center"/>
          </w:tcPr>
          <w:p w:rsidR="00E75B14" w:rsidRDefault="00E75B14" w:rsidP="00D91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vAlign w:val="center"/>
          </w:tcPr>
          <w:p w:rsidR="00E75B14" w:rsidRDefault="00E75B14" w:rsidP="00D9110B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  ГежаеваШ.Ж.</w:t>
            </w:r>
          </w:p>
          <w:p w:rsidR="00E75B14" w:rsidRDefault="00E75B14" w:rsidP="00D9110B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 Халина О.М.</w:t>
            </w:r>
          </w:p>
        </w:tc>
        <w:tc>
          <w:tcPr>
            <w:tcW w:w="2265" w:type="dxa"/>
          </w:tcPr>
          <w:p w:rsidR="00E75B14" w:rsidRDefault="00E75B14" w:rsidP="004670A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E75B14" w:rsidRDefault="00E75B14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14" w:rsidRPr="003476DF" w:rsidTr="00E75B14">
        <w:tc>
          <w:tcPr>
            <w:tcW w:w="2756" w:type="dxa"/>
            <w:gridSpan w:val="2"/>
            <w:vMerge/>
          </w:tcPr>
          <w:p w:rsidR="00E75B14" w:rsidRDefault="00E75B14" w:rsidP="004670A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75B14" w:rsidRPr="003476DF" w:rsidRDefault="00E75B14" w:rsidP="00E75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циальной успешности обучающихся окончивших  ОО.</w:t>
            </w:r>
          </w:p>
        </w:tc>
        <w:tc>
          <w:tcPr>
            <w:tcW w:w="1845" w:type="dxa"/>
            <w:gridSpan w:val="2"/>
            <w:vAlign w:val="center"/>
          </w:tcPr>
          <w:p w:rsidR="00E75B14" w:rsidRDefault="00814416" w:rsidP="00E75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.05.2020 г.</w:t>
            </w:r>
          </w:p>
        </w:tc>
        <w:tc>
          <w:tcPr>
            <w:tcW w:w="2408" w:type="dxa"/>
            <w:vAlign w:val="center"/>
          </w:tcPr>
          <w:p w:rsidR="00E75B14" w:rsidRDefault="00E75B14" w:rsidP="00E75B14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  ГежаеваШ.Ж.</w:t>
            </w:r>
          </w:p>
          <w:p w:rsidR="00E75B14" w:rsidRDefault="00E75B14" w:rsidP="00E75B14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 Халина О.М.</w:t>
            </w:r>
          </w:p>
        </w:tc>
        <w:tc>
          <w:tcPr>
            <w:tcW w:w="2265" w:type="dxa"/>
          </w:tcPr>
          <w:p w:rsidR="00E75B14" w:rsidRDefault="00E75B14" w:rsidP="004670A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E75B14" w:rsidRDefault="00E75B14" w:rsidP="00467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F26" w:rsidRDefault="00EA3F26" w:rsidP="00971B6F">
      <w:pPr>
        <w:rPr>
          <w:sz w:val="24"/>
        </w:rPr>
      </w:pPr>
    </w:p>
    <w:sectPr w:rsidR="00EA3F26" w:rsidSect="00A835C3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D63" w:rsidRDefault="00C81D63" w:rsidP="0036450B">
      <w:r>
        <w:separator/>
      </w:r>
    </w:p>
  </w:endnote>
  <w:endnote w:type="continuationSeparator" w:id="0">
    <w:p w:rsidR="00C81D63" w:rsidRDefault="00C81D63" w:rsidP="0036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D63" w:rsidRDefault="00C81D63" w:rsidP="0036450B">
      <w:r>
        <w:separator/>
      </w:r>
    </w:p>
  </w:footnote>
  <w:footnote w:type="continuationSeparator" w:id="0">
    <w:p w:rsidR="00C81D63" w:rsidRDefault="00C81D63" w:rsidP="0036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52DD20"/>
    <w:lvl w:ilvl="0">
      <w:numFmt w:val="bullet"/>
      <w:lvlText w:val="*"/>
      <w:lvlJc w:val="left"/>
    </w:lvl>
  </w:abstractNum>
  <w:abstractNum w:abstractNumId="1" w15:restartNumberingAfterBreak="0">
    <w:nsid w:val="000000E1"/>
    <w:multiLevelType w:val="multilevel"/>
    <w:tmpl w:val="000000E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32F594F"/>
    <w:multiLevelType w:val="hybridMultilevel"/>
    <w:tmpl w:val="F2C055A8"/>
    <w:lvl w:ilvl="0" w:tplc="4E5A6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D64FB3"/>
    <w:multiLevelType w:val="hybridMultilevel"/>
    <w:tmpl w:val="C2C8EED2"/>
    <w:lvl w:ilvl="0" w:tplc="05246DB8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4" w15:restartNumberingAfterBreak="0">
    <w:nsid w:val="0C2B0E8B"/>
    <w:multiLevelType w:val="hybridMultilevel"/>
    <w:tmpl w:val="52D04CBE"/>
    <w:lvl w:ilvl="0" w:tplc="D7F2E5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D3B4F0F"/>
    <w:multiLevelType w:val="hybridMultilevel"/>
    <w:tmpl w:val="980C8F62"/>
    <w:lvl w:ilvl="0" w:tplc="9E50C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23653FE"/>
    <w:multiLevelType w:val="hybridMultilevel"/>
    <w:tmpl w:val="36B63CF4"/>
    <w:lvl w:ilvl="0" w:tplc="EA486392">
      <w:start w:val="1"/>
      <w:numFmt w:val="decimal"/>
      <w:lvlText w:val="%1."/>
      <w:lvlJc w:val="left"/>
      <w:pPr>
        <w:tabs>
          <w:tab w:val="num" w:pos="1152"/>
        </w:tabs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41C2D22"/>
    <w:multiLevelType w:val="hybridMultilevel"/>
    <w:tmpl w:val="6A8C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12D5C"/>
    <w:multiLevelType w:val="hybridMultilevel"/>
    <w:tmpl w:val="BB982572"/>
    <w:lvl w:ilvl="0" w:tplc="D60AC51E">
      <w:start w:val="1"/>
      <w:numFmt w:val="decimal"/>
      <w:lvlText w:val="%1."/>
      <w:lvlJc w:val="left"/>
      <w:pPr>
        <w:ind w:left="85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8C57F73"/>
    <w:multiLevelType w:val="hybridMultilevel"/>
    <w:tmpl w:val="2ADC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28A2"/>
    <w:multiLevelType w:val="hybridMultilevel"/>
    <w:tmpl w:val="2CFE51D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2D9201C5"/>
    <w:multiLevelType w:val="hybridMultilevel"/>
    <w:tmpl w:val="1CD221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0655D0E"/>
    <w:multiLevelType w:val="hybridMultilevel"/>
    <w:tmpl w:val="7916C42C"/>
    <w:lvl w:ilvl="0" w:tplc="6784D192">
      <w:start w:val="1"/>
      <w:numFmt w:val="bullet"/>
      <w:lvlText w:val=""/>
      <w:lvlJc w:val="left"/>
      <w:pPr>
        <w:tabs>
          <w:tab w:val="num" w:pos="592"/>
        </w:tabs>
        <w:ind w:left="592" w:hanging="450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3577B"/>
    <w:multiLevelType w:val="hybridMultilevel"/>
    <w:tmpl w:val="4134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D3DF0"/>
    <w:multiLevelType w:val="hybridMultilevel"/>
    <w:tmpl w:val="B76638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D1469"/>
    <w:multiLevelType w:val="hybridMultilevel"/>
    <w:tmpl w:val="2ADC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14B0C"/>
    <w:multiLevelType w:val="hybridMultilevel"/>
    <w:tmpl w:val="E780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04DE6"/>
    <w:multiLevelType w:val="hybridMultilevel"/>
    <w:tmpl w:val="46B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E36B5"/>
    <w:multiLevelType w:val="singleLevel"/>
    <w:tmpl w:val="5D4C7F3C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D7482B"/>
    <w:multiLevelType w:val="hybridMultilevel"/>
    <w:tmpl w:val="B7D600BE"/>
    <w:lvl w:ilvl="0" w:tplc="10AE3D44">
      <w:start w:val="7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4AA7504"/>
    <w:multiLevelType w:val="hybridMultilevel"/>
    <w:tmpl w:val="2ADC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3656F"/>
    <w:multiLevelType w:val="hybridMultilevel"/>
    <w:tmpl w:val="335A6E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A543BF4"/>
    <w:multiLevelType w:val="hybridMultilevel"/>
    <w:tmpl w:val="F6F840D6"/>
    <w:lvl w:ilvl="0" w:tplc="CFD4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F02857"/>
    <w:multiLevelType w:val="hybridMultilevel"/>
    <w:tmpl w:val="BEE04352"/>
    <w:lvl w:ilvl="0" w:tplc="26AAC07A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5D0F"/>
    <w:multiLevelType w:val="multilevel"/>
    <w:tmpl w:val="176044C0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031D1"/>
    <w:multiLevelType w:val="hybridMultilevel"/>
    <w:tmpl w:val="7C22B4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9170B03"/>
    <w:multiLevelType w:val="hybridMultilevel"/>
    <w:tmpl w:val="490A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63423"/>
    <w:multiLevelType w:val="hybridMultilevel"/>
    <w:tmpl w:val="A25E79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00A33CE"/>
    <w:multiLevelType w:val="hybridMultilevel"/>
    <w:tmpl w:val="2ADC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25A43"/>
    <w:multiLevelType w:val="hybridMultilevel"/>
    <w:tmpl w:val="0C56C36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7258F"/>
    <w:multiLevelType w:val="hybridMultilevel"/>
    <w:tmpl w:val="E488C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A11F5"/>
    <w:multiLevelType w:val="hybridMultilevel"/>
    <w:tmpl w:val="67245C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772DA9"/>
    <w:multiLevelType w:val="hybridMultilevel"/>
    <w:tmpl w:val="7E086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5D677E"/>
    <w:multiLevelType w:val="singleLevel"/>
    <w:tmpl w:val="44222B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18A7E3D"/>
    <w:multiLevelType w:val="hybridMultilevel"/>
    <w:tmpl w:val="41E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1116D9"/>
    <w:multiLevelType w:val="hybridMultilevel"/>
    <w:tmpl w:val="896EB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74712C"/>
    <w:multiLevelType w:val="hybridMultilevel"/>
    <w:tmpl w:val="EBB8AB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7C604C09"/>
    <w:multiLevelType w:val="hybridMultilevel"/>
    <w:tmpl w:val="30C8B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35725"/>
    <w:multiLevelType w:val="hybridMultilevel"/>
    <w:tmpl w:val="3ECEEE16"/>
    <w:lvl w:ilvl="0" w:tplc="0419000F">
      <w:start w:val="1"/>
      <w:numFmt w:val="decimal"/>
      <w:lvlText w:val="%1."/>
      <w:lvlJc w:val="left"/>
      <w:pPr>
        <w:ind w:left="-916" w:hanging="360"/>
      </w:pPr>
    </w:lvl>
    <w:lvl w:ilvl="1" w:tplc="04190019">
      <w:start w:val="1"/>
      <w:numFmt w:val="lowerLetter"/>
      <w:lvlText w:val="%2."/>
      <w:lvlJc w:val="left"/>
      <w:pPr>
        <w:ind w:left="-196" w:hanging="360"/>
      </w:pPr>
    </w:lvl>
    <w:lvl w:ilvl="2" w:tplc="0419001B">
      <w:start w:val="1"/>
      <w:numFmt w:val="lowerRoman"/>
      <w:lvlText w:val="%3."/>
      <w:lvlJc w:val="right"/>
      <w:pPr>
        <w:ind w:left="524" w:hanging="180"/>
      </w:pPr>
    </w:lvl>
    <w:lvl w:ilvl="3" w:tplc="0419000F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9" w15:restartNumberingAfterBreak="0">
    <w:nsid w:val="7F692E29"/>
    <w:multiLevelType w:val="hybridMultilevel"/>
    <w:tmpl w:val="92BC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7"/>
  </w:num>
  <w:num w:numId="4">
    <w:abstractNumId w:val="3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4"/>
  </w:num>
  <w:num w:numId="7">
    <w:abstractNumId w:val="12"/>
  </w:num>
  <w:num w:numId="8">
    <w:abstractNumId w:val="11"/>
  </w:num>
  <w:num w:numId="9">
    <w:abstractNumId w:val="21"/>
  </w:num>
  <w:num w:numId="10">
    <w:abstractNumId w:val="36"/>
  </w:num>
  <w:num w:numId="11">
    <w:abstractNumId w:val="19"/>
  </w:num>
  <w:num w:numId="12">
    <w:abstractNumId w:val="31"/>
  </w:num>
  <w:num w:numId="13">
    <w:abstractNumId w:val="30"/>
  </w:num>
  <w:num w:numId="14">
    <w:abstractNumId w:val="18"/>
  </w:num>
  <w:num w:numId="15">
    <w:abstractNumId w:val="34"/>
  </w:num>
  <w:num w:numId="16">
    <w:abstractNumId w:val="32"/>
  </w:num>
  <w:num w:numId="17">
    <w:abstractNumId w:val="3"/>
  </w:num>
  <w:num w:numId="18">
    <w:abstractNumId w:val="39"/>
  </w:num>
  <w:num w:numId="19">
    <w:abstractNumId w:val="35"/>
  </w:num>
  <w:num w:numId="20">
    <w:abstractNumId w:val="5"/>
  </w:num>
  <w:num w:numId="21">
    <w:abstractNumId w:val="4"/>
  </w:num>
  <w:num w:numId="22">
    <w:abstractNumId w:val="2"/>
  </w:num>
  <w:num w:numId="23">
    <w:abstractNumId w:val="27"/>
  </w:num>
  <w:num w:numId="24">
    <w:abstractNumId w:val="38"/>
  </w:num>
  <w:num w:numId="25">
    <w:abstractNumId w:val="8"/>
  </w:num>
  <w:num w:numId="26">
    <w:abstractNumId w:val="25"/>
  </w:num>
  <w:num w:numId="27">
    <w:abstractNumId w:val="16"/>
  </w:num>
  <w:num w:numId="28">
    <w:abstractNumId w:val="1"/>
  </w:num>
  <w:num w:numId="29">
    <w:abstractNumId w:val="13"/>
  </w:num>
  <w:num w:numId="30">
    <w:abstractNumId w:val="26"/>
  </w:num>
  <w:num w:numId="31">
    <w:abstractNumId w:val="22"/>
  </w:num>
  <w:num w:numId="32">
    <w:abstractNumId w:val="17"/>
  </w:num>
  <w:num w:numId="33">
    <w:abstractNumId w:val="7"/>
  </w:num>
  <w:num w:numId="34">
    <w:abstractNumId w:val="10"/>
  </w:num>
  <w:num w:numId="35">
    <w:abstractNumId w:val="29"/>
  </w:num>
  <w:num w:numId="36">
    <w:abstractNumId w:val="15"/>
  </w:num>
  <w:num w:numId="37">
    <w:abstractNumId w:val="28"/>
  </w:num>
  <w:num w:numId="38">
    <w:abstractNumId w:val="20"/>
  </w:num>
  <w:num w:numId="39">
    <w:abstractNumId w:val="9"/>
  </w:num>
  <w:num w:numId="40">
    <w:abstractNumId w:val="2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D"/>
    <w:rsid w:val="000118EF"/>
    <w:rsid w:val="00026384"/>
    <w:rsid w:val="00034B91"/>
    <w:rsid w:val="00057455"/>
    <w:rsid w:val="0006363E"/>
    <w:rsid w:val="00066939"/>
    <w:rsid w:val="00082C16"/>
    <w:rsid w:val="0008480E"/>
    <w:rsid w:val="000865C1"/>
    <w:rsid w:val="000942AE"/>
    <w:rsid w:val="000A1EF8"/>
    <w:rsid w:val="000B4684"/>
    <w:rsid w:val="000C005D"/>
    <w:rsid w:val="000C35AA"/>
    <w:rsid w:val="000C59AB"/>
    <w:rsid w:val="000E4F68"/>
    <w:rsid w:val="000F53BA"/>
    <w:rsid w:val="001357AD"/>
    <w:rsid w:val="001461BE"/>
    <w:rsid w:val="00155241"/>
    <w:rsid w:val="001604FC"/>
    <w:rsid w:val="00164E30"/>
    <w:rsid w:val="00165724"/>
    <w:rsid w:val="00194965"/>
    <w:rsid w:val="001A0423"/>
    <w:rsid w:val="001A7358"/>
    <w:rsid w:val="001C01DC"/>
    <w:rsid w:val="00203676"/>
    <w:rsid w:val="00204DE2"/>
    <w:rsid w:val="00245ABC"/>
    <w:rsid w:val="002674C6"/>
    <w:rsid w:val="002678BE"/>
    <w:rsid w:val="00282755"/>
    <w:rsid w:val="00297F3C"/>
    <w:rsid w:val="002A76AF"/>
    <w:rsid w:val="002C301B"/>
    <w:rsid w:val="002D4200"/>
    <w:rsid w:val="002F61E2"/>
    <w:rsid w:val="0030497A"/>
    <w:rsid w:val="0031127F"/>
    <w:rsid w:val="00315EDB"/>
    <w:rsid w:val="00341D99"/>
    <w:rsid w:val="003458F9"/>
    <w:rsid w:val="0036419B"/>
    <w:rsid w:val="0036450B"/>
    <w:rsid w:val="00367677"/>
    <w:rsid w:val="00380293"/>
    <w:rsid w:val="00393164"/>
    <w:rsid w:val="003B42FF"/>
    <w:rsid w:val="003E1B84"/>
    <w:rsid w:val="003E2EFA"/>
    <w:rsid w:val="003E3B27"/>
    <w:rsid w:val="003E5766"/>
    <w:rsid w:val="004362ED"/>
    <w:rsid w:val="0046211B"/>
    <w:rsid w:val="00462310"/>
    <w:rsid w:val="0046256C"/>
    <w:rsid w:val="00466E61"/>
    <w:rsid w:val="004670A2"/>
    <w:rsid w:val="00476E13"/>
    <w:rsid w:val="0049420B"/>
    <w:rsid w:val="00497846"/>
    <w:rsid w:val="004A5589"/>
    <w:rsid w:val="004A73DC"/>
    <w:rsid w:val="004D15B6"/>
    <w:rsid w:val="004E6505"/>
    <w:rsid w:val="00500B29"/>
    <w:rsid w:val="00510B65"/>
    <w:rsid w:val="00514A60"/>
    <w:rsid w:val="00521BE5"/>
    <w:rsid w:val="00533E87"/>
    <w:rsid w:val="005718E7"/>
    <w:rsid w:val="005856BD"/>
    <w:rsid w:val="00585F57"/>
    <w:rsid w:val="005A52B0"/>
    <w:rsid w:val="005D5344"/>
    <w:rsid w:val="005F4B1F"/>
    <w:rsid w:val="00643A15"/>
    <w:rsid w:val="00645D1E"/>
    <w:rsid w:val="0065120D"/>
    <w:rsid w:val="00682E1B"/>
    <w:rsid w:val="00690733"/>
    <w:rsid w:val="0069297C"/>
    <w:rsid w:val="00694443"/>
    <w:rsid w:val="006C7F4F"/>
    <w:rsid w:val="006D7895"/>
    <w:rsid w:val="006F7439"/>
    <w:rsid w:val="007022D5"/>
    <w:rsid w:val="00704C95"/>
    <w:rsid w:val="00711254"/>
    <w:rsid w:val="007629D8"/>
    <w:rsid w:val="00762DF9"/>
    <w:rsid w:val="00764091"/>
    <w:rsid w:val="00771772"/>
    <w:rsid w:val="00783890"/>
    <w:rsid w:val="00790EB6"/>
    <w:rsid w:val="007953F0"/>
    <w:rsid w:val="007B37DF"/>
    <w:rsid w:val="007C0E5A"/>
    <w:rsid w:val="007E57AC"/>
    <w:rsid w:val="007F4411"/>
    <w:rsid w:val="007F4729"/>
    <w:rsid w:val="00806C4C"/>
    <w:rsid w:val="00812074"/>
    <w:rsid w:val="00814416"/>
    <w:rsid w:val="008728A7"/>
    <w:rsid w:val="008A63CC"/>
    <w:rsid w:val="008C597F"/>
    <w:rsid w:val="008D6D22"/>
    <w:rsid w:val="008D7F26"/>
    <w:rsid w:val="008F10EF"/>
    <w:rsid w:val="008F547D"/>
    <w:rsid w:val="008F6889"/>
    <w:rsid w:val="00903F2D"/>
    <w:rsid w:val="00905A01"/>
    <w:rsid w:val="009320D3"/>
    <w:rsid w:val="00936FF5"/>
    <w:rsid w:val="00945B2C"/>
    <w:rsid w:val="00952F91"/>
    <w:rsid w:val="009565A1"/>
    <w:rsid w:val="0096036F"/>
    <w:rsid w:val="00971B6F"/>
    <w:rsid w:val="00982F9F"/>
    <w:rsid w:val="009A19A3"/>
    <w:rsid w:val="009A2422"/>
    <w:rsid w:val="009A2D1F"/>
    <w:rsid w:val="009A4AD9"/>
    <w:rsid w:val="009B2374"/>
    <w:rsid w:val="009B4BD5"/>
    <w:rsid w:val="009D2ED5"/>
    <w:rsid w:val="009D34FD"/>
    <w:rsid w:val="009D7CC0"/>
    <w:rsid w:val="009E399D"/>
    <w:rsid w:val="00A032F9"/>
    <w:rsid w:val="00A04A82"/>
    <w:rsid w:val="00A2324C"/>
    <w:rsid w:val="00A46D2A"/>
    <w:rsid w:val="00A64699"/>
    <w:rsid w:val="00A64CD9"/>
    <w:rsid w:val="00A665F7"/>
    <w:rsid w:val="00A71034"/>
    <w:rsid w:val="00A835C3"/>
    <w:rsid w:val="00AA0351"/>
    <w:rsid w:val="00AA3501"/>
    <w:rsid w:val="00AC6BEF"/>
    <w:rsid w:val="00AD357E"/>
    <w:rsid w:val="00AD648E"/>
    <w:rsid w:val="00AE0B30"/>
    <w:rsid w:val="00AE1BC6"/>
    <w:rsid w:val="00AE5134"/>
    <w:rsid w:val="00AE7986"/>
    <w:rsid w:val="00AF1136"/>
    <w:rsid w:val="00AF33D3"/>
    <w:rsid w:val="00AF3E58"/>
    <w:rsid w:val="00B04C36"/>
    <w:rsid w:val="00B0676F"/>
    <w:rsid w:val="00B13856"/>
    <w:rsid w:val="00B27F8F"/>
    <w:rsid w:val="00B5136F"/>
    <w:rsid w:val="00B54038"/>
    <w:rsid w:val="00B60F06"/>
    <w:rsid w:val="00B65F3A"/>
    <w:rsid w:val="00B66AF9"/>
    <w:rsid w:val="00B95CC6"/>
    <w:rsid w:val="00BA4C1D"/>
    <w:rsid w:val="00C165A9"/>
    <w:rsid w:val="00C17D78"/>
    <w:rsid w:val="00C20483"/>
    <w:rsid w:val="00C454CF"/>
    <w:rsid w:val="00C455BB"/>
    <w:rsid w:val="00C55C15"/>
    <w:rsid w:val="00C56C7C"/>
    <w:rsid w:val="00C761E1"/>
    <w:rsid w:val="00C777A5"/>
    <w:rsid w:val="00C81D63"/>
    <w:rsid w:val="00CA2608"/>
    <w:rsid w:val="00CB076D"/>
    <w:rsid w:val="00CC2D6A"/>
    <w:rsid w:val="00CD70E8"/>
    <w:rsid w:val="00CE2153"/>
    <w:rsid w:val="00D02E5F"/>
    <w:rsid w:val="00D15B5A"/>
    <w:rsid w:val="00D23694"/>
    <w:rsid w:val="00D2771C"/>
    <w:rsid w:val="00D32375"/>
    <w:rsid w:val="00D35275"/>
    <w:rsid w:val="00D36F02"/>
    <w:rsid w:val="00D62660"/>
    <w:rsid w:val="00D67754"/>
    <w:rsid w:val="00D76C65"/>
    <w:rsid w:val="00D9110B"/>
    <w:rsid w:val="00D92529"/>
    <w:rsid w:val="00DD3EEC"/>
    <w:rsid w:val="00DD42D8"/>
    <w:rsid w:val="00DE7E84"/>
    <w:rsid w:val="00E27D3C"/>
    <w:rsid w:val="00E6179B"/>
    <w:rsid w:val="00E75B14"/>
    <w:rsid w:val="00E775CE"/>
    <w:rsid w:val="00E9278F"/>
    <w:rsid w:val="00EA2D52"/>
    <w:rsid w:val="00EA3F26"/>
    <w:rsid w:val="00EA6752"/>
    <w:rsid w:val="00EA753F"/>
    <w:rsid w:val="00EC4229"/>
    <w:rsid w:val="00EC49D3"/>
    <w:rsid w:val="00EC6D6E"/>
    <w:rsid w:val="00EF49C0"/>
    <w:rsid w:val="00F124DB"/>
    <w:rsid w:val="00F139C8"/>
    <w:rsid w:val="00F27D26"/>
    <w:rsid w:val="00F3268F"/>
    <w:rsid w:val="00F60935"/>
    <w:rsid w:val="00F65F8A"/>
    <w:rsid w:val="00F75191"/>
    <w:rsid w:val="00F950B4"/>
    <w:rsid w:val="00FC41CF"/>
    <w:rsid w:val="00FE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8BE786-7D5C-4372-B5DE-767974C3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bCs/>
      <w:sz w:val="26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left="708" w:firstLine="72"/>
      <w:jc w:val="both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spacing w:line="360" w:lineRule="auto"/>
      <w:ind w:left="708"/>
    </w:pPr>
    <w:rPr>
      <w:b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7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645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6450B"/>
    <w:rPr>
      <w:bCs/>
      <w:sz w:val="26"/>
      <w:szCs w:val="24"/>
    </w:rPr>
  </w:style>
  <w:style w:type="paragraph" w:styleId="a9">
    <w:name w:val="footer"/>
    <w:basedOn w:val="a"/>
    <w:link w:val="aa"/>
    <w:rsid w:val="003645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6450B"/>
    <w:rPr>
      <w:bCs/>
      <w:sz w:val="26"/>
      <w:szCs w:val="24"/>
    </w:rPr>
  </w:style>
  <w:style w:type="character" w:styleId="ab">
    <w:name w:val="Hyperlink"/>
    <w:rsid w:val="00971B6F"/>
    <w:rPr>
      <w:color w:val="0000FF"/>
      <w:u w:val="single"/>
    </w:rPr>
  </w:style>
  <w:style w:type="paragraph" w:customStyle="1" w:styleId="ConsPlusNormal">
    <w:name w:val="ConsPlusNormal"/>
    <w:rsid w:val="00EA3F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A3F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EA3F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1">
    <w:name w:val="Основной текст + 111"/>
    <w:aliases w:val="5 pt7"/>
    <w:basedOn w:val="a0"/>
    <w:uiPriority w:val="99"/>
    <w:rsid w:val="00EA3F2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c">
    <w:name w:val="обычный"/>
    <w:basedOn w:val="a"/>
    <w:rsid w:val="00EA3F26"/>
    <w:rPr>
      <w:rFonts w:eastAsia="Calibri"/>
      <w:bCs w:val="0"/>
      <w:color w:val="000000"/>
      <w:sz w:val="20"/>
      <w:szCs w:val="20"/>
    </w:rPr>
  </w:style>
  <w:style w:type="paragraph" w:styleId="ad">
    <w:name w:val="No Spacing"/>
    <w:uiPriority w:val="1"/>
    <w:qFormat/>
    <w:rsid w:val="00EA3F26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6F7439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">
    <w:name w:val="Normal (Web)"/>
    <w:basedOn w:val="a"/>
    <w:rsid w:val="007022D5"/>
    <w:pPr>
      <w:spacing w:before="100" w:beforeAutospacing="1" w:after="100" w:afterAutospacing="1"/>
    </w:pPr>
    <w:rPr>
      <w:bCs w:val="0"/>
      <w:sz w:val="24"/>
    </w:rPr>
  </w:style>
  <w:style w:type="character" w:styleId="af0">
    <w:name w:val="Emphasis"/>
    <w:qFormat/>
    <w:rsid w:val="005856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A:\yandpage%3fq=714569984&amp;p=0&amp;ag=ih&amp;rpt2=simage&amp;qs=text=%25E7%25C5%25D2%25C2+%25EB%25C1%25C2%25C1%25D2%25C4%25C9%25CE%25CF-%25E2%25C1%25CC%25CB%25C1%25D2%25D3%25CB%25CF%25CA+%25F2%25C5%25D3%25D0%25D5%25C2%25CC%25C9%25CB%25C9&amp;stype=im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.adm-kb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A:\yandpage%3fq=714569984&amp;p=0&amp;ag=ih&amp;rpt2=simage&amp;qs=text=%25E7%25C5%25D2%25C2+%25EB%25C1%25C2%25C1%25D2%25C4%25C9%25CE%25CF-%25E2%25C1%25CC%25CB%25C1%25D2%25D3%25CB%25CF%25CA+%25F2%25C5%25D3%25D0%25D5%25C2%25CC%25C9%25CB%25C9&amp;stype=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F0AA-CBAF-41BC-AA42-2A65DF75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52</Words>
  <Characters>2481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- БАЛЪКЪЭР   РЕСПУБЛИКЭМ ЩЫЩ  ЭЛЬБРУС  РАЙОНЫМ  И АДМИНИСТРАЦЭ</vt:lpstr>
    </vt:vector>
  </TitlesOfParts>
  <Company>Grizli777</Company>
  <LinksUpToDate>false</LinksUpToDate>
  <CharactersWithSpaces>29106</CharactersWithSpaces>
  <SharedDoc>false</SharedDoc>
  <HLinks>
    <vt:vector size="18" baseType="variant"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http://www.el.adm-kbr.ru/</vt:lpwstr>
      </vt:variant>
      <vt:variant>
        <vt:lpwstr/>
      </vt:variant>
      <vt:variant>
        <vt:i4>4194430</vt:i4>
      </vt:variant>
      <vt:variant>
        <vt:i4>0</vt:i4>
      </vt:variant>
      <vt:variant>
        <vt:i4>0</vt:i4>
      </vt:variant>
      <vt:variant>
        <vt:i4>5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  <vt:variant>
        <vt:i4>4194430</vt:i4>
      </vt:variant>
      <vt:variant>
        <vt:i4>-1</vt:i4>
      </vt:variant>
      <vt:variant>
        <vt:i4>1041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- БАЛЪКЪЭР   РЕСПУБЛИКЭМ ЩЫЩ  ЭЛЬБРУС  РАЙОНЫМ  И АДМИНИСТРАЦЭ</dc:title>
  <dc:subject/>
  <dc:creator>Жанна</dc:creator>
  <cp:keywords/>
  <cp:lastModifiedBy>Station-5</cp:lastModifiedBy>
  <cp:revision>2</cp:revision>
  <cp:lastPrinted>2020-02-07T07:46:00Z</cp:lastPrinted>
  <dcterms:created xsi:type="dcterms:W3CDTF">2020-02-11T08:28:00Z</dcterms:created>
  <dcterms:modified xsi:type="dcterms:W3CDTF">2020-02-11T08:28:00Z</dcterms:modified>
</cp:coreProperties>
</file>